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2B" w:rsidRPr="0022715F" w:rsidRDefault="0022715F" w:rsidP="0022715F">
      <w:pPr>
        <w:jc w:val="center"/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</w:pPr>
      <w:r w:rsidRPr="0022715F"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  <w:t>Curriculum Vitae</w:t>
      </w:r>
    </w:p>
    <w:p w:rsidR="009E2051" w:rsidRPr="00FE2503" w:rsidRDefault="00FE2503" w:rsidP="00FE2503">
      <w:pPr>
        <w:shd w:val="clear" w:color="auto" w:fill="D6E3BC" w:themeFill="accent3" w:themeFillTint="66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Dr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S</w:t>
      </w:r>
      <w:r w:rsidR="00FD349B">
        <w:rPr>
          <w:b/>
          <w:bCs/>
          <w:sz w:val="36"/>
          <w:szCs w:val="36"/>
        </w:rPr>
        <w:t>amah</w:t>
      </w:r>
      <w:proofErr w:type="spellEnd"/>
      <w:r w:rsidR="00FD349B">
        <w:rPr>
          <w:b/>
          <w:bCs/>
          <w:sz w:val="36"/>
          <w:szCs w:val="36"/>
        </w:rPr>
        <w:t xml:space="preserve"> Ali </w:t>
      </w:r>
      <w:proofErr w:type="spellStart"/>
      <w:r w:rsidR="00FD349B">
        <w:rPr>
          <w:b/>
          <w:bCs/>
          <w:sz w:val="36"/>
          <w:szCs w:val="36"/>
        </w:rPr>
        <w:t>Jassam</w:t>
      </w:r>
      <w:proofErr w:type="spellEnd"/>
    </w:p>
    <w:p w:rsidR="0022715F" w:rsidRPr="0022715F" w:rsidRDefault="0022715F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</w:rPr>
      </w:pPr>
      <w:proofErr w:type="spellStart"/>
      <w:r w:rsidRPr="0022715F">
        <w:rPr>
          <w:rFonts w:ascii="Garamond" w:hAnsi="Garamond" w:cs="Garamond"/>
          <w:b/>
          <w:bCs/>
          <w:i/>
          <w:iCs/>
          <w:color w:val="000000"/>
        </w:rPr>
        <w:t>Mustansiriyah</w:t>
      </w:r>
      <w:proofErr w:type="spellEnd"/>
      <w:r w:rsidRPr="0022715F">
        <w:rPr>
          <w:rFonts w:ascii="Garamond" w:hAnsi="Garamond" w:cs="Garamond"/>
          <w:b/>
          <w:bCs/>
          <w:i/>
          <w:iCs/>
          <w:color w:val="000000"/>
        </w:rPr>
        <w:t xml:space="preserve"> University – College of </w:t>
      </w:r>
      <w:r w:rsidR="00FD349B">
        <w:rPr>
          <w:rFonts w:ascii="Garamond" w:hAnsi="Garamond" w:cs="Garamond"/>
          <w:b/>
          <w:bCs/>
          <w:i/>
          <w:iCs/>
          <w:color w:val="000000"/>
        </w:rPr>
        <w:t>pharmacy</w:t>
      </w:r>
    </w:p>
    <w:p w:rsidR="0022715F" w:rsidRPr="0022715F" w:rsidRDefault="0022715F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>
        <w:rPr>
          <w:rFonts w:ascii="Garamond" w:hAnsi="Garamond" w:cs="Garamond"/>
          <w:i/>
          <w:iCs/>
          <w:color w:val="000000"/>
        </w:rPr>
        <w:t>+964</w:t>
      </w:r>
      <w:r w:rsidR="00FD349B">
        <w:rPr>
          <w:rFonts w:ascii="Garamond" w:hAnsi="Garamond" w:cs="Garamond"/>
          <w:i/>
          <w:iCs/>
          <w:color w:val="000000"/>
        </w:rPr>
        <w:t>7730027883</w:t>
      </w:r>
    </w:p>
    <w:p w:rsidR="0022715F" w:rsidRDefault="0022715F" w:rsidP="0022715F">
      <w:pPr>
        <w:pBdr>
          <w:bottom w:val="double" w:sz="6" w:space="1" w:color="auto"/>
        </w:pBdr>
        <w:jc w:val="center"/>
        <w:rPr>
          <w:rFonts w:ascii="Garamond" w:hAnsi="Garamond" w:cs="Garamond"/>
          <w:i/>
          <w:iCs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Email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 w:rsidR="00FD349B">
        <w:rPr>
          <w:rFonts w:ascii="Garamond" w:hAnsi="Garamond" w:cs="Garamond"/>
          <w:i/>
          <w:iCs/>
        </w:rPr>
        <w:t>s.a.jassam</w:t>
      </w:r>
      <w:r w:rsidRPr="00FD349B">
        <w:rPr>
          <w:rFonts w:ascii="Garamond" w:hAnsi="Garamond" w:cs="Garamond"/>
          <w:i/>
          <w:iCs/>
        </w:rPr>
        <w:t>@</w:t>
      </w:r>
      <w:r w:rsidR="00FD349B">
        <w:rPr>
          <w:rFonts w:ascii="Garamond" w:hAnsi="Garamond" w:cs="Garamond"/>
          <w:i/>
          <w:iCs/>
        </w:rPr>
        <w:t>gmail.com</w:t>
      </w:r>
    </w:p>
    <w:p w:rsidR="00D77D99" w:rsidRPr="00D77D99" w:rsidRDefault="0022715F" w:rsidP="00D77D99">
      <w:pPr>
        <w:pStyle w:val="Default"/>
        <w:rPr>
          <w:rFonts w:ascii="Verdana" w:hAnsi="Verdana" w:cs="Verdana"/>
          <w:lang w:val="en-GB"/>
        </w:rPr>
      </w:pPr>
      <w:r w:rsidRPr="00AB759F">
        <w:rPr>
          <w:smallCaps/>
        </w:rPr>
        <w:t xml:space="preserve"> </w:t>
      </w:r>
      <w:r w:rsidR="00AB759F" w:rsidRPr="00AB759F">
        <w:rPr>
          <w:b/>
          <w:bCs/>
          <w:smallCaps/>
          <w:sz w:val="28"/>
          <w:szCs w:val="28"/>
        </w:rPr>
        <w:t>P</w:t>
      </w:r>
      <w:r w:rsidR="00AB759F">
        <w:rPr>
          <w:b/>
          <w:bCs/>
          <w:smallCaps/>
          <w:sz w:val="28"/>
          <w:szCs w:val="28"/>
        </w:rPr>
        <w:t>ersonal</w:t>
      </w:r>
      <w:r w:rsidR="00AB759F" w:rsidRPr="00AB759F">
        <w:rPr>
          <w:b/>
          <w:bCs/>
          <w:smallCaps/>
          <w:sz w:val="28"/>
          <w:szCs w:val="28"/>
        </w:rPr>
        <w:t xml:space="preserve"> S</w:t>
      </w:r>
      <w:r w:rsidR="00AB759F">
        <w:rPr>
          <w:b/>
          <w:bCs/>
          <w:smallCaps/>
          <w:sz w:val="28"/>
          <w:szCs w:val="28"/>
        </w:rPr>
        <w:t>ummary</w:t>
      </w:r>
      <w:r w:rsidR="00AB759F" w:rsidRPr="00AB759F">
        <w:rPr>
          <w:b/>
          <w:bCs/>
          <w:smallCaps/>
          <w:sz w:val="28"/>
          <w:szCs w:val="28"/>
        </w:rPr>
        <w:t>:</w:t>
      </w:r>
      <w:r w:rsidR="00D77D99" w:rsidRPr="00D77D99">
        <w:t xml:space="preserve"> </w:t>
      </w:r>
    </w:p>
    <w:p w:rsidR="00D77D99" w:rsidRPr="00D77D99" w:rsidRDefault="00D77D99" w:rsidP="00E67AF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D77D99">
        <w:rPr>
          <w:rFonts w:asciiTheme="majorBidi" w:hAnsiTheme="majorBidi" w:cstheme="majorBidi"/>
          <w:color w:val="000000"/>
          <w:sz w:val="24"/>
          <w:szCs w:val="24"/>
          <w:lang w:val="en-GB"/>
        </w:rPr>
        <w:t>My research interest lays in the field of Huma</w:t>
      </w:r>
      <w:r w:rsidR="00E67AF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n cancer genetics. I had studied </w:t>
      </w:r>
      <w:r w:rsidRPr="00D77D99">
        <w:rPr>
          <w:rFonts w:asciiTheme="majorBidi" w:hAnsiTheme="majorBidi" w:cstheme="majorBidi"/>
          <w:color w:val="000000"/>
          <w:sz w:val="24"/>
          <w:szCs w:val="24"/>
          <w:lang w:val="en-GB"/>
        </w:rPr>
        <w:t>the chromosomal aberration in chronic myeloid leukaemia patient’s</w:t>
      </w:r>
      <w:r w:rsidR="0010086D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, </w:t>
      </w:r>
      <w:r w:rsidRPr="00D77D9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and its correlation to the major histocompatibility antigens class II during my diploma and MSc degrees. </w:t>
      </w:r>
    </w:p>
    <w:p w:rsidR="00CB4071" w:rsidRDefault="0010086D" w:rsidP="00E67AF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GB"/>
        </w:rPr>
        <w:t>Also</w:t>
      </w:r>
      <w:r w:rsidR="00D77D99" w:rsidRPr="00D77D99">
        <w:rPr>
          <w:rFonts w:asciiTheme="majorBidi" w:hAnsiTheme="majorBidi" w:cstheme="majorBidi"/>
          <w:color w:val="000000"/>
          <w:sz w:val="24"/>
          <w:szCs w:val="24"/>
          <w:lang w:val="en-GB"/>
        </w:rPr>
        <w:t>, I work</w:t>
      </w:r>
      <w:r>
        <w:rPr>
          <w:rFonts w:asciiTheme="majorBidi" w:hAnsiTheme="majorBidi" w:cstheme="majorBidi"/>
          <w:color w:val="000000"/>
          <w:sz w:val="24"/>
          <w:szCs w:val="24"/>
          <w:lang w:val="en-GB"/>
        </w:rPr>
        <w:t>ed</w:t>
      </w:r>
      <w:r w:rsidR="00D77D99" w:rsidRPr="00D77D9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on </w:t>
      </w:r>
      <w:r w:rsidR="00CB4071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the genetics and </w:t>
      </w:r>
      <w:r w:rsidRPr="00D77D9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molecular bases of the Lewis-x and </w:t>
      </w:r>
      <w:proofErr w:type="spellStart"/>
      <w:r w:rsidRPr="00D77D99">
        <w:rPr>
          <w:rFonts w:asciiTheme="majorBidi" w:hAnsiTheme="majorBidi" w:cstheme="majorBidi"/>
          <w:color w:val="000000"/>
          <w:sz w:val="24"/>
          <w:szCs w:val="24"/>
          <w:lang w:val="en-GB"/>
        </w:rPr>
        <w:t>Sialyl</w:t>
      </w:r>
      <w:proofErr w:type="spellEnd"/>
      <w:r w:rsidRPr="00D77D9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Lewis-x extracellular </w:t>
      </w:r>
      <w:proofErr w:type="spellStart"/>
      <w:r w:rsidRPr="00D77D99">
        <w:rPr>
          <w:rFonts w:asciiTheme="majorBidi" w:hAnsiTheme="majorBidi" w:cstheme="majorBidi"/>
          <w:color w:val="000000"/>
          <w:sz w:val="24"/>
          <w:szCs w:val="24"/>
          <w:lang w:val="en-GB"/>
        </w:rPr>
        <w:t>glycan</w:t>
      </w:r>
      <w:r w:rsidR="00CB4071">
        <w:rPr>
          <w:rFonts w:asciiTheme="majorBidi" w:hAnsiTheme="majorBidi" w:cstheme="majorBidi"/>
          <w:color w:val="000000"/>
          <w:sz w:val="24"/>
          <w:szCs w:val="24"/>
          <w:lang w:val="en-GB"/>
        </w:rPr>
        <w:t>s</w:t>
      </w:r>
      <w:proofErr w:type="spellEnd"/>
      <w:r w:rsidRPr="00D77D9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and </w:t>
      </w:r>
      <w:r w:rsidR="00CB4071">
        <w:rPr>
          <w:rFonts w:asciiTheme="majorBidi" w:hAnsiTheme="majorBidi" w:cstheme="majorBidi"/>
          <w:color w:val="000000"/>
          <w:sz w:val="24"/>
          <w:szCs w:val="24"/>
          <w:lang w:val="en-GB"/>
        </w:rPr>
        <w:t>their</w:t>
      </w:r>
      <w:r w:rsidRPr="00D77D9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impact on </w:t>
      </w:r>
      <w:r w:rsidR="00CB4071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lung </w:t>
      </w:r>
      <w:r w:rsidRPr="00D77D99">
        <w:rPr>
          <w:rFonts w:asciiTheme="majorBidi" w:hAnsiTheme="majorBidi" w:cstheme="majorBidi"/>
          <w:color w:val="000000"/>
          <w:sz w:val="24"/>
          <w:szCs w:val="24"/>
          <w:lang w:val="en-GB"/>
        </w:rPr>
        <w:t>tumour cell metastasis</w:t>
      </w:r>
      <w:r w:rsidR="00CB4071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to the brain. This was during </w:t>
      </w:r>
      <w:r w:rsidR="00D77D99" w:rsidRPr="00D77D9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my PhD project in Neuro-Oncology department/School of Pharmacy and Biomedical Sciences/University of Portsmouth. </w:t>
      </w:r>
    </w:p>
    <w:p w:rsidR="00525D6E" w:rsidRPr="0063014D" w:rsidRDefault="00CB4071" w:rsidP="00E67AF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Recently, </w:t>
      </w:r>
      <w:r w:rsidR="00D77D99" w:rsidRPr="00D77D9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I am </w:t>
      </w:r>
      <w:r w:rsidR="00525D6E">
        <w:rPr>
          <w:rFonts w:asciiTheme="majorBidi" w:hAnsiTheme="majorBidi" w:cstheme="majorBidi"/>
          <w:color w:val="000000"/>
          <w:sz w:val="24"/>
          <w:szCs w:val="24"/>
          <w:lang w:val="en-GB"/>
        </w:rPr>
        <w:t>part of teaching staff of Collage of Pharmacy/</w:t>
      </w:r>
      <w:r w:rsidR="00525D6E" w:rsidRPr="00525D6E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r w:rsidR="00525D6E" w:rsidRPr="0063014D">
        <w:rPr>
          <w:rFonts w:asciiTheme="majorBidi" w:hAnsiTheme="majorBidi" w:cstheme="majorBidi"/>
          <w:color w:val="000000"/>
          <w:sz w:val="24"/>
          <w:szCs w:val="24"/>
          <w:lang w:val="en-GB"/>
        </w:rPr>
        <w:t>Al-</w:t>
      </w:r>
      <w:proofErr w:type="spellStart"/>
      <w:r w:rsidR="00525D6E" w:rsidRPr="0063014D">
        <w:rPr>
          <w:rFonts w:asciiTheme="majorBidi" w:hAnsiTheme="majorBidi" w:cstheme="majorBidi"/>
          <w:color w:val="000000"/>
          <w:sz w:val="24"/>
          <w:szCs w:val="24"/>
          <w:lang w:val="en-GB"/>
        </w:rPr>
        <w:t>Mustansiriya</w:t>
      </w:r>
      <w:proofErr w:type="spellEnd"/>
      <w:r w:rsidR="00525D6E" w:rsidRPr="0063014D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University Baghdad- Iraq. </w:t>
      </w:r>
    </w:p>
    <w:p w:rsidR="00D77D99" w:rsidRPr="00D77D99" w:rsidRDefault="00525D6E" w:rsidP="00E67AF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GB"/>
        </w:rPr>
        <w:t>As a lecturer, I am teaching Human Biology and Practical Pathophysiology</w:t>
      </w:r>
      <w:r w:rsidR="00E67AF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. In lab research, I am working with a group of bright scientists, </w:t>
      </w:r>
      <w:r>
        <w:rPr>
          <w:rFonts w:asciiTheme="majorBidi" w:hAnsiTheme="majorBidi" w:cstheme="majorBidi"/>
          <w:color w:val="000000"/>
          <w:sz w:val="24"/>
          <w:szCs w:val="24"/>
          <w:lang w:val="en-GB"/>
        </w:rPr>
        <w:t>on establishment of advanced tissue culture roo</w:t>
      </w:r>
      <w:r w:rsidR="00E67AF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m. We made a good communication with many teaching hospitals in Baghdad, in order to obtain fresh biopsies for cell lines establishment. </w:t>
      </w:r>
    </w:p>
    <w:p w:rsidR="00D77D99" w:rsidRDefault="00D77D99" w:rsidP="00E67AF9">
      <w:pPr>
        <w:pStyle w:val="Default"/>
        <w:pBdr>
          <w:bottom w:val="dashDotStroked" w:sz="24" w:space="1" w:color="auto"/>
        </w:pBdr>
        <w:jc w:val="both"/>
        <w:rPr>
          <w:rFonts w:asciiTheme="majorBidi" w:hAnsiTheme="majorBidi" w:cstheme="majorBidi"/>
          <w:b/>
          <w:bCs/>
          <w:smallCaps/>
        </w:rPr>
      </w:pPr>
      <w:r w:rsidRPr="006F3F08">
        <w:rPr>
          <w:rFonts w:asciiTheme="majorBidi" w:hAnsiTheme="majorBidi" w:cstheme="majorBidi"/>
          <w:lang w:val="en-GB"/>
        </w:rPr>
        <w:t>My further research plans are to build on the results of my PhD research to include other types of metastases also to probe the involved gene regulation.</w:t>
      </w:r>
    </w:p>
    <w:p w:rsidR="006F3F08" w:rsidRPr="006F3F08" w:rsidRDefault="006F3F08" w:rsidP="006F3F08">
      <w:pPr>
        <w:pStyle w:val="Default"/>
        <w:pBdr>
          <w:bottom w:val="dashDotStroked" w:sz="24" w:space="1" w:color="auto"/>
        </w:pBdr>
        <w:jc w:val="both"/>
        <w:rPr>
          <w:rFonts w:asciiTheme="majorBidi" w:hAnsiTheme="majorBidi" w:cstheme="majorBidi"/>
          <w:b/>
          <w:bCs/>
          <w:smallCaps/>
        </w:rPr>
      </w:pPr>
    </w:p>
    <w:p w:rsidR="0022715F" w:rsidRPr="00AB759F" w:rsidRDefault="0022715F" w:rsidP="00AB759F">
      <w:pPr>
        <w:pStyle w:val="Default"/>
        <w:pBdr>
          <w:bottom w:val="dashDotStroked" w:sz="24" w:space="1" w:color="auto"/>
        </w:pBdr>
        <w:rPr>
          <w:smallCaps/>
        </w:rPr>
      </w:pPr>
      <w:r w:rsidRPr="00AB759F">
        <w:rPr>
          <w:smallCaps/>
        </w:rPr>
        <w:t xml:space="preserve"> </w:t>
      </w:r>
      <w:r w:rsidRPr="00AB759F">
        <w:rPr>
          <w:b/>
          <w:bCs/>
          <w:smallCaps/>
          <w:sz w:val="28"/>
          <w:szCs w:val="28"/>
        </w:rPr>
        <w:t>E</w:t>
      </w:r>
      <w:r w:rsidR="00AB759F">
        <w:rPr>
          <w:b/>
          <w:bCs/>
          <w:smallCaps/>
          <w:sz w:val="28"/>
          <w:szCs w:val="28"/>
        </w:rPr>
        <w:t>ducation</w:t>
      </w:r>
      <w:r w:rsidRPr="00AB759F">
        <w:rPr>
          <w:b/>
          <w:bCs/>
          <w:smallCaps/>
          <w:sz w:val="28"/>
          <w:szCs w:val="28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D77D99" w:rsidRPr="00D77D99" w:rsidTr="0063014D">
        <w:trPr>
          <w:trHeight w:val="220"/>
        </w:trPr>
        <w:tc>
          <w:tcPr>
            <w:tcW w:w="10740" w:type="dxa"/>
          </w:tcPr>
          <w:p w:rsidR="00D77D99" w:rsidRPr="00397F9E" w:rsidRDefault="00FE2503" w:rsidP="00D77D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pril 2016: </w:t>
            </w:r>
            <w:r w:rsidR="00D77D99" w:rsidRPr="00397F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.D.</w:t>
            </w:r>
            <w:r w:rsidR="0022715F" w:rsidRPr="00397F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D77D99" w:rsidRPr="00397F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77D99" w:rsidRPr="00D77D99">
              <w:rPr>
                <w:rFonts w:asciiTheme="majorBidi" w:hAnsiTheme="majorBidi" w:cstheme="majorBidi"/>
                <w:color w:val="000000"/>
                <w:sz w:val="24"/>
                <w:szCs w:val="24"/>
                <w:lang w:val="en-GB"/>
              </w:rPr>
              <w:t xml:space="preserve">PhD </w:t>
            </w:r>
            <w:r w:rsidR="006F3F08" w:rsidRPr="00397F9E">
              <w:rPr>
                <w:rFonts w:asciiTheme="majorBidi" w:hAnsiTheme="majorBidi" w:cstheme="majorBidi"/>
                <w:color w:val="000000"/>
                <w:sz w:val="24"/>
                <w:szCs w:val="24"/>
                <w:lang w:val="en-GB"/>
              </w:rPr>
              <w:t>d</w:t>
            </w:r>
            <w:r w:rsidR="006F3F08" w:rsidRPr="00D77D99">
              <w:rPr>
                <w:rFonts w:asciiTheme="majorBidi" w:hAnsiTheme="majorBidi" w:cstheme="majorBidi"/>
                <w:color w:val="000000"/>
                <w:sz w:val="24"/>
                <w:szCs w:val="24"/>
                <w:lang w:val="en-GB"/>
              </w:rPr>
              <w:t>egree</w:t>
            </w:r>
            <w:r w:rsidR="006F3F08" w:rsidRPr="00397F9E">
              <w:rPr>
                <w:rFonts w:asciiTheme="majorBidi" w:hAnsiTheme="majorBidi" w:cstheme="majorBidi"/>
                <w:color w:val="000000"/>
                <w:sz w:val="24"/>
                <w:szCs w:val="24"/>
                <w:lang w:val="en-GB"/>
              </w:rPr>
              <w:t xml:space="preserve"> </w:t>
            </w:r>
            <w:r w:rsidR="00D77D99" w:rsidRPr="00D77D99">
              <w:rPr>
                <w:rFonts w:asciiTheme="majorBidi" w:hAnsiTheme="majorBidi" w:cstheme="majorBidi"/>
                <w:color w:val="000000"/>
                <w:sz w:val="24"/>
                <w:szCs w:val="24"/>
                <w:lang w:val="en-GB"/>
              </w:rPr>
              <w:t xml:space="preserve">in </w:t>
            </w:r>
            <w:r w:rsidR="00D77D99" w:rsidRPr="00397F9E">
              <w:rPr>
                <w:rFonts w:asciiTheme="majorBidi" w:hAnsiTheme="majorBidi" w:cstheme="majorBidi"/>
                <w:color w:val="000000"/>
                <w:sz w:val="24"/>
                <w:szCs w:val="24"/>
                <w:lang w:val="en-GB"/>
              </w:rPr>
              <w:t xml:space="preserve">Pharmaceutical and Biomedical </w:t>
            </w:r>
            <w:r w:rsidR="0063014D">
              <w:rPr>
                <w:rFonts w:asciiTheme="majorBidi" w:hAnsiTheme="majorBidi" w:cstheme="majorBidi"/>
                <w:color w:val="000000"/>
                <w:sz w:val="24"/>
                <w:szCs w:val="24"/>
                <w:lang w:val="en-GB"/>
              </w:rPr>
              <w:t xml:space="preserve">Sciences, Cancer Genetics from </w:t>
            </w:r>
            <w:r w:rsidR="006F3F08" w:rsidRPr="00397F9E">
              <w:rPr>
                <w:rFonts w:asciiTheme="majorBidi" w:hAnsiTheme="majorBidi" w:cstheme="majorBidi"/>
                <w:color w:val="000000"/>
                <w:sz w:val="24"/>
                <w:szCs w:val="24"/>
                <w:lang w:val="en-GB"/>
              </w:rPr>
              <w:t>Neuro-</w:t>
            </w:r>
            <w:r w:rsidR="00D77D99" w:rsidRPr="00D77D99">
              <w:rPr>
                <w:rFonts w:asciiTheme="majorBidi" w:hAnsiTheme="majorBidi" w:cstheme="majorBidi"/>
                <w:color w:val="000000"/>
                <w:sz w:val="24"/>
                <w:szCs w:val="24"/>
                <w:lang w:val="en-GB"/>
              </w:rPr>
              <w:t>Oncology Research group, School of Pharmacy and Biomedical Sciences, University of Portsmouth, UK.</w:t>
            </w:r>
          </w:p>
          <w:p w:rsidR="00D77D99" w:rsidRPr="00D77D99" w:rsidRDefault="006F3F08" w:rsidP="006F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en-GB"/>
              </w:rPr>
            </w:pPr>
            <w:r w:rsidRPr="00397F9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/>
              </w:rPr>
              <w:t xml:space="preserve">Research: </w:t>
            </w:r>
            <w:r w:rsidRPr="00397F9E">
              <w:rPr>
                <w:rFonts w:asciiTheme="majorBidi" w:hAnsiTheme="majorBidi" w:cstheme="majorBidi"/>
                <w:color w:val="000000"/>
                <w:sz w:val="24"/>
                <w:szCs w:val="24"/>
                <w:lang w:val="en-GB"/>
              </w:rPr>
              <w:t>Role of CD15 and CD15s in the cellular mechanisms of cancer metastasis from lung to the brain.</w:t>
            </w:r>
            <w:r w:rsidRPr="00397F9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</w:p>
        </w:tc>
      </w:tr>
      <w:tr w:rsidR="00D77D99" w:rsidRPr="00D77D99" w:rsidTr="0063014D">
        <w:trPr>
          <w:trHeight w:val="594"/>
        </w:trPr>
        <w:tc>
          <w:tcPr>
            <w:tcW w:w="10740" w:type="dxa"/>
          </w:tcPr>
          <w:p w:rsidR="006F3F08" w:rsidRPr="00397F9E" w:rsidRDefault="006F3F08" w:rsidP="00D77D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D77D99" w:rsidRPr="00D77D99" w:rsidRDefault="00FE2503" w:rsidP="00D77D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/>
              </w:rPr>
              <w:t xml:space="preserve">December 2008: </w:t>
            </w:r>
            <w:r w:rsidR="006F3F08" w:rsidRPr="00397F9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/>
              </w:rPr>
              <w:t>M.Sc</w:t>
            </w:r>
            <w:r w:rsidR="006F3F08" w:rsidRPr="00397F9E">
              <w:rPr>
                <w:rFonts w:asciiTheme="majorBidi" w:hAnsiTheme="majorBidi" w:cstheme="majorBidi"/>
                <w:color w:val="000000"/>
                <w:sz w:val="24"/>
                <w:szCs w:val="24"/>
                <w:lang w:val="en-GB"/>
              </w:rPr>
              <w:t>.: Master d</w:t>
            </w:r>
            <w:r w:rsidR="00D77D99" w:rsidRPr="00D77D99">
              <w:rPr>
                <w:rFonts w:asciiTheme="majorBidi" w:hAnsiTheme="majorBidi" w:cstheme="majorBidi"/>
                <w:color w:val="000000"/>
                <w:sz w:val="24"/>
                <w:szCs w:val="24"/>
                <w:lang w:val="en-GB"/>
              </w:rPr>
              <w:t xml:space="preserve">egree in Genetic Engineering and Biotechnology, Genetic Engineering and Biotechnology Institute for Post Graduate Studies, Baghdad University. Baghdad- Iraq. </w:t>
            </w:r>
          </w:p>
          <w:p w:rsidR="0063014D" w:rsidRDefault="00D77D99" w:rsidP="006301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en-GB"/>
              </w:rPr>
            </w:pPr>
            <w:r w:rsidRPr="00D77D9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/>
              </w:rPr>
              <w:t>Research:</w:t>
            </w:r>
            <w:r w:rsidRPr="00D77D99">
              <w:rPr>
                <w:rFonts w:asciiTheme="majorBidi" w:hAnsiTheme="majorBidi" w:cstheme="majorBidi"/>
                <w:color w:val="000000"/>
                <w:sz w:val="24"/>
                <w:szCs w:val="24"/>
                <w:lang w:val="en-GB"/>
              </w:rPr>
              <w:t xml:space="preserve"> Estimation of Chromosomal aberrations and Immunogenic Markers Association in some Iraqi patients with chronic Myeloid Leukaemia.</w:t>
            </w:r>
          </w:p>
          <w:p w:rsidR="0063014D" w:rsidRDefault="0063014D" w:rsidP="006301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en-GB"/>
              </w:rPr>
            </w:pPr>
          </w:p>
          <w:p w:rsidR="0063014D" w:rsidRPr="0063014D" w:rsidRDefault="00FE2503" w:rsidP="006301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/>
              </w:rPr>
              <w:t xml:space="preserve">December 2006: </w:t>
            </w:r>
            <w:r w:rsidR="0063014D" w:rsidRPr="0063014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/>
              </w:rPr>
              <w:t>High Diploma</w:t>
            </w:r>
            <w:r w:rsidR="0063014D" w:rsidRPr="0063014D">
              <w:rPr>
                <w:rFonts w:asciiTheme="majorBidi" w:hAnsiTheme="majorBidi" w:cstheme="majorBidi"/>
                <w:color w:val="000000"/>
                <w:sz w:val="24"/>
                <w:szCs w:val="24"/>
                <w:lang w:val="en-GB"/>
              </w:rPr>
              <w:t xml:space="preserve"> degree in Biotechnology and Genetic Engineering, Genetic Engineering and Biotechnology Institute for Post Graduate Studies, Baghdad University. Baghdad-Iraq.</w:t>
            </w:r>
            <w:r w:rsidR="00D77D99" w:rsidRPr="00D77D99">
              <w:rPr>
                <w:rFonts w:asciiTheme="majorBidi" w:hAnsiTheme="majorBidi" w:cstheme="majorBidi"/>
                <w:color w:val="000000"/>
                <w:sz w:val="24"/>
                <w:szCs w:val="24"/>
                <w:lang w:val="en-GB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11"/>
            </w:tblGrid>
            <w:tr w:rsidR="0063014D" w:rsidRPr="0063014D">
              <w:trPr>
                <w:trHeight w:val="340"/>
              </w:trPr>
              <w:tc>
                <w:tcPr>
                  <w:tcW w:w="8011" w:type="dxa"/>
                </w:tcPr>
                <w:p w:rsidR="0063014D" w:rsidRPr="0063014D" w:rsidRDefault="0063014D" w:rsidP="006301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D77D99" w:rsidRPr="00D77D99" w:rsidRDefault="00D77D99" w:rsidP="00D77D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63014D" w:rsidRPr="0063014D" w:rsidRDefault="00FE2503" w:rsidP="006301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June 2001 </w:t>
      </w:r>
      <w:r w:rsidR="0063014D" w:rsidRPr="0063014D">
        <w:rPr>
          <w:rFonts w:asciiTheme="majorBidi" w:hAnsiTheme="majorBidi" w:cstheme="majorBidi"/>
          <w:b/>
          <w:bCs/>
          <w:sz w:val="24"/>
          <w:szCs w:val="24"/>
        </w:rPr>
        <w:t>B.Sc.</w:t>
      </w:r>
      <w:r w:rsidR="0063014D">
        <w:rPr>
          <w:rFonts w:asciiTheme="majorBidi" w:hAnsiTheme="majorBidi" w:cstheme="majorBidi"/>
          <w:color w:val="000000"/>
          <w:sz w:val="24"/>
          <w:szCs w:val="24"/>
        </w:rPr>
        <w:t xml:space="preserve"> degree in </w:t>
      </w:r>
      <w:r w:rsidR="0063014D" w:rsidRPr="0063014D">
        <w:rPr>
          <w:rFonts w:asciiTheme="majorBidi" w:hAnsiTheme="majorBidi" w:cstheme="majorBidi"/>
          <w:color w:val="000000"/>
          <w:sz w:val="24"/>
          <w:szCs w:val="24"/>
          <w:lang w:val="en-GB"/>
        </w:rPr>
        <w:t>Microbiology</w:t>
      </w:r>
      <w:r w:rsidR="0063014D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r w:rsidR="0063014D" w:rsidRPr="0063014D">
        <w:rPr>
          <w:rFonts w:asciiTheme="majorBidi" w:hAnsiTheme="majorBidi" w:cstheme="majorBidi"/>
          <w:color w:val="000000"/>
          <w:sz w:val="24"/>
          <w:szCs w:val="24"/>
          <w:lang w:val="en-GB"/>
        </w:rPr>
        <w:t>(Hons), Collage of Science</w:t>
      </w:r>
      <w:r w:rsidR="0063014D">
        <w:rPr>
          <w:rFonts w:asciiTheme="majorBidi" w:hAnsiTheme="majorBidi" w:cstheme="majorBidi"/>
          <w:color w:val="000000"/>
          <w:sz w:val="24"/>
          <w:szCs w:val="24"/>
          <w:lang w:val="en-GB"/>
        </w:rPr>
        <w:t>s</w:t>
      </w:r>
      <w:r w:rsidR="0063014D" w:rsidRPr="0063014D">
        <w:rPr>
          <w:rFonts w:asciiTheme="majorBidi" w:hAnsiTheme="majorBidi" w:cstheme="majorBidi"/>
          <w:color w:val="000000"/>
          <w:sz w:val="24"/>
          <w:szCs w:val="24"/>
          <w:lang w:val="en-GB"/>
        </w:rPr>
        <w:t>, Al-</w:t>
      </w:r>
      <w:proofErr w:type="spellStart"/>
      <w:r w:rsidR="0063014D" w:rsidRPr="0063014D">
        <w:rPr>
          <w:rFonts w:asciiTheme="majorBidi" w:hAnsiTheme="majorBidi" w:cstheme="majorBidi"/>
          <w:color w:val="000000"/>
          <w:sz w:val="24"/>
          <w:szCs w:val="24"/>
          <w:lang w:val="en-GB"/>
        </w:rPr>
        <w:t>Mustansiriya</w:t>
      </w:r>
      <w:proofErr w:type="spellEnd"/>
      <w:r w:rsidR="0063014D" w:rsidRPr="0063014D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University Baghdad- Iraq. </w:t>
      </w:r>
    </w:p>
    <w:p w:rsidR="00AB759F" w:rsidRDefault="00AB759F" w:rsidP="0063014D">
      <w:pPr>
        <w:pStyle w:val="Default"/>
        <w:rPr>
          <w:sz w:val="22"/>
          <w:szCs w:val="22"/>
        </w:rPr>
      </w:pPr>
    </w:p>
    <w:p w:rsidR="00AB759F" w:rsidRPr="00AB759F" w:rsidRDefault="00AB759F" w:rsidP="00AB759F">
      <w:pPr>
        <w:pStyle w:val="Default"/>
        <w:pBdr>
          <w:bottom w:val="dashDotStroked" w:sz="24" w:space="1" w:color="auto"/>
        </w:pBdr>
        <w:rPr>
          <w:smallCaps/>
        </w:rPr>
      </w:pPr>
      <w:r w:rsidRPr="00AB759F">
        <w:t xml:space="preserve"> </w:t>
      </w: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 xml:space="preserve">CADEMIC </w:t>
      </w:r>
      <w:r w:rsidRPr="00AB759F">
        <w:rPr>
          <w:b/>
          <w:bCs/>
          <w:sz w:val="28"/>
          <w:szCs w:val="28"/>
        </w:rPr>
        <w:t>H</w:t>
      </w:r>
      <w:r w:rsidRPr="00AB759F">
        <w:rPr>
          <w:b/>
          <w:bCs/>
          <w:sz w:val="22"/>
          <w:szCs w:val="22"/>
        </w:rPr>
        <w:t xml:space="preserve">ONORS AND </w:t>
      </w: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>WARDS</w:t>
      </w:r>
      <w:r>
        <w:rPr>
          <w:b/>
          <w:bCs/>
          <w:sz w:val="22"/>
          <w:szCs w:val="22"/>
        </w:rPr>
        <w:t>:</w:t>
      </w:r>
    </w:p>
    <w:p w:rsidR="0049573C" w:rsidRPr="0049573C" w:rsidRDefault="0049573C" w:rsidP="0049573C">
      <w:pPr>
        <w:pStyle w:val="Default"/>
        <w:numPr>
          <w:ilvl w:val="0"/>
          <w:numId w:val="8"/>
        </w:numPr>
        <w:spacing w:line="360" w:lineRule="auto"/>
        <w:ind w:left="284" w:hanging="142"/>
        <w:rPr>
          <w:sz w:val="22"/>
          <w:szCs w:val="22"/>
        </w:rPr>
      </w:pPr>
      <w:r>
        <w:rPr>
          <w:sz w:val="22"/>
          <w:szCs w:val="22"/>
        </w:rPr>
        <w:t>2016</w:t>
      </w:r>
      <w:r w:rsidRPr="00F22F30">
        <w:rPr>
          <w:sz w:val="22"/>
          <w:szCs w:val="22"/>
        </w:rPr>
        <w:t>, Appreciation certificate from the dean of Pharmacy collage, Al-</w:t>
      </w:r>
      <w:proofErr w:type="spellStart"/>
      <w:r w:rsidRPr="00F22F30">
        <w:rPr>
          <w:sz w:val="22"/>
          <w:szCs w:val="22"/>
        </w:rPr>
        <w:t>Mustansiriya</w:t>
      </w:r>
      <w:proofErr w:type="spellEnd"/>
      <w:r w:rsidRPr="00F22F30">
        <w:rPr>
          <w:sz w:val="22"/>
          <w:szCs w:val="22"/>
        </w:rPr>
        <w:t xml:space="preserve"> University</w:t>
      </w:r>
      <w:r>
        <w:rPr>
          <w:sz w:val="22"/>
          <w:szCs w:val="22"/>
        </w:rPr>
        <w:t xml:space="preserve">, </w:t>
      </w:r>
      <w:r w:rsidRPr="00F22F30">
        <w:rPr>
          <w:sz w:val="22"/>
          <w:szCs w:val="22"/>
        </w:rPr>
        <w:t>Baghdad- Iraq.</w:t>
      </w:r>
    </w:p>
    <w:p w:rsidR="00FD39E7" w:rsidRDefault="00FD39E7" w:rsidP="00FD39E7">
      <w:pPr>
        <w:pStyle w:val="Default"/>
        <w:numPr>
          <w:ilvl w:val="0"/>
          <w:numId w:val="8"/>
        </w:numPr>
        <w:spacing w:line="360" w:lineRule="auto"/>
        <w:ind w:left="284" w:hanging="142"/>
        <w:rPr>
          <w:sz w:val="22"/>
          <w:szCs w:val="22"/>
        </w:rPr>
      </w:pPr>
      <w:r>
        <w:rPr>
          <w:sz w:val="22"/>
          <w:szCs w:val="22"/>
        </w:rPr>
        <w:t>2016</w:t>
      </w:r>
      <w:r w:rsidRPr="00F22F30">
        <w:rPr>
          <w:sz w:val="22"/>
          <w:szCs w:val="22"/>
        </w:rPr>
        <w:t>, App</w:t>
      </w:r>
      <w:r>
        <w:rPr>
          <w:sz w:val="22"/>
          <w:szCs w:val="22"/>
        </w:rPr>
        <w:t>reciation certificate from the head</w:t>
      </w:r>
      <w:r w:rsidRPr="00F22F30">
        <w:rPr>
          <w:sz w:val="22"/>
          <w:szCs w:val="22"/>
        </w:rPr>
        <w:t xml:space="preserve"> of Al-</w:t>
      </w:r>
      <w:proofErr w:type="spellStart"/>
      <w:r w:rsidRPr="00F22F30">
        <w:rPr>
          <w:sz w:val="22"/>
          <w:szCs w:val="22"/>
        </w:rPr>
        <w:t>Mustansiriya</w:t>
      </w:r>
      <w:proofErr w:type="spellEnd"/>
      <w:r w:rsidRPr="00F22F30">
        <w:rPr>
          <w:sz w:val="22"/>
          <w:szCs w:val="22"/>
        </w:rPr>
        <w:t xml:space="preserve"> University, Baghdad- Iraq.</w:t>
      </w:r>
    </w:p>
    <w:p w:rsidR="00FD39E7" w:rsidRPr="00FD39E7" w:rsidRDefault="00FD39E7" w:rsidP="00FD39E7">
      <w:pPr>
        <w:pStyle w:val="Default"/>
        <w:numPr>
          <w:ilvl w:val="0"/>
          <w:numId w:val="8"/>
        </w:numPr>
        <w:spacing w:line="360" w:lineRule="auto"/>
        <w:ind w:left="284" w:hanging="142"/>
        <w:rPr>
          <w:sz w:val="22"/>
          <w:szCs w:val="22"/>
        </w:rPr>
      </w:pPr>
      <w:r w:rsidRPr="00F22F30">
        <w:rPr>
          <w:sz w:val="22"/>
          <w:szCs w:val="22"/>
        </w:rPr>
        <w:t>201</w:t>
      </w:r>
      <w:r>
        <w:rPr>
          <w:rFonts w:hint="cs"/>
          <w:sz w:val="22"/>
          <w:szCs w:val="22"/>
          <w:rtl/>
        </w:rPr>
        <w:t>5</w:t>
      </w:r>
      <w:r w:rsidRPr="00F22F30">
        <w:rPr>
          <w:sz w:val="22"/>
          <w:szCs w:val="22"/>
        </w:rPr>
        <w:t xml:space="preserve">, Appreciation certificate from the </w:t>
      </w:r>
      <w:r>
        <w:rPr>
          <w:sz w:val="22"/>
          <w:szCs w:val="22"/>
          <w:lang w:val="en-GB"/>
        </w:rPr>
        <w:t>IBBC</w:t>
      </w:r>
      <w:r w:rsidRPr="00F22F30">
        <w:rPr>
          <w:sz w:val="22"/>
          <w:szCs w:val="22"/>
        </w:rPr>
        <w:t>,</w:t>
      </w:r>
      <w:r>
        <w:rPr>
          <w:sz w:val="22"/>
          <w:szCs w:val="22"/>
        </w:rPr>
        <w:t xml:space="preserve"> London</w:t>
      </w:r>
      <w:r w:rsidRPr="00F22F30">
        <w:rPr>
          <w:sz w:val="22"/>
          <w:szCs w:val="22"/>
        </w:rPr>
        <w:t>. UK.</w:t>
      </w:r>
    </w:p>
    <w:p w:rsidR="00F22F30" w:rsidRPr="00F22F30" w:rsidRDefault="00F22F30" w:rsidP="009C7106">
      <w:pPr>
        <w:pStyle w:val="Default"/>
        <w:numPr>
          <w:ilvl w:val="0"/>
          <w:numId w:val="8"/>
        </w:numPr>
        <w:spacing w:line="360" w:lineRule="auto"/>
        <w:ind w:left="284" w:hanging="142"/>
        <w:rPr>
          <w:sz w:val="22"/>
          <w:szCs w:val="22"/>
        </w:rPr>
      </w:pPr>
      <w:r w:rsidRPr="00F22F30">
        <w:rPr>
          <w:sz w:val="22"/>
          <w:szCs w:val="22"/>
        </w:rPr>
        <w:t>2014, Appreciation certificate from the Iraqi Cultural Attaché for Poster presentation,</w:t>
      </w:r>
      <w:r>
        <w:rPr>
          <w:sz w:val="22"/>
          <w:szCs w:val="22"/>
        </w:rPr>
        <w:t xml:space="preserve"> </w:t>
      </w:r>
      <w:r w:rsidRPr="00F22F30">
        <w:rPr>
          <w:sz w:val="22"/>
          <w:szCs w:val="22"/>
        </w:rPr>
        <w:t>University of Plymouth. UK.</w:t>
      </w:r>
    </w:p>
    <w:p w:rsidR="00F22F30" w:rsidRPr="00F22F30" w:rsidRDefault="00F22F30" w:rsidP="009C7106">
      <w:pPr>
        <w:pStyle w:val="Default"/>
        <w:numPr>
          <w:ilvl w:val="0"/>
          <w:numId w:val="8"/>
        </w:numPr>
        <w:spacing w:line="360" w:lineRule="auto"/>
        <w:ind w:left="284" w:hanging="142"/>
        <w:rPr>
          <w:sz w:val="22"/>
          <w:szCs w:val="22"/>
        </w:rPr>
      </w:pPr>
      <w:r w:rsidRPr="00F22F30">
        <w:rPr>
          <w:sz w:val="22"/>
          <w:szCs w:val="22"/>
        </w:rPr>
        <w:t>2010, Appreciation certificate from the dean of Medical School of Al-</w:t>
      </w:r>
      <w:proofErr w:type="spellStart"/>
      <w:r w:rsidRPr="00F22F30">
        <w:rPr>
          <w:sz w:val="22"/>
          <w:szCs w:val="22"/>
        </w:rPr>
        <w:t>Mustansiriya</w:t>
      </w:r>
      <w:proofErr w:type="spellEnd"/>
      <w:r w:rsidRPr="00F22F30">
        <w:rPr>
          <w:sz w:val="22"/>
          <w:szCs w:val="22"/>
        </w:rPr>
        <w:t xml:space="preserve"> University,</w:t>
      </w:r>
      <w:r>
        <w:rPr>
          <w:sz w:val="22"/>
          <w:szCs w:val="22"/>
        </w:rPr>
        <w:t xml:space="preserve"> </w:t>
      </w:r>
      <w:r w:rsidRPr="00F22F30">
        <w:rPr>
          <w:sz w:val="22"/>
          <w:szCs w:val="22"/>
        </w:rPr>
        <w:t>Baghdad-Iraq.</w:t>
      </w:r>
    </w:p>
    <w:p w:rsidR="00F22F30" w:rsidRPr="00F22F30" w:rsidRDefault="00F22F30" w:rsidP="009C7106">
      <w:pPr>
        <w:pStyle w:val="Default"/>
        <w:numPr>
          <w:ilvl w:val="0"/>
          <w:numId w:val="8"/>
        </w:numPr>
        <w:spacing w:line="360" w:lineRule="auto"/>
        <w:ind w:left="284" w:hanging="142"/>
        <w:rPr>
          <w:sz w:val="22"/>
          <w:szCs w:val="22"/>
        </w:rPr>
      </w:pPr>
      <w:r w:rsidRPr="00F22F30">
        <w:rPr>
          <w:sz w:val="22"/>
          <w:szCs w:val="22"/>
        </w:rPr>
        <w:t>2010, Appreciation certificate from the dean of Pharmacy collage, Al-</w:t>
      </w:r>
      <w:proofErr w:type="spellStart"/>
      <w:r w:rsidRPr="00F22F30">
        <w:rPr>
          <w:sz w:val="22"/>
          <w:szCs w:val="22"/>
        </w:rPr>
        <w:t>Mustansiriya</w:t>
      </w:r>
      <w:proofErr w:type="spellEnd"/>
      <w:r w:rsidRPr="00F22F30">
        <w:rPr>
          <w:sz w:val="22"/>
          <w:szCs w:val="22"/>
        </w:rPr>
        <w:t xml:space="preserve"> University</w:t>
      </w:r>
      <w:r>
        <w:rPr>
          <w:sz w:val="22"/>
          <w:szCs w:val="22"/>
        </w:rPr>
        <w:t xml:space="preserve">, </w:t>
      </w:r>
      <w:r w:rsidRPr="00F22F30">
        <w:rPr>
          <w:sz w:val="22"/>
          <w:szCs w:val="22"/>
        </w:rPr>
        <w:t>Baghdad- Iraq.</w:t>
      </w:r>
    </w:p>
    <w:p w:rsidR="00F22F30" w:rsidRPr="00F22F30" w:rsidRDefault="00F22F30" w:rsidP="009C7106">
      <w:pPr>
        <w:pStyle w:val="Default"/>
        <w:numPr>
          <w:ilvl w:val="0"/>
          <w:numId w:val="8"/>
        </w:numPr>
        <w:spacing w:line="360" w:lineRule="auto"/>
        <w:ind w:left="284" w:hanging="142"/>
        <w:rPr>
          <w:sz w:val="22"/>
          <w:szCs w:val="22"/>
        </w:rPr>
      </w:pPr>
      <w:r w:rsidRPr="00F22F30">
        <w:rPr>
          <w:sz w:val="22"/>
          <w:szCs w:val="22"/>
        </w:rPr>
        <w:lastRenderedPageBreak/>
        <w:t>2009, Appreciation certificate from the dean of Pharmacy collage, Baghdad University</w:t>
      </w:r>
      <w:r>
        <w:rPr>
          <w:sz w:val="22"/>
          <w:szCs w:val="22"/>
        </w:rPr>
        <w:t>,</w:t>
      </w:r>
      <w:r w:rsidRPr="00F22F30">
        <w:rPr>
          <w:sz w:val="22"/>
          <w:szCs w:val="22"/>
        </w:rPr>
        <w:t xml:space="preserve"> Baghdad- Iraq.</w:t>
      </w:r>
    </w:p>
    <w:p w:rsidR="00F22F30" w:rsidRPr="00F22F30" w:rsidRDefault="00F22F30" w:rsidP="009C7106">
      <w:pPr>
        <w:pStyle w:val="Default"/>
        <w:numPr>
          <w:ilvl w:val="0"/>
          <w:numId w:val="8"/>
        </w:numPr>
        <w:spacing w:line="360" w:lineRule="auto"/>
        <w:ind w:left="284" w:hanging="142"/>
        <w:rPr>
          <w:sz w:val="22"/>
          <w:szCs w:val="22"/>
        </w:rPr>
      </w:pPr>
      <w:r w:rsidRPr="00F22F30">
        <w:rPr>
          <w:sz w:val="22"/>
          <w:szCs w:val="22"/>
        </w:rPr>
        <w:t>2009, Appreciation certificate from college of science, Baghdad University, Baghdad-Iraq.</w:t>
      </w:r>
    </w:p>
    <w:p w:rsidR="00F22F30" w:rsidRPr="00F22F30" w:rsidRDefault="00F22F30" w:rsidP="00FE2503">
      <w:pPr>
        <w:pStyle w:val="Default"/>
        <w:numPr>
          <w:ilvl w:val="0"/>
          <w:numId w:val="8"/>
        </w:numPr>
        <w:spacing w:line="360" w:lineRule="auto"/>
        <w:ind w:left="284" w:hanging="142"/>
        <w:rPr>
          <w:sz w:val="22"/>
          <w:szCs w:val="22"/>
        </w:rPr>
      </w:pPr>
      <w:r w:rsidRPr="00F22F30">
        <w:rPr>
          <w:sz w:val="22"/>
          <w:szCs w:val="22"/>
        </w:rPr>
        <w:t>2008, App</w:t>
      </w:r>
      <w:r w:rsidR="00A76797">
        <w:rPr>
          <w:sz w:val="22"/>
          <w:szCs w:val="22"/>
        </w:rPr>
        <w:t xml:space="preserve">reciation certificate from the </w:t>
      </w:r>
      <w:r w:rsidR="00FE2503">
        <w:rPr>
          <w:sz w:val="22"/>
          <w:szCs w:val="22"/>
        </w:rPr>
        <w:t>head</w:t>
      </w:r>
      <w:r w:rsidRPr="00F22F30">
        <w:rPr>
          <w:sz w:val="22"/>
          <w:szCs w:val="22"/>
        </w:rPr>
        <w:t xml:space="preserve"> of Baghdad University, Baghdad- Iraq.</w:t>
      </w:r>
    </w:p>
    <w:p w:rsidR="00B22FAE" w:rsidRPr="00B22FAE" w:rsidRDefault="00F22F30" w:rsidP="00B22FAE">
      <w:pPr>
        <w:pStyle w:val="Default"/>
        <w:numPr>
          <w:ilvl w:val="0"/>
          <w:numId w:val="8"/>
        </w:numPr>
        <w:spacing w:line="360" w:lineRule="auto"/>
        <w:ind w:left="284" w:hanging="142"/>
        <w:rPr>
          <w:sz w:val="22"/>
          <w:szCs w:val="22"/>
        </w:rPr>
      </w:pPr>
      <w:r w:rsidRPr="00F22F30">
        <w:rPr>
          <w:sz w:val="22"/>
          <w:szCs w:val="22"/>
        </w:rPr>
        <w:t>2008, App</w:t>
      </w:r>
      <w:r w:rsidR="00A76797">
        <w:rPr>
          <w:sz w:val="22"/>
          <w:szCs w:val="22"/>
        </w:rPr>
        <w:t xml:space="preserve">reciation certificate from the </w:t>
      </w:r>
      <w:r w:rsidR="00FE2503">
        <w:rPr>
          <w:sz w:val="22"/>
          <w:szCs w:val="22"/>
        </w:rPr>
        <w:t>head</w:t>
      </w:r>
      <w:r w:rsidRPr="00F22F30">
        <w:rPr>
          <w:sz w:val="22"/>
          <w:szCs w:val="22"/>
        </w:rPr>
        <w:t xml:space="preserve"> of Al-</w:t>
      </w:r>
      <w:proofErr w:type="spellStart"/>
      <w:r w:rsidRPr="00F22F30">
        <w:rPr>
          <w:sz w:val="22"/>
          <w:szCs w:val="22"/>
        </w:rPr>
        <w:t>Mustansiriya</w:t>
      </w:r>
      <w:proofErr w:type="spellEnd"/>
      <w:r w:rsidRPr="00F22F30">
        <w:rPr>
          <w:sz w:val="22"/>
          <w:szCs w:val="22"/>
        </w:rPr>
        <w:t xml:space="preserve"> University, Baghdad- Iraq.</w:t>
      </w:r>
    </w:p>
    <w:p w:rsidR="00AB759F" w:rsidRPr="00B22FAE" w:rsidRDefault="00F22F30" w:rsidP="00B22FAE">
      <w:pPr>
        <w:pStyle w:val="Default"/>
        <w:numPr>
          <w:ilvl w:val="0"/>
          <w:numId w:val="8"/>
        </w:numPr>
        <w:spacing w:line="360" w:lineRule="auto"/>
        <w:ind w:left="284" w:hanging="142"/>
        <w:rPr>
          <w:sz w:val="22"/>
          <w:szCs w:val="22"/>
        </w:rPr>
      </w:pPr>
      <w:r w:rsidRPr="00B22FAE">
        <w:rPr>
          <w:sz w:val="22"/>
          <w:szCs w:val="22"/>
        </w:rPr>
        <w:t>2004, Appreciati</w:t>
      </w:r>
      <w:r w:rsidR="00FE2503" w:rsidRPr="00B22FAE">
        <w:rPr>
          <w:sz w:val="22"/>
          <w:szCs w:val="22"/>
        </w:rPr>
        <w:t>on certificate from the head</w:t>
      </w:r>
      <w:r w:rsidRPr="00B22FAE">
        <w:rPr>
          <w:sz w:val="22"/>
          <w:szCs w:val="22"/>
        </w:rPr>
        <w:t xml:space="preserve"> of The National Centre of Hematology, Baghdad- Iraq.</w:t>
      </w:r>
    </w:p>
    <w:p w:rsidR="009C7106" w:rsidRDefault="00AB759F" w:rsidP="0063014D">
      <w:pPr>
        <w:pStyle w:val="Default"/>
        <w:pBdr>
          <w:bottom w:val="dashDotStroked" w:sz="24" w:space="1" w:color="auto"/>
        </w:pBdr>
      </w:pPr>
      <w:r w:rsidRPr="00AB759F">
        <w:t xml:space="preserve"> </w:t>
      </w:r>
    </w:p>
    <w:p w:rsidR="0063014D" w:rsidRPr="0063014D" w:rsidRDefault="00AB759F" w:rsidP="0063014D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 xml:space="preserve">CADEMIC </w:t>
      </w:r>
      <w:r w:rsidRPr="00AB759F">
        <w:rPr>
          <w:b/>
          <w:bCs/>
          <w:sz w:val="28"/>
          <w:szCs w:val="28"/>
        </w:rPr>
        <w:t>/T</w:t>
      </w:r>
      <w:r w:rsidRPr="00AB759F">
        <w:rPr>
          <w:b/>
          <w:bCs/>
          <w:sz w:val="22"/>
          <w:szCs w:val="22"/>
        </w:rPr>
        <w:t xml:space="preserve">EACHING </w:t>
      </w:r>
      <w:r w:rsidRPr="00AB759F">
        <w:rPr>
          <w:b/>
          <w:bCs/>
          <w:sz w:val="28"/>
          <w:szCs w:val="28"/>
        </w:rPr>
        <w:t>E</w:t>
      </w:r>
      <w:r w:rsidRPr="00AB759F">
        <w:rPr>
          <w:b/>
          <w:bCs/>
          <w:sz w:val="22"/>
          <w:szCs w:val="22"/>
        </w:rPr>
        <w:t>XPERIENCE</w:t>
      </w:r>
      <w:r>
        <w:rPr>
          <w:b/>
          <w:bCs/>
          <w:sz w:val="22"/>
          <w:szCs w:val="22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26"/>
      </w:tblGrid>
      <w:tr w:rsidR="0063014D" w:rsidRPr="0063014D" w:rsidTr="0063014D">
        <w:trPr>
          <w:trHeight w:val="64"/>
        </w:trPr>
        <w:tc>
          <w:tcPr>
            <w:tcW w:w="10526" w:type="dxa"/>
          </w:tcPr>
          <w:p w:rsidR="0063014D" w:rsidRPr="0092233A" w:rsidRDefault="0063014D" w:rsidP="009C7106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en-GB"/>
              </w:rPr>
            </w:pPr>
            <w:r w:rsidRPr="0092233A">
              <w:rPr>
                <w:rFonts w:asciiTheme="majorBidi" w:hAnsiTheme="majorBidi" w:cstheme="majorBidi"/>
                <w:color w:val="000000"/>
                <w:sz w:val="24"/>
                <w:szCs w:val="24"/>
                <w:lang w:val="en-GB"/>
              </w:rPr>
              <w:t xml:space="preserve">GPROF, Graduate school, University of Portsmouth, UK. </w:t>
            </w:r>
          </w:p>
        </w:tc>
      </w:tr>
    </w:tbl>
    <w:p w:rsidR="00B22FAE" w:rsidRPr="00B22FAE" w:rsidRDefault="00E67AF9" w:rsidP="009C7106">
      <w:pPr>
        <w:pStyle w:val="Default"/>
        <w:numPr>
          <w:ilvl w:val="0"/>
          <w:numId w:val="6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ach</w:t>
      </w:r>
      <w:r w:rsidR="0092233A" w:rsidRPr="0092233A">
        <w:rPr>
          <w:rFonts w:asciiTheme="majorBidi" w:hAnsiTheme="majorBidi" w:cstheme="majorBidi"/>
        </w:rPr>
        <w:t xml:space="preserve">ing </w:t>
      </w:r>
      <w:r>
        <w:rPr>
          <w:rFonts w:asciiTheme="majorBidi" w:hAnsiTheme="majorBidi" w:cstheme="majorBidi"/>
        </w:rPr>
        <w:t xml:space="preserve">methods in higher education </w:t>
      </w:r>
      <w:r w:rsidRPr="0092233A">
        <w:rPr>
          <w:rFonts w:asciiTheme="majorBidi" w:hAnsiTheme="majorBidi" w:cstheme="majorBidi"/>
        </w:rPr>
        <w:t>course</w:t>
      </w:r>
      <w:r w:rsidR="0092233A" w:rsidRPr="0092233A">
        <w:rPr>
          <w:rFonts w:asciiTheme="majorBidi" w:hAnsiTheme="majorBidi" w:cstheme="majorBidi"/>
        </w:rPr>
        <w:t xml:space="preserve"> in teaching in higher education foundations, </w:t>
      </w:r>
      <w:r w:rsidR="0092233A" w:rsidRPr="0063014D">
        <w:rPr>
          <w:rFonts w:asciiTheme="majorBidi" w:hAnsiTheme="majorBidi" w:cstheme="majorBidi"/>
          <w:lang w:val="en-GB"/>
        </w:rPr>
        <w:t>Al-</w:t>
      </w:r>
      <w:proofErr w:type="spellStart"/>
      <w:r w:rsidR="0092233A" w:rsidRPr="0063014D">
        <w:rPr>
          <w:rFonts w:asciiTheme="majorBidi" w:hAnsiTheme="majorBidi" w:cstheme="majorBidi"/>
          <w:lang w:val="en-GB"/>
        </w:rPr>
        <w:t>Mustansiriya</w:t>
      </w:r>
      <w:proofErr w:type="spellEnd"/>
      <w:r w:rsidR="0092233A" w:rsidRPr="0063014D">
        <w:rPr>
          <w:rFonts w:asciiTheme="majorBidi" w:hAnsiTheme="majorBidi" w:cstheme="majorBidi"/>
          <w:lang w:val="en-GB"/>
        </w:rPr>
        <w:t xml:space="preserve"> University Baghdad</w:t>
      </w:r>
      <w:r w:rsidR="0092233A" w:rsidRPr="0092233A">
        <w:rPr>
          <w:rFonts w:asciiTheme="majorBidi" w:hAnsiTheme="majorBidi" w:cstheme="majorBidi"/>
          <w:lang w:val="en-GB"/>
        </w:rPr>
        <w:t xml:space="preserve">. </w:t>
      </w:r>
    </w:p>
    <w:p w:rsidR="00E67AF9" w:rsidRPr="00EB1F82" w:rsidRDefault="00B22FAE" w:rsidP="00EB1F82">
      <w:pPr>
        <w:pStyle w:val="Default"/>
        <w:numPr>
          <w:ilvl w:val="0"/>
          <w:numId w:val="6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GB"/>
        </w:rPr>
        <w:t>MRSB: Member of the Royal Society of Biology-UK.</w:t>
      </w:r>
      <w:r w:rsidR="0092233A" w:rsidRPr="0092233A">
        <w:rPr>
          <w:rFonts w:asciiTheme="majorBidi" w:hAnsiTheme="majorBidi" w:cstheme="majorBidi"/>
        </w:rPr>
        <w:t xml:space="preserve">  </w:t>
      </w:r>
    </w:p>
    <w:p w:rsidR="00AB759F" w:rsidRDefault="00AB759F" w:rsidP="00AB759F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>
        <w:rPr>
          <w:b/>
          <w:bCs/>
          <w:sz w:val="28"/>
          <w:szCs w:val="28"/>
        </w:rPr>
        <w:t>C</w:t>
      </w:r>
      <w:r>
        <w:rPr>
          <w:b/>
          <w:bCs/>
          <w:sz w:val="22"/>
          <w:szCs w:val="22"/>
        </w:rPr>
        <w:t xml:space="preserve">OURSES </w:t>
      </w:r>
      <w:r>
        <w:rPr>
          <w:b/>
          <w:bCs/>
          <w:sz w:val="28"/>
          <w:szCs w:val="28"/>
        </w:rPr>
        <w:t>T</w:t>
      </w:r>
      <w:r>
        <w:rPr>
          <w:b/>
          <w:bCs/>
          <w:sz w:val="22"/>
          <w:szCs w:val="22"/>
        </w:rPr>
        <w:t>AUGHT:</w:t>
      </w:r>
    </w:p>
    <w:p w:rsidR="0022715F" w:rsidRPr="000B1312" w:rsidRDefault="0022715F" w:rsidP="0022715F">
      <w:pPr>
        <w:rPr>
          <w:sz w:val="8"/>
          <w:szCs w:val="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0B1312" w:rsidRPr="00E67AF9" w:rsidTr="000B1312">
        <w:tc>
          <w:tcPr>
            <w:tcW w:w="4394" w:type="dxa"/>
            <w:shd w:val="clear" w:color="auto" w:fill="D9D9D9" w:themeFill="background1" w:themeFillShade="D9"/>
          </w:tcPr>
          <w:p w:rsidR="000B1312" w:rsidRPr="00E67AF9" w:rsidRDefault="000B1312" w:rsidP="000B1312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E67AF9">
              <w:rPr>
                <w:rFonts w:asciiTheme="majorBidi" w:hAnsiTheme="majorBidi" w:cstheme="majorBidi"/>
                <w:b/>
                <w:bCs/>
              </w:rPr>
              <w:t>Undergraduat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B1312" w:rsidRPr="00E67AF9" w:rsidRDefault="000B1312" w:rsidP="000B1312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E67AF9">
              <w:rPr>
                <w:rFonts w:asciiTheme="majorBidi" w:hAnsiTheme="majorBidi" w:cstheme="majorBidi"/>
                <w:b/>
                <w:bCs/>
              </w:rPr>
              <w:t>Graduate</w:t>
            </w:r>
          </w:p>
        </w:tc>
      </w:tr>
      <w:tr w:rsidR="000B1312" w:rsidRPr="00E67AF9" w:rsidTr="000B1312">
        <w:tc>
          <w:tcPr>
            <w:tcW w:w="4394" w:type="dxa"/>
          </w:tcPr>
          <w:p w:rsidR="000B1312" w:rsidRPr="00E67AF9" w:rsidRDefault="00C431AC" w:rsidP="00C431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AF9">
              <w:rPr>
                <w:rFonts w:asciiTheme="majorBidi" w:hAnsiTheme="majorBidi" w:cstheme="majorBidi"/>
                <w:sz w:val="24"/>
                <w:szCs w:val="24"/>
              </w:rPr>
              <w:t xml:space="preserve">Human biology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(theoretical) </w:t>
            </w:r>
          </w:p>
        </w:tc>
        <w:tc>
          <w:tcPr>
            <w:tcW w:w="4536" w:type="dxa"/>
          </w:tcPr>
          <w:p w:rsidR="000B1312" w:rsidRPr="00E67AF9" w:rsidRDefault="00F02CC3" w:rsidP="002271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AF9">
              <w:rPr>
                <w:rFonts w:asciiTheme="majorBidi" w:hAnsiTheme="majorBidi" w:cstheme="majorBidi"/>
                <w:sz w:val="24"/>
                <w:szCs w:val="24"/>
              </w:rPr>
              <w:t xml:space="preserve">Principles of scientific research </w:t>
            </w:r>
          </w:p>
        </w:tc>
      </w:tr>
      <w:tr w:rsidR="00F02CC3" w:rsidRPr="00E67AF9" w:rsidTr="000B1312">
        <w:tc>
          <w:tcPr>
            <w:tcW w:w="4394" w:type="dxa"/>
          </w:tcPr>
          <w:p w:rsidR="00F02CC3" w:rsidRPr="00E67AF9" w:rsidRDefault="00C431AC" w:rsidP="002271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AF9">
              <w:rPr>
                <w:rFonts w:asciiTheme="majorBidi" w:hAnsiTheme="majorBidi" w:cstheme="majorBidi"/>
                <w:sz w:val="24"/>
                <w:szCs w:val="24"/>
              </w:rPr>
              <w:t>Pathophysiolog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practical) </w:t>
            </w:r>
          </w:p>
        </w:tc>
        <w:tc>
          <w:tcPr>
            <w:tcW w:w="4536" w:type="dxa"/>
          </w:tcPr>
          <w:p w:rsidR="00F02CC3" w:rsidRPr="00E67AF9" w:rsidRDefault="00F02CC3" w:rsidP="002271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0B1312" w:rsidRDefault="000B1312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B73F00" w:rsidRDefault="00B73F00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 xml:space="preserve">ROFESSIONAL 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>FFILIATIONS:</w:t>
      </w:r>
    </w:p>
    <w:p w:rsidR="00F22F30" w:rsidRPr="00F22F30" w:rsidRDefault="00F22F30" w:rsidP="00F22F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en-GB"/>
        </w:rPr>
      </w:pPr>
    </w:p>
    <w:p w:rsidR="00F22F30" w:rsidRPr="00FE2503" w:rsidRDefault="00F22F30" w:rsidP="00FE250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215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FE2503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Member of Royal Society of Biology (MRSB), UK </w:t>
      </w:r>
    </w:p>
    <w:p w:rsidR="00F22F30" w:rsidRPr="00FE2503" w:rsidRDefault="00F22F30" w:rsidP="00FE250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215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FE2503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Member of British Neuro-Oncology Society (BNOS), UK </w:t>
      </w:r>
    </w:p>
    <w:p w:rsidR="00F22F30" w:rsidRPr="00FE2503" w:rsidRDefault="00F22F30" w:rsidP="00FE250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215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FE2503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Member of Iraqi Society of Biotechnology, Iraq </w:t>
      </w:r>
    </w:p>
    <w:p w:rsidR="00F22F30" w:rsidRPr="00FE2503" w:rsidRDefault="00F22F30" w:rsidP="00FE250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215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FE2503">
        <w:rPr>
          <w:rFonts w:asciiTheme="majorBidi" w:hAnsiTheme="majorBidi" w:cstheme="majorBidi"/>
          <w:color w:val="000000"/>
          <w:sz w:val="24"/>
          <w:szCs w:val="24"/>
          <w:lang w:val="en-GB"/>
        </w:rPr>
        <w:t>Member of Biochemical Society, UK</w:t>
      </w:r>
      <w:r w:rsidRPr="00FE2503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</w:p>
    <w:p w:rsidR="00D44BB5" w:rsidRPr="00F22F30" w:rsidRDefault="00D44BB5" w:rsidP="001F5D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lang w:val="en-GB"/>
        </w:rPr>
      </w:pPr>
    </w:p>
    <w:p w:rsidR="00D44BB5" w:rsidRPr="00640A25" w:rsidRDefault="00A76797" w:rsidP="00D44BB5">
      <w:pPr>
        <w:pStyle w:val="Default"/>
        <w:pBdr>
          <w:bottom w:val="dashDotStroked" w:sz="24" w:space="1" w:color="auto"/>
        </w:pBdr>
        <w:rPr>
          <w:rFonts w:asciiTheme="majorBidi" w:hAnsiTheme="majorBidi" w:cstheme="majorBidi"/>
          <w:color w:val="auto"/>
        </w:rPr>
      </w:pPr>
      <w:r w:rsidRPr="00640A25">
        <w:rPr>
          <w:rFonts w:asciiTheme="majorBidi" w:hAnsiTheme="majorBidi" w:cstheme="majorBidi"/>
          <w:b/>
          <w:bCs/>
        </w:rPr>
        <w:t>PUBLICATIONS</w:t>
      </w:r>
      <w:r w:rsidR="00D44BB5" w:rsidRPr="00640A25">
        <w:rPr>
          <w:rFonts w:asciiTheme="majorBidi" w:hAnsiTheme="majorBidi" w:cstheme="majorBidi"/>
          <w:b/>
          <w:bCs/>
        </w:rPr>
        <w:t>:</w:t>
      </w:r>
    </w:p>
    <w:p w:rsidR="00EB1F82" w:rsidRPr="00640A25" w:rsidRDefault="00EB1F82" w:rsidP="00EB1F82">
      <w:pPr>
        <w:pStyle w:val="a4"/>
        <w:numPr>
          <w:ilvl w:val="0"/>
          <w:numId w:val="12"/>
        </w:numPr>
        <w:suppressAutoHyphens/>
        <w:autoSpaceDE w:val="0"/>
        <w:autoSpaceDN w:val="0"/>
        <w:spacing w:after="0" w:line="360" w:lineRule="auto"/>
        <w:ind w:left="284" w:hanging="284"/>
        <w:contextualSpacing w:val="0"/>
        <w:textAlignment w:val="baseline"/>
        <w:rPr>
          <w:rFonts w:asciiTheme="majorBidi" w:hAnsiTheme="majorBidi" w:cstheme="majorBidi"/>
          <w:sz w:val="24"/>
          <w:szCs w:val="24"/>
        </w:rPr>
      </w:pPr>
      <w:r w:rsidRPr="00640A25">
        <w:rPr>
          <w:rFonts w:asciiTheme="majorBidi" w:hAnsiTheme="majorBidi" w:cstheme="majorBidi"/>
          <w:b/>
          <w:i/>
          <w:iCs/>
          <w:color w:val="000000"/>
          <w:sz w:val="24"/>
          <w:szCs w:val="24"/>
          <w:u w:val="single"/>
        </w:rPr>
        <w:t xml:space="preserve">Abstracts </w:t>
      </w:r>
    </w:p>
    <w:p w:rsidR="00EB1F82" w:rsidRPr="00640A25" w:rsidRDefault="00EB1F82" w:rsidP="00EB1F82">
      <w:pPr>
        <w:autoSpaceDE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1-CD15 and E-selectin mediation of adhesion of non-small cell lung cancer cells to </w:t>
      </w:r>
    </w:p>
    <w:p w:rsidR="00EB1F82" w:rsidRPr="00640A25" w:rsidRDefault="00EB1F82" w:rsidP="00EB1F82">
      <w:pPr>
        <w:autoSpaceDE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    brain endothelium in lung-brain metastasis.  </w:t>
      </w:r>
    </w:p>
    <w:p w:rsidR="00EB1F82" w:rsidRPr="00640A25" w:rsidRDefault="00EB1F82" w:rsidP="00EB1F82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Authors: </w:t>
      </w:r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Geoffrey J Pilkington, </w:t>
      </w:r>
      <w:proofErr w:type="spellStart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Samah</w:t>
      </w:r>
      <w:proofErr w:type="spellEnd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A </w:t>
      </w:r>
      <w:proofErr w:type="spellStart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Jassam</w:t>
      </w:r>
      <w:proofErr w:type="spellEnd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, </w:t>
      </w:r>
      <w:proofErr w:type="spellStart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Zaynah</w:t>
      </w:r>
      <w:proofErr w:type="spellEnd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</w:t>
      </w:r>
      <w:proofErr w:type="spellStart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Maherally</w:t>
      </w:r>
      <w:proofErr w:type="spellEnd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, James Smith and</w:t>
      </w:r>
    </w:p>
    <w:p w:rsidR="00EB1F82" w:rsidRPr="00640A25" w:rsidRDefault="00EB1F82" w:rsidP="00EB1F82">
      <w:pPr>
        <w:shd w:val="clear" w:color="auto" w:fill="FFFFFF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               Helen L Fillmore                                                                                                             </w:t>
      </w:r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Journal: </w:t>
      </w:r>
      <w:r w:rsidRPr="00640A25">
        <w:rPr>
          <w:rFonts w:asciiTheme="majorBidi" w:eastAsia="Times New Roman" w:hAnsiTheme="majorBidi" w:cstheme="majorBidi"/>
          <w:i/>
          <w:color w:val="000000"/>
          <w:sz w:val="24"/>
          <w:szCs w:val="24"/>
          <w:lang w:eastAsia="en-GB"/>
        </w:rPr>
        <w:t>Neuro-Oncology</w:t>
      </w:r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.16:v32–v40, 2014.doi:10.1093/</w:t>
      </w:r>
      <w:proofErr w:type="spellStart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neuonc</w:t>
      </w:r>
      <w:proofErr w:type="spellEnd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/nou240</w:t>
      </w:r>
    </w:p>
    <w:p w:rsidR="00EB1F82" w:rsidRPr="00640A25" w:rsidRDefault="00EB1F82" w:rsidP="00EB1F82">
      <w:pPr>
        <w:autoSpaceDE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EB1F82" w:rsidRPr="00640A25" w:rsidRDefault="00EB1F82" w:rsidP="00EB1F82">
      <w:pPr>
        <w:autoSpaceDE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2-An all human 3D in vitro model of the blood brain barrier in nanoparticle delivery and cancer metastasis studies.  </w:t>
      </w:r>
    </w:p>
    <w:p w:rsidR="00EB1F82" w:rsidRPr="00640A25" w:rsidRDefault="00EB1F82" w:rsidP="00EB1F82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Authors: </w:t>
      </w:r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Pilkington GJ, </w:t>
      </w:r>
      <w:proofErr w:type="spellStart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Maherally</w:t>
      </w:r>
      <w:proofErr w:type="spellEnd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Z, </w:t>
      </w:r>
      <w:proofErr w:type="spellStart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Jassam</w:t>
      </w:r>
      <w:proofErr w:type="spellEnd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SA, </w:t>
      </w:r>
      <w:proofErr w:type="spellStart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Barbu</w:t>
      </w:r>
      <w:proofErr w:type="spellEnd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E and Fillmore HL. </w:t>
      </w:r>
    </w:p>
    <w:p w:rsidR="00EB1F82" w:rsidRPr="00640A25" w:rsidRDefault="00EB1F82" w:rsidP="00EB1F82">
      <w:pPr>
        <w:shd w:val="clear" w:color="auto" w:fill="FFFFFF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Journal: </w:t>
      </w:r>
      <w:r w:rsidRPr="00640A25">
        <w:rPr>
          <w:rFonts w:asciiTheme="majorBidi" w:eastAsia="Times New Roman" w:hAnsiTheme="majorBidi" w:cstheme="majorBidi"/>
          <w:i/>
          <w:color w:val="000000"/>
          <w:sz w:val="24"/>
          <w:szCs w:val="24"/>
          <w:lang w:eastAsia="en-GB"/>
        </w:rPr>
        <w:t>Anticancer Research</w:t>
      </w:r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. 34(10):p5971.2014.</w:t>
      </w:r>
    </w:p>
    <w:p w:rsidR="00EB1F82" w:rsidRPr="00640A25" w:rsidRDefault="00EB1F82" w:rsidP="00EB1F82">
      <w:pPr>
        <w:autoSpaceDE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EB1F82" w:rsidRPr="00640A25" w:rsidRDefault="00EB1F82" w:rsidP="00EB1F82">
      <w:pPr>
        <w:autoSpaceDE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3-CD15 and E-selectin mediation of adhesion of non-small cell lung cancer cells to </w:t>
      </w:r>
    </w:p>
    <w:p w:rsidR="00EB1F82" w:rsidRPr="00640A25" w:rsidRDefault="00EB1F82" w:rsidP="00EB1F82">
      <w:pPr>
        <w:autoSpaceDE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    brain endothelium.  </w:t>
      </w:r>
    </w:p>
    <w:p w:rsidR="00EB1F82" w:rsidRPr="00640A25" w:rsidRDefault="00EB1F82" w:rsidP="00EB1F82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Authors: </w:t>
      </w:r>
      <w:proofErr w:type="spellStart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Jassam</w:t>
      </w:r>
      <w:proofErr w:type="spellEnd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SA, </w:t>
      </w:r>
      <w:proofErr w:type="spellStart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Maherally</w:t>
      </w:r>
      <w:proofErr w:type="spellEnd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Z, Smith JR, </w:t>
      </w:r>
      <w:proofErr w:type="spellStart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Ashkan</w:t>
      </w:r>
      <w:proofErr w:type="spellEnd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K, Fillmore HL and Pilkington GJ</w:t>
      </w:r>
    </w:p>
    <w:p w:rsidR="00EB1F82" w:rsidRPr="00640A25" w:rsidRDefault="00EB1F82" w:rsidP="00EB1F82">
      <w:pPr>
        <w:shd w:val="clear" w:color="auto" w:fill="FFFFFF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Journal: </w:t>
      </w:r>
      <w:r w:rsidRPr="00640A25">
        <w:rPr>
          <w:rFonts w:asciiTheme="majorBidi" w:eastAsia="Times New Roman" w:hAnsiTheme="majorBidi" w:cstheme="majorBidi"/>
          <w:i/>
          <w:color w:val="000000"/>
          <w:sz w:val="24"/>
          <w:szCs w:val="24"/>
          <w:lang w:eastAsia="en-GB"/>
        </w:rPr>
        <w:t>Anticancer Research</w:t>
      </w:r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. 34(10):p5971.2014.</w:t>
      </w:r>
    </w:p>
    <w:p w:rsidR="00EB1F82" w:rsidRPr="00640A25" w:rsidRDefault="00EB1F82" w:rsidP="00EB1F82">
      <w:pPr>
        <w:autoSpaceDE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40A25"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4-Expression of CD15 and CD15s is correlated with glioma cell arrest at G1-phase. </w:t>
      </w:r>
    </w:p>
    <w:p w:rsidR="00EB1F82" w:rsidRPr="00640A25" w:rsidRDefault="00EB1F82" w:rsidP="00EB1F82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Authors: </w:t>
      </w:r>
      <w:proofErr w:type="spellStart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Samah</w:t>
      </w:r>
      <w:proofErr w:type="spellEnd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A. </w:t>
      </w:r>
      <w:proofErr w:type="spellStart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Jassam</w:t>
      </w:r>
      <w:proofErr w:type="spellEnd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, </w:t>
      </w:r>
      <w:proofErr w:type="spellStart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Zaynah</w:t>
      </w:r>
      <w:proofErr w:type="spellEnd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</w:t>
      </w:r>
      <w:proofErr w:type="spellStart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Maherally</w:t>
      </w:r>
      <w:proofErr w:type="spellEnd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, </w:t>
      </w:r>
      <w:proofErr w:type="spellStart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Paraskevi</w:t>
      </w:r>
      <w:proofErr w:type="spellEnd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Charta, </w:t>
      </w:r>
      <w:proofErr w:type="spellStart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Keyoumars</w:t>
      </w:r>
      <w:proofErr w:type="spellEnd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</w:t>
      </w:r>
      <w:proofErr w:type="spellStart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Ashkan</w:t>
      </w:r>
      <w:proofErr w:type="spellEnd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,</w:t>
      </w:r>
    </w:p>
    <w:p w:rsidR="00EB1F82" w:rsidRPr="00640A25" w:rsidRDefault="00EB1F82" w:rsidP="00EB1F8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</w:pPr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               Helen L. Fillmore and Geoffrey J. Pilkington</w:t>
      </w:r>
    </w:p>
    <w:p w:rsidR="00EB1F82" w:rsidRPr="00640A25" w:rsidRDefault="00EB1F82" w:rsidP="00EB1F82">
      <w:pPr>
        <w:shd w:val="clear" w:color="auto" w:fill="FFFFFF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Journal: </w:t>
      </w:r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Neuro-Oncology17:viii1–viii15, 2015.doi:10.1093/</w:t>
      </w:r>
      <w:proofErr w:type="spellStart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neuonc</w:t>
      </w:r>
      <w:proofErr w:type="spellEnd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/nov284.52</w:t>
      </w:r>
    </w:p>
    <w:p w:rsidR="00EB1F82" w:rsidRPr="00640A25" w:rsidRDefault="00EB1F82" w:rsidP="00EB1F82">
      <w:pPr>
        <w:autoSpaceDE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EB1F82" w:rsidRPr="00640A25" w:rsidRDefault="00EB1F82" w:rsidP="00EB1F82">
      <w:pPr>
        <w:autoSpaceDE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5-Heterophilc interaction of CD62E and CD15 mediates adhesion of metastatic non-small cell lung cancer cells to brain endothelium.  </w:t>
      </w:r>
    </w:p>
    <w:p w:rsidR="00EB1F82" w:rsidRPr="00640A25" w:rsidRDefault="00EB1F82" w:rsidP="00EB1F82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Authors: </w:t>
      </w:r>
      <w:proofErr w:type="spellStart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Jassam</w:t>
      </w:r>
      <w:proofErr w:type="spellEnd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SA, </w:t>
      </w:r>
      <w:proofErr w:type="spellStart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Maherally</w:t>
      </w:r>
      <w:proofErr w:type="spellEnd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Z, Smith JR, </w:t>
      </w:r>
      <w:proofErr w:type="spellStart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Ashkan</w:t>
      </w:r>
      <w:proofErr w:type="spellEnd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K, </w:t>
      </w:r>
      <w:proofErr w:type="spellStart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Filmore</w:t>
      </w:r>
      <w:proofErr w:type="spellEnd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HL and Pilkington GJ.</w:t>
      </w:r>
    </w:p>
    <w:p w:rsidR="00EB1F82" w:rsidRPr="00640A25" w:rsidRDefault="00EB1F82" w:rsidP="00EB1F82">
      <w:pPr>
        <w:shd w:val="clear" w:color="auto" w:fill="FFFFFF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Journal: </w:t>
      </w:r>
      <w:r w:rsidRPr="00640A25">
        <w:rPr>
          <w:rFonts w:asciiTheme="majorBidi" w:eastAsia="Times New Roman" w:hAnsiTheme="majorBidi" w:cstheme="majorBidi"/>
          <w:i/>
          <w:color w:val="000000"/>
          <w:sz w:val="24"/>
          <w:szCs w:val="24"/>
          <w:lang w:eastAsia="en-GB"/>
        </w:rPr>
        <w:t>Neuro-Oncology</w:t>
      </w:r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.17:viii1-viii15,2015.</w:t>
      </w:r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 doi:10.1093/</w:t>
      </w:r>
      <w:proofErr w:type="spellStart"/>
      <w:r w:rsidRPr="00640A25">
        <w:rPr>
          <w:rFonts w:asciiTheme="majorBidi" w:hAnsiTheme="majorBidi" w:cstheme="majorBidi"/>
          <w:color w:val="000000"/>
          <w:sz w:val="24"/>
          <w:szCs w:val="24"/>
        </w:rPr>
        <w:t>neuonc</w:t>
      </w:r>
      <w:proofErr w:type="spellEnd"/>
      <w:r w:rsidRPr="00640A25">
        <w:rPr>
          <w:rFonts w:asciiTheme="majorBidi" w:hAnsiTheme="majorBidi" w:cstheme="majorBidi"/>
          <w:color w:val="000000"/>
          <w:sz w:val="24"/>
          <w:szCs w:val="24"/>
        </w:rPr>
        <w:t>/nov284.50</w:t>
      </w:r>
    </w:p>
    <w:p w:rsidR="00EB1F82" w:rsidRPr="00640A25" w:rsidRDefault="00EB1F82" w:rsidP="00EB1F82">
      <w:pPr>
        <w:autoSpaceDE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EB1F82" w:rsidRPr="00640A25" w:rsidRDefault="00EB1F82" w:rsidP="00EB1F82">
      <w:pPr>
        <w:pStyle w:val="a4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left="284" w:hanging="284"/>
        <w:contextualSpacing w:val="0"/>
        <w:textAlignment w:val="baseline"/>
        <w:rPr>
          <w:rFonts w:asciiTheme="majorBidi" w:hAnsiTheme="majorBidi" w:cstheme="majorBidi"/>
          <w:sz w:val="24"/>
          <w:szCs w:val="24"/>
        </w:rPr>
      </w:pPr>
      <w:r w:rsidRPr="00640A25">
        <w:rPr>
          <w:rFonts w:asciiTheme="majorBidi" w:hAnsiTheme="majorBidi" w:cstheme="majorBidi"/>
          <w:b/>
          <w:i/>
          <w:iCs/>
          <w:color w:val="000000"/>
          <w:sz w:val="24"/>
          <w:szCs w:val="24"/>
          <w:u w:val="single"/>
        </w:rPr>
        <w:t xml:space="preserve">Published papers </w:t>
      </w:r>
    </w:p>
    <w:p w:rsidR="00EB1F82" w:rsidRPr="00640A25" w:rsidRDefault="00EB1F82" w:rsidP="00EB1F82">
      <w:pPr>
        <w:pStyle w:val="a4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left="284" w:hanging="284"/>
        <w:contextualSpacing w:val="0"/>
        <w:textAlignment w:val="baseline"/>
        <w:rPr>
          <w:rFonts w:asciiTheme="majorBidi" w:hAnsiTheme="majorBidi" w:cstheme="majorBidi"/>
          <w:color w:val="000000"/>
          <w:sz w:val="24"/>
          <w:szCs w:val="24"/>
        </w:rPr>
      </w:pPr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Estimation of Chromosomal Aberrations and </w:t>
      </w:r>
      <w:proofErr w:type="spellStart"/>
      <w:r w:rsidRPr="00640A25">
        <w:rPr>
          <w:rFonts w:asciiTheme="majorBidi" w:hAnsiTheme="majorBidi" w:cstheme="majorBidi"/>
          <w:color w:val="000000"/>
          <w:sz w:val="24"/>
          <w:szCs w:val="24"/>
        </w:rPr>
        <w:t>Immunogenetic</w:t>
      </w:r>
      <w:proofErr w:type="spellEnd"/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 Marker Association in some Iraqi Patients with Chronic Myeloid </w:t>
      </w:r>
      <w:proofErr w:type="spellStart"/>
      <w:r w:rsidRPr="00640A25">
        <w:rPr>
          <w:rFonts w:asciiTheme="majorBidi" w:hAnsiTheme="majorBidi" w:cstheme="majorBidi"/>
          <w:color w:val="000000"/>
          <w:sz w:val="24"/>
          <w:szCs w:val="24"/>
        </w:rPr>
        <w:t>Leukaemia</w:t>
      </w:r>
      <w:proofErr w:type="spellEnd"/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 (CML). </w:t>
      </w:r>
    </w:p>
    <w:p w:rsidR="00EB1F82" w:rsidRPr="00640A25" w:rsidRDefault="00EB1F82" w:rsidP="00EB1F82">
      <w:pPr>
        <w:autoSpaceDE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40A25">
        <w:rPr>
          <w:rFonts w:asciiTheme="majorBidi" w:hAnsiTheme="majorBidi" w:cstheme="majorBidi"/>
          <w:color w:val="000000"/>
          <w:sz w:val="24"/>
          <w:szCs w:val="24"/>
        </w:rPr>
        <w:t>Journal: Iraqi Journal of Science, April.2008.</w:t>
      </w:r>
    </w:p>
    <w:p w:rsidR="00EB1F82" w:rsidRPr="00640A25" w:rsidRDefault="00EB1F82" w:rsidP="00EB1F82">
      <w:pPr>
        <w:autoSpaceDE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EB1F82" w:rsidRPr="00640A25" w:rsidRDefault="00EB1F82" w:rsidP="00EB1F82">
      <w:pPr>
        <w:pStyle w:val="a4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left="284" w:hanging="284"/>
        <w:contextualSpacing w:val="0"/>
        <w:textAlignment w:val="baseline"/>
        <w:rPr>
          <w:rFonts w:asciiTheme="majorBidi" w:hAnsiTheme="majorBidi" w:cstheme="majorBidi"/>
          <w:color w:val="000000"/>
          <w:sz w:val="24"/>
          <w:szCs w:val="24"/>
        </w:rPr>
      </w:pPr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Statistical and Cytogenetic study of Chronic Myeloid </w:t>
      </w:r>
      <w:proofErr w:type="spellStart"/>
      <w:r w:rsidRPr="00640A25">
        <w:rPr>
          <w:rFonts w:asciiTheme="majorBidi" w:hAnsiTheme="majorBidi" w:cstheme="majorBidi"/>
          <w:color w:val="000000"/>
          <w:sz w:val="24"/>
          <w:szCs w:val="24"/>
        </w:rPr>
        <w:t>Leukaemia</w:t>
      </w:r>
      <w:proofErr w:type="spellEnd"/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 Patients in Iraq. </w:t>
      </w:r>
    </w:p>
    <w:p w:rsidR="00EB1F82" w:rsidRPr="00640A25" w:rsidRDefault="00EB1F82" w:rsidP="00EB1F82">
      <w:pPr>
        <w:autoSpaceDE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  Journal: Iraqi Journal of Biotechnology, January.2008.</w:t>
      </w:r>
    </w:p>
    <w:p w:rsidR="00EB1F82" w:rsidRPr="00640A25" w:rsidRDefault="00EB1F82" w:rsidP="00EB1F82">
      <w:pPr>
        <w:autoSpaceDE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EB1F82" w:rsidRPr="00640A25" w:rsidRDefault="00EB1F82" w:rsidP="00EB1F82">
      <w:pPr>
        <w:pStyle w:val="a4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left="284" w:hanging="284"/>
        <w:contextualSpacing w:val="0"/>
        <w:textAlignment w:val="baseline"/>
        <w:rPr>
          <w:rFonts w:asciiTheme="majorBidi" w:hAnsiTheme="majorBidi" w:cstheme="majorBidi"/>
          <w:color w:val="000000"/>
          <w:sz w:val="24"/>
          <w:szCs w:val="24"/>
        </w:rPr>
      </w:pPr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TNF-α </w:t>
      </w:r>
      <w:proofErr w:type="spellStart"/>
      <w:r w:rsidRPr="00640A25">
        <w:rPr>
          <w:rFonts w:asciiTheme="majorBidi" w:hAnsiTheme="majorBidi" w:cstheme="majorBidi"/>
          <w:color w:val="000000"/>
          <w:sz w:val="24"/>
          <w:szCs w:val="24"/>
        </w:rPr>
        <w:t>enhasment</w:t>
      </w:r>
      <w:proofErr w:type="spellEnd"/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 of CD62E mediates adhesion of non-small cell lung cancer cells to brain endothelium via CD15 in lung-brain metastasis. </w:t>
      </w:r>
    </w:p>
    <w:p w:rsidR="00EB1F82" w:rsidRPr="00640A25" w:rsidRDefault="00EB1F82" w:rsidP="00EB1F82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Authors: </w:t>
      </w:r>
      <w:proofErr w:type="spellStart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Jassam</w:t>
      </w:r>
      <w:proofErr w:type="spellEnd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SA, </w:t>
      </w:r>
      <w:proofErr w:type="spellStart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Maherally</w:t>
      </w:r>
      <w:proofErr w:type="spellEnd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Z, Smith JR, </w:t>
      </w:r>
      <w:proofErr w:type="spellStart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Ashkan</w:t>
      </w:r>
      <w:proofErr w:type="spellEnd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K, </w:t>
      </w:r>
      <w:proofErr w:type="spellStart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Roncaroli</w:t>
      </w:r>
      <w:proofErr w:type="spellEnd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F, Fillmore HL and</w:t>
      </w:r>
    </w:p>
    <w:p w:rsidR="00EB1F82" w:rsidRPr="00640A25" w:rsidRDefault="00EB1F82" w:rsidP="00EB1F8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</w:pPr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               Pilkington GJ.</w:t>
      </w:r>
    </w:p>
    <w:p w:rsidR="00EB1F82" w:rsidRPr="00640A25" w:rsidRDefault="00EB1F82" w:rsidP="00EB1F82">
      <w:pPr>
        <w:shd w:val="clear" w:color="auto" w:fill="FFFFFF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Journal: </w:t>
      </w:r>
      <w:r w:rsidRPr="00640A25">
        <w:rPr>
          <w:rFonts w:asciiTheme="majorBidi" w:hAnsiTheme="majorBidi" w:cstheme="majorBidi"/>
          <w:i/>
          <w:color w:val="000000"/>
          <w:sz w:val="24"/>
          <w:szCs w:val="24"/>
        </w:rPr>
        <w:t>Neuro-Oncology</w:t>
      </w:r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2015; 0, 1–12, doi:10.1093/</w:t>
      </w:r>
      <w:proofErr w:type="spellStart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neuonc</w:t>
      </w:r>
      <w:proofErr w:type="spellEnd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/nov248</w:t>
      </w:r>
    </w:p>
    <w:p w:rsidR="00EB1F82" w:rsidRPr="00640A25" w:rsidRDefault="00EB1F82" w:rsidP="00EB1F82">
      <w:pPr>
        <w:pStyle w:val="a4"/>
        <w:numPr>
          <w:ilvl w:val="0"/>
          <w:numId w:val="13"/>
        </w:numPr>
        <w:suppressAutoHyphens/>
        <w:autoSpaceDN w:val="0"/>
        <w:spacing w:line="240" w:lineRule="auto"/>
        <w:ind w:left="284" w:hanging="284"/>
        <w:contextualSpacing w:val="0"/>
        <w:textAlignment w:val="baseline"/>
        <w:rPr>
          <w:rFonts w:asciiTheme="majorBidi" w:hAnsiTheme="majorBidi" w:cstheme="majorBidi"/>
          <w:color w:val="000000"/>
          <w:sz w:val="24"/>
          <w:szCs w:val="24"/>
        </w:rPr>
      </w:pPr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Expression of CD15 and CD15s is correlated with cell cycle arrest at G1 phase in primary and metastatic brain </w:t>
      </w:r>
      <w:proofErr w:type="spellStart"/>
      <w:r w:rsidRPr="00640A25">
        <w:rPr>
          <w:rFonts w:asciiTheme="majorBidi" w:hAnsiTheme="majorBidi" w:cstheme="majorBidi"/>
          <w:color w:val="000000"/>
          <w:sz w:val="24"/>
          <w:szCs w:val="24"/>
        </w:rPr>
        <w:t>tumour</w:t>
      </w:r>
      <w:proofErr w:type="spellEnd"/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 cells.  </w:t>
      </w:r>
    </w:p>
    <w:p w:rsidR="00EB1F82" w:rsidRPr="00640A25" w:rsidRDefault="00EB1F82" w:rsidP="00EB1F82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Authors: </w:t>
      </w:r>
      <w:proofErr w:type="spellStart"/>
      <w:r w:rsidRPr="00640A25">
        <w:rPr>
          <w:rFonts w:asciiTheme="majorBidi" w:hAnsiTheme="majorBidi" w:cstheme="majorBidi"/>
          <w:color w:val="000000"/>
          <w:sz w:val="24"/>
          <w:szCs w:val="24"/>
        </w:rPr>
        <w:t>Samah</w:t>
      </w:r>
      <w:proofErr w:type="spellEnd"/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 A. </w:t>
      </w:r>
      <w:proofErr w:type="spellStart"/>
      <w:r w:rsidRPr="00640A25">
        <w:rPr>
          <w:rFonts w:asciiTheme="majorBidi" w:hAnsiTheme="majorBidi" w:cstheme="majorBidi"/>
          <w:color w:val="000000"/>
          <w:sz w:val="24"/>
          <w:szCs w:val="24"/>
        </w:rPr>
        <w:t>Jassam</w:t>
      </w:r>
      <w:proofErr w:type="spellEnd"/>
      <w:r w:rsidRPr="00640A25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640A25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 xml:space="preserve"> </w:t>
      </w:r>
      <w:proofErr w:type="spellStart"/>
      <w:r w:rsidRPr="00640A25">
        <w:rPr>
          <w:rFonts w:asciiTheme="majorBidi" w:hAnsiTheme="majorBidi" w:cstheme="majorBidi"/>
          <w:color w:val="000000"/>
          <w:sz w:val="24"/>
          <w:szCs w:val="24"/>
        </w:rPr>
        <w:t>Zaynah</w:t>
      </w:r>
      <w:proofErr w:type="spellEnd"/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40A25">
        <w:rPr>
          <w:rFonts w:asciiTheme="majorBidi" w:hAnsiTheme="majorBidi" w:cstheme="majorBidi"/>
          <w:color w:val="000000"/>
          <w:sz w:val="24"/>
          <w:szCs w:val="24"/>
        </w:rPr>
        <w:t>Maherally</w:t>
      </w:r>
      <w:proofErr w:type="spellEnd"/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640A25">
        <w:rPr>
          <w:rFonts w:asciiTheme="majorBidi" w:hAnsiTheme="majorBidi" w:cstheme="majorBidi"/>
          <w:color w:val="000000"/>
          <w:sz w:val="24"/>
          <w:szCs w:val="24"/>
        </w:rPr>
        <w:t>Paraskevi</w:t>
      </w:r>
      <w:proofErr w:type="spellEnd"/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40A25">
        <w:rPr>
          <w:rFonts w:asciiTheme="majorBidi" w:hAnsiTheme="majorBidi" w:cstheme="majorBidi"/>
          <w:color w:val="000000"/>
          <w:sz w:val="24"/>
          <w:szCs w:val="24"/>
        </w:rPr>
        <w:t>Chairta</w:t>
      </w:r>
      <w:proofErr w:type="spellEnd"/>
      <w:r w:rsidRPr="00640A25">
        <w:rPr>
          <w:rFonts w:asciiTheme="majorBidi" w:hAnsiTheme="majorBidi" w:cstheme="majorBidi"/>
          <w:color w:val="000000"/>
          <w:sz w:val="24"/>
          <w:szCs w:val="24"/>
        </w:rPr>
        <w:t>, Helen L. Fillmore and Geoffrey J. Pilkington</w:t>
      </w:r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.</w:t>
      </w:r>
    </w:p>
    <w:p w:rsidR="00EB1F82" w:rsidRPr="00640A25" w:rsidRDefault="00EB1F82" w:rsidP="00EB1F82">
      <w:pPr>
        <w:shd w:val="clear" w:color="auto" w:fill="FFFFFF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Journal: </w:t>
      </w:r>
      <w:proofErr w:type="spellStart"/>
      <w:r w:rsidRPr="00640A25">
        <w:rPr>
          <w:rFonts w:asciiTheme="majorBidi" w:hAnsiTheme="majorBidi" w:cstheme="majorBidi"/>
          <w:i/>
          <w:color w:val="000000"/>
          <w:sz w:val="24"/>
          <w:szCs w:val="24"/>
        </w:rPr>
        <w:t>PlusOne</w:t>
      </w:r>
      <w:proofErr w:type="spellEnd"/>
      <w:r w:rsidRPr="00640A25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2015; 0, 1–12, doi:10.1093/</w:t>
      </w:r>
      <w:proofErr w:type="spellStart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neuonc</w:t>
      </w:r>
      <w:proofErr w:type="spellEnd"/>
      <w:r w:rsidRPr="00640A2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/nov248</w:t>
      </w:r>
    </w:p>
    <w:p w:rsidR="00D44BB5" w:rsidRPr="00A76797" w:rsidRDefault="00D44BB5" w:rsidP="00A7679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44BB5" w:rsidRDefault="00A76797" w:rsidP="00B73F00">
      <w:pPr>
        <w:pStyle w:val="Default"/>
        <w:pBdr>
          <w:bottom w:val="dashDotStroked" w:sz="24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B73F00">
        <w:rPr>
          <w:b/>
          <w:bCs/>
          <w:sz w:val="22"/>
          <w:szCs w:val="22"/>
        </w:rPr>
        <w:t>ROFESSIONAL</w:t>
      </w:r>
      <w:r w:rsidR="00B73F00" w:rsidRPr="00B73F00">
        <w:rPr>
          <w:b/>
          <w:bCs/>
          <w:sz w:val="28"/>
          <w:szCs w:val="28"/>
        </w:rPr>
        <w:t xml:space="preserve"> </w:t>
      </w:r>
      <w:r w:rsidR="00B73F00">
        <w:rPr>
          <w:b/>
          <w:bCs/>
          <w:sz w:val="28"/>
          <w:szCs w:val="28"/>
        </w:rPr>
        <w:t>D</w:t>
      </w:r>
      <w:r w:rsidR="00B73F00" w:rsidRPr="00B73F00">
        <w:rPr>
          <w:b/>
          <w:bCs/>
          <w:sz w:val="22"/>
          <w:szCs w:val="22"/>
        </w:rPr>
        <w:t>EVELOPMENT</w:t>
      </w:r>
    </w:p>
    <w:p w:rsidR="00A76797" w:rsidRPr="00A76797" w:rsidRDefault="00A76797" w:rsidP="00A767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GB"/>
        </w:rPr>
      </w:pPr>
    </w:p>
    <w:p w:rsidR="00A76797" w:rsidRPr="004330C9" w:rsidRDefault="00A76797" w:rsidP="00DA1DD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227" w:line="36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>13</w:t>
      </w:r>
      <w:r w:rsidRPr="004330C9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th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-16</w:t>
      </w:r>
      <w:r w:rsidRPr="004330C9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th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November 2014. SNO, 19th Annual Scientific Meeting and Education Day of the Society for Neuro- Oncology, Miami, Florida. (Poster presentation) </w:t>
      </w:r>
    </w:p>
    <w:p w:rsidR="00A76797" w:rsidRPr="004330C9" w:rsidRDefault="00A76797" w:rsidP="00DA1DD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227" w:line="36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>21</w:t>
      </w:r>
      <w:r w:rsidRPr="004330C9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st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November 2014. Early Career UK and Ireland BBB Symposium, UCL, London. (Oral and poster presentation) </w:t>
      </w:r>
    </w:p>
    <w:p w:rsidR="00A76797" w:rsidRPr="004330C9" w:rsidRDefault="00A76797" w:rsidP="00DA1DD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227" w:line="36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>9</w:t>
      </w:r>
      <w:r w:rsidRPr="004330C9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th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-10</w:t>
      </w:r>
      <w:r w:rsidRPr="004330C9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th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September 2014, Metastatic Disease Meeting, Oxford Institute for Radiation, Department of Oncology, University of Oxford, United Kingdom. (Oral and Poster Presentation) </w:t>
      </w:r>
    </w:p>
    <w:p w:rsidR="00A76797" w:rsidRPr="004330C9" w:rsidRDefault="00A76797" w:rsidP="00DA1DD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227" w:line="36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>27</w:t>
      </w:r>
      <w:r w:rsidRPr="004330C9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th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August 2014, Oxford Institute for Radiation group and Neuro-oncology group meeting, Department of Neuro-oncology, University of Portsmouth, United Kingdom. (Oral Presentation) </w:t>
      </w:r>
    </w:p>
    <w:p w:rsidR="00A76797" w:rsidRPr="004330C9" w:rsidRDefault="00A76797" w:rsidP="00DA1DD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227" w:line="36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>16</w:t>
      </w:r>
      <w:r w:rsidRPr="004330C9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th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May 2014, Postgraduate Research Day Conference, Institute of Biomedical and Biomolecular Sciences (IBBS), University of Portsmouth, United Kingdom. (Oral Presentation) </w:t>
      </w:r>
    </w:p>
    <w:p w:rsidR="00A76797" w:rsidRPr="004330C9" w:rsidRDefault="00A76797" w:rsidP="00DA1DD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227" w:line="36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lastRenderedPageBreak/>
        <w:t>2</w:t>
      </w:r>
      <w:r w:rsidRPr="004330C9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nd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April 2014, University of Portsmouth Research Conference, University of Portsmouth, </w:t>
      </w:r>
      <w:r w:rsidR="00DA1DDF"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>UK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. (attendance) </w:t>
      </w:r>
    </w:p>
    <w:p w:rsidR="00A76797" w:rsidRPr="004330C9" w:rsidRDefault="00A76797" w:rsidP="00DA1DD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227" w:line="36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>18</w:t>
      </w:r>
      <w:r w:rsidRPr="004330C9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th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March 2014, blood brain barrier and metastasis group meeting, School of Pharmacy and biomedical Sciences, University of Portsmouth, </w:t>
      </w:r>
      <w:r w:rsidR="00DA1DDF"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>UK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. (Oral Presentation) </w:t>
      </w:r>
    </w:p>
    <w:p w:rsidR="00A76797" w:rsidRPr="004330C9" w:rsidRDefault="00A76797" w:rsidP="00DA1DD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227" w:line="36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>1</w:t>
      </w:r>
      <w:r w:rsidRPr="004330C9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st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March 2014, Iraqi Postgraduate Research Day, University of Plymouth, </w:t>
      </w:r>
      <w:r w:rsidR="00DA1DDF"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UK 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(Poster Presentation) </w:t>
      </w:r>
    </w:p>
    <w:p w:rsidR="00A76797" w:rsidRPr="004330C9" w:rsidRDefault="00A76797" w:rsidP="00DA1DD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227" w:line="36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>10</w:t>
      </w:r>
      <w:r w:rsidRPr="004330C9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th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February 2014, Cancer research group and Neuro-oncology group meeting, University of Portsmouth, </w:t>
      </w:r>
      <w:r w:rsidR="00DA1DDF"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>UK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. (Oral Presentation) </w:t>
      </w:r>
    </w:p>
    <w:p w:rsidR="00A76797" w:rsidRPr="004330C9" w:rsidRDefault="00A76797" w:rsidP="00DA1DD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227" w:line="36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>7</w:t>
      </w:r>
      <w:r w:rsidRPr="004330C9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th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June 2013, Postgraduate Research Day Conference, Institute of Biomedical and Biomolecular Sciences (IBBS), University of Portsmouth, </w:t>
      </w:r>
      <w:r w:rsidR="00DA1DDF"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>UK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. (Poster Presentation). </w:t>
      </w:r>
    </w:p>
    <w:p w:rsidR="00A76797" w:rsidRPr="004330C9" w:rsidRDefault="00A76797" w:rsidP="00DA1DD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227" w:line="36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>24</w:t>
      </w:r>
      <w:r w:rsidRPr="004330C9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th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- 28</w:t>
      </w:r>
      <w:r w:rsidRPr="004330C9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th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April 2013, Modern Approaches to Research &amp; Treatment of Cancer, International Summer School-ISS, </w:t>
      </w:r>
      <w:proofErr w:type="spellStart"/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>Piran</w:t>
      </w:r>
      <w:proofErr w:type="spellEnd"/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, Slovenia. (Oral Presentation) </w:t>
      </w:r>
    </w:p>
    <w:p w:rsidR="00A76797" w:rsidRPr="004330C9" w:rsidRDefault="00A76797" w:rsidP="00DA1DD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227" w:line="36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>4</w:t>
      </w:r>
      <w:r w:rsidRPr="004330C9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th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Oct 2012, Research Student conference, University of Portsmouth, </w:t>
      </w:r>
      <w:r w:rsidR="00DA1DDF"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>UK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. (attendance) </w:t>
      </w:r>
    </w:p>
    <w:p w:rsidR="00A76797" w:rsidRPr="004330C9" w:rsidRDefault="00476434" w:rsidP="00DA1DD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227" w:line="36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470535</wp:posOffset>
                </wp:positionV>
                <wp:extent cx="6722745" cy="4973955"/>
                <wp:effectExtent l="1270" t="3175" r="63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745" cy="497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60D" w:rsidRPr="00A407BD" w:rsidRDefault="001D260D" w:rsidP="001D260D">
                            <w:pPr>
                              <w:pStyle w:val="a4"/>
                              <w:pageBreakBefore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407BD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27</w:t>
                            </w:r>
                            <w:r w:rsidRPr="00A407BD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A407BD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-29</w:t>
                            </w:r>
                            <w:r w:rsidRPr="00A407BD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A407BD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 June2012, Scientific Annual Meeting of British Neuro-Oncology Society (BNOS-2012), Manchester, UK. (attendance) </w:t>
                            </w:r>
                          </w:p>
                          <w:p w:rsidR="001D260D" w:rsidRPr="00A407BD" w:rsidRDefault="001D260D" w:rsidP="001D260D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241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407BD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27</w:t>
                            </w:r>
                            <w:r w:rsidRPr="00A407BD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 xml:space="preserve">th </w:t>
                            </w:r>
                            <w:r w:rsidRPr="00A407BD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June 2012, 1st year PhD student conference, Faculty of Science, Portsmouth university, United Kingdom. (Poster presentation) </w:t>
                            </w:r>
                          </w:p>
                          <w:p w:rsidR="001D260D" w:rsidRPr="00A407BD" w:rsidRDefault="001D260D" w:rsidP="001D260D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241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407BD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13-14</w:t>
                            </w:r>
                            <w:r w:rsidRPr="00A407BD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A407BD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 June 2012, </w:t>
                            </w:r>
                            <w:proofErr w:type="spellStart"/>
                            <w:r w:rsidRPr="00A407BD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IncuCyte</w:t>
                            </w:r>
                            <w:proofErr w:type="spellEnd"/>
                            <w:r w:rsidRPr="00A407BD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User Group Meeting, Essen Bioscience Ltd ,</w:t>
                            </w:r>
                            <w:proofErr w:type="spellStart"/>
                            <w:r w:rsidRPr="00A407BD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Biopark</w:t>
                            </w:r>
                            <w:proofErr w:type="spellEnd"/>
                            <w:r w:rsidRPr="00A407BD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, Welwyn Garden City, Hertfordshire, United Kingdom. (attendance) </w:t>
                            </w:r>
                          </w:p>
                          <w:p w:rsidR="001D260D" w:rsidRPr="00A407BD" w:rsidRDefault="001D260D" w:rsidP="001D260D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241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407BD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11</w:t>
                            </w:r>
                            <w:r w:rsidRPr="00A407BD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A407BD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 May2012, IBBS day Institute of Biomedical and Bimolecular Science, University of Portsmouth, United Kingdom. (attendance) </w:t>
                            </w:r>
                          </w:p>
                          <w:p w:rsidR="001D260D" w:rsidRDefault="001D260D" w:rsidP="007F4C0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241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F4C01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25-26</w:t>
                            </w:r>
                            <w:r w:rsidRPr="007F4C01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7F4C01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 January 2012, Learning Technology Exhibition and Learning Skills exhibition, Olympia2, London-United Kingdom. (attendance) </w:t>
                            </w:r>
                          </w:p>
                          <w:p w:rsidR="007F4C01" w:rsidRPr="00A407BD" w:rsidRDefault="007F4C01" w:rsidP="007F4C0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241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407BD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March 2009, 3rd scientific conference, Collage of Science, Baghdad University, Baghdad-Iraq. (Oral presentation)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7F4C01" w:rsidRPr="007F4C01" w:rsidRDefault="007F4C01" w:rsidP="007F4C01">
                            <w:pPr>
                              <w:autoSpaceDE w:val="0"/>
                              <w:autoSpaceDN w:val="0"/>
                              <w:adjustRightInd w:val="0"/>
                              <w:spacing w:after="241" w:line="360" w:lineRule="auto"/>
                              <w:ind w:left="284"/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37.05pt;width:529.35pt;height:39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RrhAIAABA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" stroked="f">
                <v:textbox>
                  <w:txbxContent>
                    <w:p w:rsidR="001D260D" w:rsidRPr="00A407BD" w:rsidRDefault="001D260D" w:rsidP="001D260D">
                      <w:pPr>
                        <w:pStyle w:val="a4"/>
                        <w:pageBreakBefore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A407BD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>27</w:t>
                      </w:r>
                      <w:r w:rsidRPr="00A407BD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Pr="00A407BD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-29</w:t>
                      </w:r>
                      <w:r w:rsidRPr="00A407BD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Pr="00A407BD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 June2012, Scientific Annual Meeting of British Neuro-Oncology Society (BNOS-2012), Manchester, UK. (attendance) </w:t>
                      </w:r>
                    </w:p>
                    <w:p w:rsidR="001D260D" w:rsidRPr="00A407BD" w:rsidRDefault="001D260D" w:rsidP="001D260D">
                      <w:pPr>
                        <w:pStyle w:val="a4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241" w:line="360" w:lineRule="auto"/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A407BD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>27</w:t>
                      </w:r>
                      <w:r w:rsidRPr="00A407BD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vertAlign w:val="superscript"/>
                          <w:lang w:val="en-GB"/>
                        </w:rPr>
                        <w:t xml:space="preserve">th </w:t>
                      </w:r>
                      <w:r w:rsidRPr="00A407BD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June 2012, 1st year PhD student conference, Faculty of Science, Portsmouth university, United Kingdom. (Poster presentation) </w:t>
                      </w:r>
                    </w:p>
                    <w:p w:rsidR="001D260D" w:rsidRPr="00A407BD" w:rsidRDefault="001D260D" w:rsidP="001D260D">
                      <w:pPr>
                        <w:pStyle w:val="a4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241" w:line="360" w:lineRule="auto"/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A407BD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>13-14</w:t>
                      </w:r>
                      <w:r w:rsidRPr="00A407BD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Pr="00A407BD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 June 2012, </w:t>
                      </w:r>
                      <w:proofErr w:type="spellStart"/>
                      <w:r w:rsidRPr="00A407BD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>IncuCyte</w:t>
                      </w:r>
                      <w:proofErr w:type="spellEnd"/>
                      <w:r w:rsidRPr="00A407BD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User Group Meeting, Essen Bioscience Ltd ,</w:t>
                      </w:r>
                      <w:proofErr w:type="spellStart"/>
                      <w:r w:rsidRPr="00A407BD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>Biopark</w:t>
                      </w:r>
                      <w:proofErr w:type="spellEnd"/>
                      <w:r w:rsidRPr="00A407BD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, Welwyn Garden City, Hertfordshire, United Kingdom. (attendance) </w:t>
                      </w:r>
                    </w:p>
                    <w:p w:rsidR="001D260D" w:rsidRPr="00A407BD" w:rsidRDefault="001D260D" w:rsidP="001D260D">
                      <w:pPr>
                        <w:pStyle w:val="a4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241" w:line="360" w:lineRule="auto"/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A407BD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>11</w:t>
                      </w:r>
                      <w:r w:rsidRPr="00A407BD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Pr="00A407BD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 May2012, IBBS day Institute of Biomedical and Bimolecular Science, University of Portsmouth, United Kingdom. (attendance) </w:t>
                      </w:r>
                    </w:p>
                    <w:p w:rsidR="001D260D" w:rsidRDefault="001D260D" w:rsidP="007F4C01">
                      <w:pPr>
                        <w:pStyle w:val="a4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241" w:line="360" w:lineRule="auto"/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7F4C01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>25-26</w:t>
                      </w:r>
                      <w:r w:rsidRPr="007F4C01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Pr="007F4C01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 January 2012, Learning Technology Exhibition and Learning Skills exhibition, Olympia2, London-United Kingdom. (attendance) </w:t>
                      </w:r>
                    </w:p>
                    <w:p w:rsidR="007F4C01" w:rsidRPr="00A407BD" w:rsidRDefault="007F4C01" w:rsidP="007F4C01">
                      <w:pPr>
                        <w:pStyle w:val="a4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241" w:line="360" w:lineRule="auto"/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A407BD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March 2009, 3rd scientific conference, Collage of Science, Baghdad University, Baghdad-Iraq. (Oral presentation) 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7F4C01" w:rsidRPr="007F4C01" w:rsidRDefault="007F4C01" w:rsidP="007F4C01">
                      <w:pPr>
                        <w:autoSpaceDE w:val="0"/>
                        <w:autoSpaceDN w:val="0"/>
                        <w:adjustRightInd w:val="0"/>
                        <w:spacing w:after="241" w:line="360" w:lineRule="auto"/>
                        <w:ind w:left="284"/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797"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>9</w:t>
      </w:r>
      <w:r w:rsidR="00A76797" w:rsidRPr="004330C9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th</w:t>
      </w:r>
      <w:r w:rsidR="00A76797"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July 2012, LC480 Demo training workshop, School of Pharmacy and Biomedical Sciences, Portsmouth university, </w:t>
      </w:r>
      <w:r w:rsidR="00DA1DDF"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>UK</w:t>
      </w:r>
      <w:r w:rsidR="00A76797"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. (attendance) </w:t>
      </w:r>
    </w:p>
    <w:p w:rsidR="00EB1F82" w:rsidRDefault="00EB1F82" w:rsidP="00EB1F82">
      <w:pPr>
        <w:autoSpaceDE w:val="0"/>
        <w:autoSpaceDN w:val="0"/>
        <w:adjustRightInd w:val="0"/>
        <w:spacing w:after="227" w:line="360" w:lineRule="auto"/>
        <w:rPr>
          <w:rFonts w:ascii="Verdana" w:hAnsi="Verdana"/>
          <w:color w:val="000000"/>
          <w:sz w:val="20"/>
          <w:szCs w:val="20"/>
          <w:rtl/>
          <w:lang w:val="en-GB" w:bidi="ar-IQ"/>
        </w:rPr>
      </w:pPr>
    </w:p>
    <w:p w:rsidR="00EB1F82" w:rsidRDefault="00EB1F82" w:rsidP="00EB1F82">
      <w:pPr>
        <w:autoSpaceDE w:val="0"/>
        <w:autoSpaceDN w:val="0"/>
        <w:adjustRightInd w:val="0"/>
        <w:spacing w:after="227" w:line="360" w:lineRule="auto"/>
        <w:rPr>
          <w:rFonts w:ascii="Verdana" w:hAnsi="Verdana"/>
          <w:color w:val="000000"/>
          <w:sz w:val="20"/>
          <w:szCs w:val="20"/>
          <w:rtl/>
          <w:lang w:val="en-GB" w:bidi="ar-IQ"/>
        </w:rPr>
      </w:pPr>
    </w:p>
    <w:p w:rsidR="00EB1F82" w:rsidRDefault="00EB1F82" w:rsidP="00EB1F82">
      <w:pPr>
        <w:autoSpaceDE w:val="0"/>
        <w:autoSpaceDN w:val="0"/>
        <w:adjustRightInd w:val="0"/>
        <w:spacing w:after="227" w:line="360" w:lineRule="auto"/>
        <w:rPr>
          <w:rFonts w:ascii="Verdana" w:hAnsi="Verdana"/>
          <w:color w:val="000000"/>
          <w:sz w:val="20"/>
          <w:szCs w:val="20"/>
          <w:rtl/>
          <w:lang w:val="en-GB" w:bidi="ar-IQ"/>
        </w:rPr>
      </w:pPr>
    </w:p>
    <w:p w:rsidR="00EB1F82" w:rsidRDefault="00EB1F82" w:rsidP="00EB1F82">
      <w:pPr>
        <w:autoSpaceDE w:val="0"/>
        <w:autoSpaceDN w:val="0"/>
        <w:adjustRightInd w:val="0"/>
        <w:spacing w:after="227" w:line="360" w:lineRule="auto"/>
        <w:rPr>
          <w:rFonts w:ascii="Verdana" w:hAnsi="Verdana"/>
          <w:color w:val="000000"/>
          <w:sz w:val="20"/>
          <w:szCs w:val="20"/>
          <w:rtl/>
          <w:lang w:val="en-GB" w:bidi="ar-IQ"/>
        </w:rPr>
      </w:pPr>
    </w:p>
    <w:p w:rsidR="00EB1F82" w:rsidRDefault="00EB1F82" w:rsidP="00EB1F82">
      <w:pPr>
        <w:autoSpaceDE w:val="0"/>
        <w:autoSpaceDN w:val="0"/>
        <w:adjustRightInd w:val="0"/>
        <w:spacing w:after="227" w:line="360" w:lineRule="auto"/>
        <w:rPr>
          <w:rFonts w:ascii="Verdana" w:hAnsi="Verdana"/>
          <w:color w:val="000000"/>
          <w:sz w:val="20"/>
          <w:szCs w:val="20"/>
          <w:rtl/>
          <w:lang w:val="en-GB" w:bidi="ar-IQ"/>
        </w:rPr>
      </w:pPr>
    </w:p>
    <w:p w:rsidR="00EB1F82" w:rsidRDefault="00EB1F82" w:rsidP="00EB1F82">
      <w:pPr>
        <w:autoSpaceDE w:val="0"/>
        <w:autoSpaceDN w:val="0"/>
        <w:adjustRightInd w:val="0"/>
        <w:spacing w:after="227" w:line="360" w:lineRule="auto"/>
        <w:rPr>
          <w:rFonts w:ascii="Verdana" w:hAnsi="Verdana"/>
          <w:color w:val="000000"/>
          <w:sz w:val="20"/>
          <w:szCs w:val="20"/>
          <w:rtl/>
          <w:lang w:val="en-GB" w:bidi="ar-IQ"/>
        </w:rPr>
      </w:pPr>
    </w:p>
    <w:p w:rsidR="00EB1F82" w:rsidRDefault="00EB1F82" w:rsidP="00EB1F82">
      <w:pPr>
        <w:autoSpaceDE w:val="0"/>
        <w:autoSpaceDN w:val="0"/>
        <w:adjustRightInd w:val="0"/>
        <w:spacing w:after="227" w:line="360" w:lineRule="auto"/>
        <w:rPr>
          <w:rFonts w:ascii="Verdana" w:hAnsi="Verdana"/>
          <w:color w:val="000000"/>
          <w:sz w:val="20"/>
          <w:szCs w:val="20"/>
          <w:rtl/>
          <w:lang w:val="en-GB" w:bidi="ar-IQ"/>
        </w:rPr>
      </w:pPr>
    </w:p>
    <w:p w:rsidR="00EB1F82" w:rsidRDefault="00EB1F82" w:rsidP="00EB1F82">
      <w:pPr>
        <w:autoSpaceDE w:val="0"/>
        <w:autoSpaceDN w:val="0"/>
        <w:adjustRightInd w:val="0"/>
        <w:spacing w:after="227" w:line="360" w:lineRule="auto"/>
        <w:rPr>
          <w:rFonts w:ascii="Verdana" w:hAnsi="Verdana"/>
          <w:color w:val="000000"/>
          <w:sz w:val="20"/>
          <w:szCs w:val="20"/>
          <w:rtl/>
          <w:lang w:val="en-GB" w:bidi="ar-IQ"/>
        </w:rPr>
      </w:pPr>
    </w:p>
    <w:p w:rsidR="00EB1F82" w:rsidRDefault="00EB1F82" w:rsidP="00EB1F82">
      <w:pPr>
        <w:autoSpaceDE w:val="0"/>
        <w:autoSpaceDN w:val="0"/>
        <w:adjustRightInd w:val="0"/>
        <w:spacing w:after="227" w:line="360" w:lineRule="auto"/>
        <w:rPr>
          <w:rFonts w:ascii="Verdana" w:hAnsi="Verdana"/>
          <w:color w:val="000000"/>
          <w:sz w:val="20"/>
          <w:szCs w:val="20"/>
          <w:rtl/>
          <w:lang w:val="en-GB" w:bidi="ar-IQ"/>
        </w:rPr>
      </w:pPr>
    </w:p>
    <w:p w:rsidR="00EB1F82" w:rsidRDefault="00EB1F82" w:rsidP="00EB1F82">
      <w:pPr>
        <w:autoSpaceDE w:val="0"/>
        <w:autoSpaceDN w:val="0"/>
        <w:adjustRightInd w:val="0"/>
        <w:spacing w:after="227" w:line="360" w:lineRule="auto"/>
        <w:rPr>
          <w:rFonts w:ascii="Verdana" w:hAnsi="Verdana"/>
          <w:color w:val="000000"/>
          <w:sz w:val="20"/>
          <w:szCs w:val="20"/>
          <w:rtl/>
          <w:lang w:val="en-GB" w:bidi="ar-IQ"/>
        </w:rPr>
      </w:pPr>
    </w:p>
    <w:p w:rsidR="00EB1F82" w:rsidRPr="00A407BD" w:rsidRDefault="00EB1F82" w:rsidP="00EB1F8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241" w:line="36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A407BD">
        <w:rPr>
          <w:rFonts w:asciiTheme="majorBidi" w:hAnsiTheme="majorBidi" w:cstheme="majorBidi"/>
          <w:color w:val="000000"/>
          <w:sz w:val="24"/>
          <w:szCs w:val="24"/>
          <w:lang w:val="en-GB"/>
        </w:rPr>
        <w:t>2010 Scientific conference of Medical School of Al-</w:t>
      </w:r>
      <w:proofErr w:type="spellStart"/>
      <w:r w:rsidRPr="00A407BD">
        <w:rPr>
          <w:rFonts w:asciiTheme="majorBidi" w:hAnsiTheme="majorBidi" w:cstheme="majorBidi"/>
          <w:color w:val="000000"/>
          <w:sz w:val="24"/>
          <w:szCs w:val="24"/>
          <w:lang w:val="en-GB"/>
        </w:rPr>
        <w:t>Mustansiriya</w:t>
      </w:r>
      <w:proofErr w:type="spellEnd"/>
      <w:r w:rsidRPr="00A407BD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University, Baghdad-Iraq. (poster presentation) </w:t>
      </w:r>
    </w:p>
    <w:p w:rsidR="00EB1F82" w:rsidRPr="00A407BD" w:rsidRDefault="00EB1F82" w:rsidP="00EB1F8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241" w:line="36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A407BD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November 2009, 2nd scientific conference of Institute of Genetic Engineering and Biotechnology for post graduate studies, Baghdad University, Baghdad-Iraq, (attendance). </w:t>
      </w:r>
    </w:p>
    <w:p w:rsidR="00EB1F82" w:rsidRDefault="00EB1F82" w:rsidP="00EB1F82">
      <w:pPr>
        <w:autoSpaceDE w:val="0"/>
        <w:autoSpaceDN w:val="0"/>
        <w:adjustRightInd w:val="0"/>
        <w:spacing w:after="227" w:line="360" w:lineRule="auto"/>
        <w:rPr>
          <w:rFonts w:ascii="Verdana" w:hAnsi="Verdana"/>
          <w:color w:val="000000"/>
          <w:sz w:val="20"/>
          <w:szCs w:val="20"/>
          <w:rtl/>
          <w:lang w:val="en-GB" w:bidi="ar-IQ"/>
        </w:rPr>
      </w:pPr>
    </w:p>
    <w:p w:rsidR="00476434" w:rsidRPr="00A761AF" w:rsidRDefault="00476434" w:rsidP="00476434">
      <w:pPr>
        <w:jc w:val="center"/>
        <w:rPr>
          <w:rFonts w:ascii="Garamond" w:hAnsi="Garamond" w:cs="Times New Roman"/>
          <w:b/>
          <w:bCs/>
          <w:i/>
          <w:iCs/>
          <w:color w:val="000000"/>
          <w:sz w:val="27"/>
          <w:szCs w:val="27"/>
        </w:rPr>
      </w:pPr>
      <w:bookmarkStart w:id="0" w:name="_GoBack"/>
      <w:bookmarkEnd w:id="0"/>
      <w:r>
        <w:rPr>
          <w:rFonts w:ascii="Garamond" w:hAnsi="Garamond" w:cs="Times New Roman" w:hint="cs"/>
          <w:b/>
          <w:bCs/>
          <w:i/>
          <w:iCs/>
          <w:color w:val="000000"/>
          <w:sz w:val="27"/>
          <w:szCs w:val="27"/>
          <w:rtl/>
        </w:rPr>
        <w:lastRenderedPageBreak/>
        <w:t>السيرة الذاتية</w:t>
      </w:r>
    </w:p>
    <w:p w:rsidR="00476434" w:rsidRPr="0022715F" w:rsidRDefault="00476434" w:rsidP="00476434">
      <w:pPr>
        <w:shd w:val="clear" w:color="auto" w:fill="D6E3BC" w:themeFill="accent3" w:themeFillTint="66"/>
        <w:jc w:val="center"/>
        <w:rPr>
          <w:b/>
          <w:bCs/>
          <w:sz w:val="36"/>
          <w:szCs w:val="36"/>
        </w:rPr>
      </w:pPr>
      <w:proofErr w:type="spellStart"/>
      <w:r>
        <w:rPr>
          <w:rFonts w:hint="cs"/>
          <w:b/>
          <w:bCs/>
          <w:sz w:val="36"/>
          <w:szCs w:val="36"/>
          <w:rtl/>
        </w:rPr>
        <w:t>م.د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سمـــاح علي جســـــام</w:t>
      </w:r>
    </w:p>
    <w:p w:rsidR="00476434" w:rsidRPr="0022715F" w:rsidRDefault="00476434" w:rsidP="0047643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الجامعة المستنصرية </w:t>
      </w:r>
      <w:r>
        <w:rPr>
          <w:rFonts w:ascii="Garamond" w:hAnsi="Garamond" w:cs="Times New Roman"/>
          <w:b/>
          <w:bCs/>
          <w:i/>
          <w:iCs/>
          <w:color w:val="000000"/>
          <w:rtl/>
        </w:rPr>
        <w:t>–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كلية الصيدلة</w:t>
      </w:r>
    </w:p>
    <w:p w:rsidR="00476434" w:rsidRPr="0022715F" w:rsidRDefault="00476434" w:rsidP="0047643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>
        <w:rPr>
          <w:rFonts w:ascii="Garamond" w:hAnsi="Garamond" w:cs="Garamond"/>
          <w:i/>
          <w:iCs/>
          <w:color w:val="000000"/>
        </w:rPr>
        <w:t>+9647730027883</w:t>
      </w:r>
    </w:p>
    <w:p w:rsidR="00476434" w:rsidRDefault="00476434" w:rsidP="00476434">
      <w:pPr>
        <w:pBdr>
          <w:bottom w:val="double" w:sz="6" w:space="1" w:color="auto"/>
        </w:pBdr>
        <w:jc w:val="center"/>
        <w:rPr>
          <w:rFonts w:ascii="Garamond" w:hAnsi="Garamond" w:cs="Garamond"/>
          <w:i/>
          <w:iCs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Email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hyperlink r:id="rId7" w:history="1">
        <w:r w:rsidRPr="00D30D58">
          <w:rPr>
            <w:rStyle w:val="Hyperlink"/>
            <w:rFonts w:ascii="Garamond" w:hAnsi="Garamond" w:cs="Garamond"/>
            <w:i/>
            <w:iCs/>
          </w:rPr>
          <w:t>s.a.jassam@gmail.com</w:t>
        </w:r>
      </w:hyperlink>
    </w:p>
    <w:p w:rsidR="00476434" w:rsidRPr="00AB759F" w:rsidRDefault="00476434" w:rsidP="00476434">
      <w:pPr>
        <w:pStyle w:val="Default"/>
        <w:pBdr>
          <w:bottom w:val="dashDotStroked" w:sz="24" w:space="1" w:color="auto"/>
        </w:pBdr>
        <w:bidi/>
        <w:rPr>
          <w:smallCaps/>
        </w:rPr>
      </w:pPr>
      <w:r>
        <w:rPr>
          <w:rFonts w:cs="Times New Roman" w:hint="cs"/>
          <w:b/>
          <w:bCs/>
          <w:smallCaps/>
          <w:sz w:val="28"/>
          <w:szCs w:val="28"/>
          <w:rtl/>
        </w:rPr>
        <w:t>الشهادات الدراسية</w:t>
      </w:r>
      <w:r w:rsidRPr="00AB759F">
        <w:rPr>
          <w:b/>
          <w:bCs/>
          <w:smallCaps/>
          <w:sz w:val="28"/>
          <w:szCs w:val="28"/>
        </w:rPr>
        <w:t>:</w:t>
      </w:r>
    </w:p>
    <w:p w:rsidR="00476434" w:rsidRDefault="00476434" w:rsidP="0047643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476434" w:rsidRPr="00911D93" w:rsidRDefault="00476434" w:rsidP="00476434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 xml:space="preserve">Ph.D. </w:t>
      </w:r>
      <w:r>
        <w:rPr>
          <w:rFonts w:cstheme="minorBidi" w:hint="cs"/>
          <w:sz w:val="22"/>
          <w:szCs w:val="22"/>
          <w:rtl/>
          <w:lang w:bidi="ar-IQ"/>
        </w:rPr>
        <w:t xml:space="preserve">: شهادة الدكتوراه في العلوم الصيدلانية والطبية المساندة (التخصص العام </w:t>
      </w:r>
      <w:r>
        <w:rPr>
          <w:rFonts w:cstheme="minorBidi"/>
          <w:sz w:val="22"/>
          <w:szCs w:val="22"/>
          <w:lang w:bidi="ar-IQ"/>
        </w:rPr>
        <w:t xml:space="preserve">PhD </w:t>
      </w:r>
      <w:proofErr w:type="spellStart"/>
      <w:r>
        <w:rPr>
          <w:rFonts w:cstheme="minorBidi"/>
          <w:sz w:val="22"/>
          <w:szCs w:val="22"/>
          <w:lang w:bidi="ar-IQ"/>
        </w:rPr>
        <w:t>PhBM</w:t>
      </w:r>
      <w:proofErr w:type="spellEnd"/>
      <w:r>
        <w:rPr>
          <w:rFonts w:cstheme="minorBidi"/>
          <w:sz w:val="22"/>
          <w:szCs w:val="22"/>
          <w:lang w:bidi="ar-IQ"/>
        </w:rPr>
        <w:t xml:space="preserve"> sciences </w:t>
      </w:r>
      <w:r>
        <w:rPr>
          <w:rFonts w:cstheme="minorBidi" w:hint="cs"/>
          <w:sz w:val="22"/>
          <w:szCs w:val="22"/>
          <w:rtl/>
          <w:lang w:bidi="ar-IQ"/>
        </w:rPr>
        <w:t xml:space="preserve">) في التخصص الدقيق </w:t>
      </w:r>
      <w:r>
        <w:rPr>
          <w:rFonts w:cstheme="minorBidi" w:hint="cs"/>
          <w:sz w:val="22"/>
          <w:szCs w:val="22"/>
          <w:rtl/>
          <w:lang w:val="en-GB" w:bidi="ar-IQ"/>
        </w:rPr>
        <w:t xml:space="preserve">(وراثة السرطان والعلاج الجيني). من كلية الصيدلة والعلوم الطبية . جامعة </w:t>
      </w:r>
      <w:proofErr w:type="spellStart"/>
      <w:r>
        <w:rPr>
          <w:rFonts w:cstheme="minorBidi" w:hint="cs"/>
          <w:sz w:val="22"/>
          <w:szCs w:val="22"/>
          <w:rtl/>
          <w:lang w:val="en-GB" w:bidi="ar-IQ"/>
        </w:rPr>
        <w:t>بورتسموث</w:t>
      </w:r>
      <w:proofErr w:type="spellEnd"/>
      <w:r>
        <w:rPr>
          <w:rFonts w:cstheme="minorBidi" w:hint="cs"/>
          <w:sz w:val="22"/>
          <w:szCs w:val="22"/>
          <w:rtl/>
          <w:lang w:val="en-GB" w:bidi="ar-IQ"/>
        </w:rPr>
        <w:t>. المملكة المتحدة. 2016.</w:t>
      </w:r>
    </w:p>
    <w:p w:rsidR="00476434" w:rsidRDefault="00476434" w:rsidP="00476434">
      <w:pPr>
        <w:pStyle w:val="Default"/>
        <w:bidi/>
        <w:ind w:left="720"/>
        <w:rPr>
          <w:sz w:val="22"/>
          <w:szCs w:val="22"/>
        </w:rPr>
      </w:pPr>
    </w:p>
    <w:p w:rsidR="00476434" w:rsidRPr="00911D93" w:rsidRDefault="00476434" w:rsidP="00476434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proofErr w:type="spellStart"/>
      <w:r>
        <w:rPr>
          <w:sz w:val="22"/>
          <w:szCs w:val="22"/>
        </w:rPr>
        <w:t>M.Sc</w:t>
      </w:r>
      <w:proofErr w:type="spellEnd"/>
      <w:r>
        <w:rPr>
          <w:rFonts w:hint="cs"/>
          <w:sz w:val="22"/>
          <w:szCs w:val="22"/>
          <w:rtl/>
        </w:rPr>
        <w:t xml:space="preserve">: </w:t>
      </w:r>
      <w:r>
        <w:rPr>
          <w:rFonts w:cs="Times New Roman" w:hint="cs"/>
          <w:sz w:val="22"/>
          <w:szCs w:val="22"/>
          <w:rtl/>
        </w:rPr>
        <w:t xml:space="preserve">شهادة الماجستير في الهندسة </w:t>
      </w:r>
      <w:proofErr w:type="spellStart"/>
      <w:r>
        <w:rPr>
          <w:rFonts w:cs="Times New Roman" w:hint="cs"/>
          <w:sz w:val="22"/>
          <w:szCs w:val="22"/>
          <w:rtl/>
        </w:rPr>
        <w:t>الواثية</w:t>
      </w:r>
      <w:proofErr w:type="spellEnd"/>
      <w:r>
        <w:rPr>
          <w:rFonts w:cs="Times New Roman" w:hint="cs"/>
          <w:sz w:val="22"/>
          <w:szCs w:val="22"/>
          <w:rtl/>
        </w:rPr>
        <w:t xml:space="preserve"> والتقنيات الاحيائية (التخصص العام) في التخصص الدقيق (وراثة السرطان المناعية). معهد الهندسة الوراثية والتقنيات الاحيائية. جامعة بغداد. العراق. 2008.</w:t>
      </w:r>
    </w:p>
    <w:p w:rsidR="00476434" w:rsidRPr="00911D93" w:rsidRDefault="00476434" w:rsidP="00476434">
      <w:pPr>
        <w:pStyle w:val="Default"/>
        <w:bidi/>
        <w:rPr>
          <w:sz w:val="22"/>
          <w:szCs w:val="22"/>
        </w:rPr>
      </w:pPr>
    </w:p>
    <w:p w:rsidR="00476434" w:rsidRPr="00501517" w:rsidRDefault="00476434" w:rsidP="00476434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الدبلوم العالي: شهادة الدبلوم العالي في الهندسة الوراثية والتقنيات الاحيائية(التخصص العام) في التخصص الدقيق (وراثة السرطان).</w:t>
      </w:r>
      <w:r w:rsidRPr="00911D93">
        <w:rPr>
          <w:rFonts w:cs="Times New Roman" w:hint="cs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rtl/>
        </w:rPr>
        <w:t>معهد الهندسة الوراثية والتقنيات الاحيائية. جامعة بغداد. العراق. 2006.</w:t>
      </w:r>
    </w:p>
    <w:p w:rsidR="00476434" w:rsidRPr="00501517" w:rsidRDefault="00476434" w:rsidP="00476434">
      <w:pPr>
        <w:pStyle w:val="Default"/>
        <w:bidi/>
        <w:rPr>
          <w:sz w:val="22"/>
          <w:szCs w:val="22"/>
          <w:rtl/>
        </w:rPr>
      </w:pPr>
    </w:p>
    <w:p w:rsidR="00476434" w:rsidRDefault="00476434" w:rsidP="00476434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 xml:space="preserve"> B.Sc.</w:t>
      </w:r>
      <w:r>
        <w:rPr>
          <w:rFonts w:hint="cs"/>
          <w:sz w:val="22"/>
          <w:szCs w:val="22"/>
          <w:rtl/>
        </w:rPr>
        <w:t xml:space="preserve">: </w:t>
      </w:r>
      <w:r>
        <w:rPr>
          <w:rFonts w:cs="Times New Roman" w:hint="cs"/>
          <w:sz w:val="22"/>
          <w:szCs w:val="22"/>
          <w:rtl/>
        </w:rPr>
        <w:t xml:space="preserve">شهادة </w:t>
      </w:r>
      <w:proofErr w:type="spellStart"/>
      <w:r>
        <w:rPr>
          <w:rFonts w:cs="Times New Roman" w:hint="cs"/>
          <w:sz w:val="22"/>
          <w:szCs w:val="22"/>
          <w:rtl/>
        </w:rPr>
        <w:t>البكلوريوس</w:t>
      </w:r>
      <w:proofErr w:type="spellEnd"/>
      <w:r>
        <w:rPr>
          <w:rFonts w:cs="Times New Roman" w:hint="cs"/>
          <w:sz w:val="22"/>
          <w:szCs w:val="22"/>
          <w:rtl/>
        </w:rPr>
        <w:t xml:space="preserve"> في علوم الحياة المجهرية. كلية العلوم . الجامعة المستنصرية. </w:t>
      </w:r>
      <w:proofErr w:type="spellStart"/>
      <w:r>
        <w:rPr>
          <w:rFonts w:cs="Times New Roman" w:hint="cs"/>
          <w:sz w:val="22"/>
          <w:szCs w:val="22"/>
          <w:rtl/>
        </w:rPr>
        <w:t>بغداد.العراق</w:t>
      </w:r>
      <w:proofErr w:type="spellEnd"/>
      <w:r>
        <w:rPr>
          <w:rFonts w:cs="Times New Roman" w:hint="cs"/>
          <w:sz w:val="22"/>
          <w:szCs w:val="22"/>
          <w:rtl/>
        </w:rPr>
        <w:t xml:space="preserve"> 2003.</w:t>
      </w:r>
    </w:p>
    <w:p w:rsidR="00476434" w:rsidRDefault="00476434" w:rsidP="00476434">
      <w:pPr>
        <w:pStyle w:val="Default"/>
        <w:ind w:left="720"/>
        <w:rPr>
          <w:sz w:val="22"/>
          <w:szCs w:val="22"/>
        </w:rPr>
      </w:pPr>
    </w:p>
    <w:p w:rsidR="00476434" w:rsidRPr="00A761AF" w:rsidRDefault="00476434" w:rsidP="00476434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</w:rPr>
      </w:pPr>
      <w:r>
        <w:rPr>
          <w:rFonts w:cs="Times New Roman" w:hint="cs"/>
          <w:rtl/>
        </w:rPr>
        <w:t>الجوائز والتكريم الأكاديمي</w:t>
      </w:r>
    </w:p>
    <w:p w:rsidR="00476434" w:rsidRDefault="00476434" w:rsidP="00476434">
      <w:pPr>
        <w:pStyle w:val="Default"/>
        <w:ind w:left="720"/>
        <w:rPr>
          <w:sz w:val="22"/>
          <w:szCs w:val="22"/>
          <w:rtl/>
        </w:rPr>
      </w:pPr>
    </w:p>
    <w:p w:rsidR="00476434" w:rsidRPr="002B2B70" w:rsidRDefault="00476434" w:rsidP="00476434">
      <w:pPr>
        <w:pStyle w:val="Default"/>
        <w:numPr>
          <w:ilvl w:val="0"/>
          <w:numId w:val="14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 xml:space="preserve">شكر وتقدير من </w:t>
      </w:r>
      <w:r>
        <w:rPr>
          <w:rFonts w:cs="Times New Roman" w:hint="cs"/>
          <w:sz w:val="22"/>
          <w:szCs w:val="22"/>
          <w:rtl/>
          <w:lang w:bidi="ar-IQ"/>
        </w:rPr>
        <w:t>السيد عميد كلية الصيدلة-</w:t>
      </w:r>
      <w:r>
        <w:rPr>
          <w:rFonts w:cs="Times New Roman" w:hint="cs"/>
          <w:sz w:val="22"/>
          <w:szCs w:val="22"/>
          <w:rtl/>
        </w:rPr>
        <w:t xml:space="preserve"> الجامعة المستنصرية  2016</w:t>
      </w:r>
    </w:p>
    <w:p w:rsidR="00476434" w:rsidRPr="00C821E8" w:rsidRDefault="00476434" w:rsidP="00476434">
      <w:pPr>
        <w:pStyle w:val="Default"/>
        <w:numPr>
          <w:ilvl w:val="0"/>
          <w:numId w:val="14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 xml:space="preserve">شكر وتقدير من </w:t>
      </w:r>
      <w:r>
        <w:rPr>
          <w:rFonts w:cs="Times New Roman" w:hint="cs"/>
          <w:sz w:val="22"/>
          <w:szCs w:val="22"/>
          <w:rtl/>
          <w:lang w:bidi="ar-IQ"/>
        </w:rPr>
        <w:t>السيد رئيس</w:t>
      </w:r>
      <w:r>
        <w:rPr>
          <w:rFonts w:cs="Times New Roman" w:hint="cs"/>
          <w:sz w:val="22"/>
          <w:szCs w:val="22"/>
          <w:rtl/>
        </w:rPr>
        <w:t xml:space="preserve"> الجامعة المستنصرية  2016</w:t>
      </w:r>
    </w:p>
    <w:p w:rsidR="00476434" w:rsidRDefault="00476434" w:rsidP="00476434">
      <w:pPr>
        <w:pStyle w:val="Default"/>
        <w:numPr>
          <w:ilvl w:val="0"/>
          <w:numId w:val="14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شكر وتقدير من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 w:hint="cs"/>
          <w:sz w:val="22"/>
          <w:szCs w:val="22"/>
          <w:rtl/>
          <w:lang w:bidi="ar-IQ"/>
        </w:rPr>
        <w:t xml:space="preserve"> مجلس التجارة العراقية البريطانية</w:t>
      </w:r>
      <w:r>
        <w:rPr>
          <w:rFonts w:cs="Times New Roman"/>
          <w:sz w:val="22"/>
          <w:szCs w:val="22"/>
          <w:lang w:bidi="ar-IQ"/>
        </w:rPr>
        <w:t xml:space="preserve"> IBBC </w:t>
      </w:r>
      <w:r>
        <w:rPr>
          <w:rFonts w:cs="Times New Roman" w:hint="cs"/>
          <w:sz w:val="22"/>
          <w:szCs w:val="22"/>
          <w:rtl/>
          <w:lang w:bidi="ar-IQ"/>
        </w:rPr>
        <w:t xml:space="preserve"> </w:t>
      </w:r>
      <w:r>
        <w:rPr>
          <w:rFonts w:cs="Times New Roman" w:hint="cs"/>
          <w:sz w:val="22"/>
          <w:szCs w:val="22"/>
          <w:rtl/>
        </w:rPr>
        <w:t>. لندن 2015</w:t>
      </w:r>
    </w:p>
    <w:p w:rsidR="00476434" w:rsidRPr="002B2B70" w:rsidRDefault="00476434" w:rsidP="00476434">
      <w:pPr>
        <w:pStyle w:val="Default"/>
        <w:numPr>
          <w:ilvl w:val="0"/>
          <w:numId w:val="14"/>
        </w:numPr>
        <w:bidi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rtl/>
        </w:rPr>
        <w:t>شكر وتقدير من الملحقية الثقافية العراقية في لندن 2014</w:t>
      </w:r>
    </w:p>
    <w:p w:rsidR="00476434" w:rsidRPr="00C821E8" w:rsidRDefault="00476434" w:rsidP="00476434">
      <w:pPr>
        <w:pStyle w:val="Default"/>
        <w:numPr>
          <w:ilvl w:val="0"/>
          <w:numId w:val="14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 xml:space="preserve">شكر وتقدير من </w:t>
      </w:r>
      <w:r>
        <w:rPr>
          <w:rFonts w:cs="Times New Roman" w:hint="cs"/>
          <w:sz w:val="22"/>
          <w:szCs w:val="22"/>
          <w:rtl/>
          <w:lang w:bidi="ar-IQ"/>
        </w:rPr>
        <w:t xml:space="preserve">السيد </w:t>
      </w:r>
      <w:r>
        <w:rPr>
          <w:rFonts w:cs="Times New Roman" w:hint="cs"/>
          <w:sz w:val="22"/>
          <w:szCs w:val="22"/>
          <w:rtl/>
        </w:rPr>
        <w:t>رئيس الجامعة المستنصرية 2010</w:t>
      </w:r>
    </w:p>
    <w:p w:rsidR="00476434" w:rsidRPr="00C821E8" w:rsidRDefault="00476434" w:rsidP="00476434">
      <w:pPr>
        <w:pStyle w:val="Default"/>
        <w:numPr>
          <w:ilvl w:val="0"/>
          <w:numId w:val="14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شكر وتقدير من السيد عميد كلية الطب الجامعة المستنصرية 2010</w:t>
      </w:r>
    </w:p>
    <w:p w:rsidR="00476434" w:rsidRPr="00C821E8" w:rsidRDefault="00476434" w:rsidP="00476434">
      <w:pPr>
        <w:pStyle w:val="Default"/>
        <w:numPr>
          <w:ilvl w:val="0"/>
          <w:numId w:val="14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شكر وتقدير من السيد عميد كلية الصيدلة الجامعة المستنصرية 2009</w:t>
      </w:r>
    </w:p>
    <w:p w:rsidR="00476434" w:rsidRPr="00C821E8" w:rsidRDefault="00476434" w:rsidP="00476434">
      <w:pPr>
        <w:pStyle w:val="Default"/>
        <w:numPr>
          <w:ilvl w:val="0"/>
          <w:numId w:val="14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شكر وتقدير من السيد عميد كلية العلوم جامعة بغداد 2009</w:t>
      </w:r>
    </w:p>
    <w:p w:rsidR="00476434" w:rsidRPr="00C821E8" w:rsidRDefault="00476434" w:rsidP="00476434">
      <w:pPr>
        <w:pStyle w:val="Default"/>
        <w:numPr>
          <w:ilvl w:val="0"/>
          <w:numId w:val="14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شكر وتقدير من السيد عميد كلية الطب الجامعة المستنصرية 2010</w:t>
      </w:r>
    </w:p>
    <w:p w:rsidR="00476434" w:rsidRDefault="00476434" w:rsidP="00476434">
      <w:pPr>
        <w:pStyle w:val="Default"/>
        <w:pBdr>
          <w:bottom w:val="dashDotStroked" w:sz="24" w:space="1" w:color="auto"/>
        </w:pBdr>
        <w:bidi/>
        <w:rPr>
          <w:rFonts w:cs="Times New Roman"/>
          <w:rtl/>
        </w:rPr>
      </w:pPr>
    </w:p>
    <w:p w:rsidR="00476434" w:rsidRPr="00A761AF" w:rsidRDefault="00476434" w:rsidP="00476434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>
        <w:rPr>
          <w:rFonts w:cs="Times New Roman" w:hint="cs"/>
          <w:rtl/>
        </w:rPr>
        <w:t>الخبرة الأكاديمية والتدريس:</w:t>
      </w:r>
    </w:p>
    <w:p w:rsidR="00476434" w:rsidRDefault="00476434" w:rsidP="00476434">
      <w:pPr>
        <w:pStyle w:val="Default"/>
        <w:rPr>
          <w:sz w:val="22"/>
          <w:szCs w:val="22"/>
        </w:rPr>
      </w:pPr>
    </w:p>
    <w:p w:rsidR="00476434" w:rsidRPr="0089588F" w:rsidRDefault="00476434" w:rsidP="00476434">
      <w:pPr>
        <w:pStyle w:val="Default"/>
        <w:numPr>
          <w:ilvl w:val="0"/>
          <w:numId w:val="15"/>
        </w:numPr>
        <w:bidi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IQ"/>
        </w:rPr>
        <w:t xml:space="preserve">شهادة كفاءة في التدريس الجامعي- جامعة </w:t>
      </w:r>
      <w:proofErr w:type="spellStart"/>
      <w:r>
        <w:rPr>
          <w:rFonts w:cstheme="minorBidi" w:hint="cs"/>
          <w:sz w:val="22"/>
          <w:szCs w:val="22"/>
          <w:rtl/>
          <w:lang w:bidi="ar-IQ"/>
        </w:rPr>
        <w:t>بورتسموث</w:t>
      </w:r>
      <w:proofErr w:type="spellEnd"/>
      <w:r>
        <w:rPr>
          <w:rFonts w:cstheme="minorBidi" w:hint="cs"/>
          <w:sz w:val="22"/>
          <w:szCs w:val="22"/>
          <w:rtl/>
          <w:lang w:bidi="ar-IQ"/>
        </w:rPr>
        <w:t>-المملكة المتحدة 2014.</w:t>
      </w:r>
    </w:p>
    <w:p w:rsidR="00476434" w:rsidRPr="0089588F" w:rsidRDefault="00476434" w:rsidP="00476434">
      <w:pPr>
        <w:pStyle w:val="Default"/>
        <w:numPr>
          <w:ilvl w:val="0"/>
          <w:numId w:val="15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شهادة مهنية من الجمعية الملكية لعلوم الحياة-المملكة المتحدة 2014.</w:t>
      </w:r>
    </w:p>
    <w:p w:rsidR="00476434" w:rsidRPr="006E586E" w:rsidRDefault="00476434" w:rsidP="00476434">
      <w:pPr>
        <w:pStyle w:val="Default"/>
        <w:numPr>
          <w:ilvl w:val="0"/>
          <w:numId w:val="15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شهادة طرائق التدريس الجامعي-الجامعة المستنصرية- بغداد العراق-2009.</w:t>
      </w:r>
    </w:p>
    <w:p w:rsidR="00476434" w:rsidRDefault="00476434" w:rsidP="00476434">
      <w:pPr>
        <w:pStyle w:val="Default"/>
        <w:bidi/>
        <w:ind w:left="720"/>
        <w:rPr>
          <w:sz w:val="22"/>
          <w:szCs w:val="22"/>
        </w:rPr>
      </w:pPr>
    </w:p>
    <w:p w:rsidR="00476434" w:rsidRPr="008B3C34" w:rsidRDefault="00476434" w:rsidP="00476434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قررات الدراسية التي تم تدريسها:</w:t>
      </w:r>
    </w:p>
    <w:p w:rsidR="00476434" w:rsidRPr="000B1312" w:rsidRDefault="00476434" w:rsidP="00476434">
      <w:pPr>
        <w:rPr>
          <w:sz w:val="8"/>
          <w:szCs w:val="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320"/>
        <w:gridCol w:w="4439"/>
      </w:tblGrid>
      <w:tr w:rsidR="00476434" w:rsidRPr="00E67AF9" w:rsidTr="00B66C03">
        <w:tc>
          <w:tcPr>
            <w:tcW w:w="4320" w:type="dxa"/>
            <w:shd w:val="clear" w:color="auto" w:fill="D9D9D9" w:themeFill="background1" w:themeFillShade="D9"/>
          </w:tcPr>
          <w:p w:rsidR="00476434" w:rsidRPr="00E67AF9" w:rsidRDefault="00476434" w:rsidP="00B66C03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أولية</w:t>
            </w:r>
          </w:p>
        </w:tc>
        <w:tc>
          <w:tcPr>
            <w:tcW w:w="4439" w:type="dxa"/>
            <w:shd w:val="clear" w:color="auto" w:fill="D9D9D9" w:themeFill="background1" w:themeFillShade="D9"/>
          </w:tcPr>
          <w:p w:rsidR="00476434" w:rsidRPr="00E67AF9" w:rsidRDefault="00476434" w:rsidP="00B66C03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علي</w:t>
            </w:r>
          </w:p>
        </w:tc>
      </w:tr>
      <w:tr w:rsidR="00476434" w:rsidRPr="00E67AF9" w:rsidTr="00B66C03">
        <w:tc>
          <w:tcPr>
            <w:tcW w:w="4320" w:type="dxa"/>
          </w:tcPr>
          <w:p w:rsidR="00476434" w:rsidRPr="00E67AF9" w:rsidRDefault="00476434" w:rsidP="00B66C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AF9">
              <w:rPr>
                <w:rFonts w:asciiTheme="majorBidi" w:hAnsiTheme="majorBidi" w:cstheme="majorBidi"/>
                <w:sz w:val="24"/>
                <w:szCs w:val="24"/>
              </w:rPr>
              <w:t xml:space="preserve">Human biology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(theoretical) </w:t>
            </w:r>
          </w:p>
        </w:tc>
        <w:tc>
          <w:tcPr>
            <w:tcW w:w="4439" w:type="dxa"/>
          </w:tcPr>
          <w:p w:rsidR="00476434" w:rsidRPr="00E67AF9" w:rsidRDefault="00476434" w:rsidP="00B66C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AF9">
              <w:rPr>
                <w:rFonts w:asciiTheme="majorBidi" w:hAnsiTheme="majorBidi" w:cstheme="majorBidi"/>
                <w:sz w:val="24"/>
                <w:szCs w:val="24"/>
              </w:rPr>
              <w:t xml:space="preserve">Principles of scientific research </w:t>
            </w:r>
          </w:p>
        </w:tc>
      </w:tr>
      <w:tr w:rsidR="00476434" w:rsidRPr="00E67AF9" w:rsidTr="00B66C03">
        <w:tc>
          <w:tcPr>
            <w:tcW w:w="4320" w:type="dxa"/>
          </w:tcPr>
          <w:p w:rsidR="00476434" w:rsidRPr="00E67AF9" w:rsidRDefault="00476434" w:rsidP="00B66C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AF9">
              <w:rPr>
                <w:rFonts w:asciiTheme="majorBidi" w:hAnsiTheme="majorBidi" w:cstheme="majorBidi"/>
                <w:sz w:val="24"/>
                <w:szCs w:val="24"/>
              </w:rPr>
              <w:t>Pathophysiolog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practical) </w:t>
            </w:r>
          </w:p>
        </w:tc>
        <w:tc>
          <w:tcPr>
            <w:tcW w:w="4439" w:type="dxa"/>
          </w:tcPr>
          <w:p w:rsidR="00476434" w:rsidRPr="00E67AF9" w:rsidRDefault="00476434" w:rsidP="00B66C0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76434" w:rsidRDefault="00476434" w:rsidP="00476434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  <w:rtl/>
        </w:rPr>
      </w:pPr>
    </w:p>
    <w:p w:rsidR="00476434" w:rsidRDefault="00476434" w:rsidP="00476434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  <w:rtl/>
        </w:rPr>
      </w:pPr>
    </w:p>
    <w:p w:rsidR="00476434" w:rsidRDefault="00476434" w:rsidP="00476434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  <w:rtl/>
        </w:rPr>
      </w:pPr>
    </w:p>
    <w:p w:rsidR="00476434" w:rsidRDefault="00476434" w:rsidP="00476434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  <w:rtl/>
        </w:rPr>
      </w:pPr>
    </w:p>
    <w:p w:rsidR="00476434" w:rsidRDefault="00476434" w:rsidP="00476434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476434" w:rsidRDefault="00476434" w:rsidP="00476434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rtl/>
        </w:rPr>
      </w:pPr>
    </w:p>
    <w:p w:rsidR="00476434" w:rsidRPr="008B3C34" w:rsidRDefault="00476434" w:rsidP="004764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proofErr w:type="spellStart"/>
      <w:r>
        <w:rPr>
          <w:rFonts w:cs="Times New Roman" w:hint="cs"/>
          <w:b/>
          <w:bCs/>
          <w:sz w:val="28"/>
          <w:szCs w:val="28"/>
          <w:rtl/>
        </w:rPr>
        <w:lastRenderedPageBreak/>
        <w:t>الأنتساب</w:t>
      </w:r>
      <w:proofErr w:type="spellEnd"/>
      <w:r>
        <w:rPr>
          <w:rFonts w:cs="Times New Roman" w:hint="cs"/>
          <w:b/>
          <w:bCs/>
          <w:sz w:val="28"/>
          <w:szCs w:val="28"/>
          <w:rtl/>
        </w:rPr>
        <w:t xml:space="preserve"> المهني او الجمعيات:</w:t>
      </w:r>
    </w:p>
    <w:p w:rsidR="00476434" w:rsidRPr="00B73F00" w:rsidRDefault="00476434" w:rsidP="0047643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476434" w:rsidRPr="00FE2503" w:rsidRDefault="00476434" w:rsidP="0047643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215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FE2503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Member of Royal Society of Biology (MRSB), UK </w:t>
      </w:r>
    </w:p>
    <w:p w:rsidR="00476434" w:rsidRPr="00FE2503" w:rsidRDefault="00476434" w:rsidP="0047643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215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FE2503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Member of British Neuro-Oncology Society (BNOS), UK </w:t>
      </w:r>
    </w:p>
    <w:p w:rsidR="00476434" w:rsidRPr="00FE2503" w:rsidRDefault="00476434" w:rsidP="0047643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215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FE2503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Member of Iraqi Society of Biotechnology, Iraq </w:t>
      </w:r>
    </w:p>
    <w:p w:rsidR="00476434" w:rsidRPr="006E586E" w:rsidRDefault="00476434" w:rsidP="0047643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215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FE2503">
        <w:rPr>
          <w:rFonts w:asciiTheme="majorBidi" w:hAnsiTheme="majorBidi" w:cstheme="majorBidi"/>
          <w:color w:val="000000"/>
          <w:sz w:val="24"/>
          <w:szCs w:val="24"/>
          <w:lang w:val="en-GB"/>
        </w:rPr>
        <w:t>Member of Biochemical Society, UK</w:t>
      </w:r>
      <w:r w:rsidRPr="00FE2503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</w:p>
    <w:p w:rsidR="00476434" w:rsidRPr="008B3C34" w:rsidRDefault="00476434" w:rsidP="004764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نشورات العلمية</w:t>
      </w:r>
    </w:p>
    <w:p w:rsidR="00476434" w:rsidRPr="002558AB" w:rsidRDefault="00476434" w:rsidP="00476434">
      <w:pPr>
        <w:pStyle w:val="a4"/>
        <w:numPr>
          <w:ilvl w:val="0"/>
          <w:numId w:val="12"/>
        </w:numPr>
        <w:suppressAutoHyphens/>
        <w:autoSpaceDE w:val="0"/>
        <w:autoSpaceDN w:val="0"/>
        <w:spacing w:after="0" w:line="360" w:lineRule="auto"/>
        <w:ind w:left="284" w:hanging="284"/>
        <w:contextualSpacing w:val="0"/>
        <w:textAlignment w:val="baseline"/>
        <w:rPr>
          <w:sz w:val="24"/>
          <w:szCs w:val="24"/>
        </w:rPr>
      </w:pPr>
      <w:r w:rsidRPr="002558AB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 xml:space="preserve">Abstracts </w:t>
      </w:r>
    </w:p>
    <w:p w:rsidR="00476434" w:rsidRPr="002558AB" w:rsidRDefault="00476434" w:rsidP="00476434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1-CD15 and E-selectin mediation of adhesion of non-small cell lung cancer cells to </w:t>
      </w:r>
    </w:p>
    <w:p w:rsidR="00476434" w:rsidRPr="002558AB" w:rsidRDefault="00476434" w:rsidP="00476434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    brain endothelium in lung-brain metastasis.  </w:t>
      </w:r>
    </w:p>
    <w:p w:rsidR="00476434" w:rsidRPr="002558AB" w:rsidRDefault="00476434" w:rsidP="00476434">
      <w:pPr>
        <w:shd w:val="clear" w:color="auto" w:fill="FFFFFF"/>
        <w:spacing w:after="0" w:line="240" w:lineRule="auto"/>
        <w:rPr>
          <w:sz w:val="24"/>
          <w:szCs w:val="24"/>
        </w:rPr>
      </w:pPr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Authors: </w:t>
      </w:r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Geoffrey J Pilkington, </w:t>
      </w:r>
      <w:proofErr w:type="spellStart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mah</w:t>
      </w:r>
      <w:proofErr w:type="spellEnd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ssam</w:t>
      </w:r>
      <w:proofErr w:type="spellEnd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aynah</w:t>
      </w:r>
      <w:proofErr w:type="spellEnd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herally</w:t>
      </w:r>
      <w:proofErr w:type="spellEnd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James Smith and</w:t>
      </w:r>
    </w:p>
    <w:p w:rsidR="00476434" w:rsidRDefault="00476434" w:rsidP="0047643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en-GB"/>
        </w:rPr>
      </w:pPr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Helen L Fillmore</w:t>
      </w:r>
    </w:p>
    <w:p w:rsidR="00476434" w:rsidRPr="002558AB" w:rsidRDefault="00476434" w:rsidP="00476434">
      <w:pPr>
        <w:shd w:val="clear" w:color="auto" w:fill="FFFFFF"/>
        <w:spacing w:line="240" w:lineRule="auto"/>
        <w:rPr>
          <w:sz w:val="24"/>
          <w:szCs w:val="24"/>
        </w:rPr>
      </w:pPr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Journal: </w:t>
      </w:r>
      <w:r w:rsidRPr="002558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Neuro-Oncology</w:t>
      </w:r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16:v32–v40, 2014.doi:10.1093/</w:t>
      </w:r>
      <w:proofErr w:type="spellStart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uonc</w:t>
      </w:r>
      <w:proofErr w:type="spellEnd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/nou240</w:t>
      </w:r>
    </w:p>
    <w:p w:rsidR="00476434" w:rsidRPr="002558AB" w:rsidRDefault="00476434" w:rsidP="00476434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6434" w:rsidRPr="002558AB" w:rsidRDefault="00476434" w:rsidP="00476434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2-An all human 3D in vitro model of the blood brain barrier in nanoparticle delivery and cancer metastasis studies.  </w:t>
      </w:r>
    </w:p>
    <w:p w:rsidR="00476434" w:rsidRPr="002558AB" w:rsidRDefault="00476434" w:rsidP="00476434">
      <w:pPr>
        <w:shd w:val="clear" w:color="auto" w:fill="FFFFFF"/>
        <w:spacing w:after="0" w:line="240" w:lineRule="auto"/>
        <w:rPr>
          <w:sz w:val="24"/>
          <w:szCs w:val="24"/>
        </w:rPr>
      </w:pPr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Authors: </w:t>
      </w:r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ilkington GJ, </w:t>
      </w:r>
      <w:proofErr w:type="spellStart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herally</w:t>
      </w:r>
      <w:proofErr w:type="spellEnd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Z, </w:t>
      </w:r>
      <w:proofErr w:type="spellStart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ssam</w:t>
      </w:r>
      <w:proofErr w:type="spellEnd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A, </w:t>
      </w:r>
      <w:proofErr w:type="spellStart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arbu</w:t>
      </w:r>
      <w:proofErr w:type="spellEnd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 and Fillmore HL. </w:t>
      </w:r>
    </w:p>
    <w:p w:rsidR="00476434" w:rsidRPr="002558AB" w:rsidRDefault="00476434" w:rsidP="00476434">
      <w:pPr>
        <w:shd w:val="clear" w:color="auto" w:fill="FFFFFF"/>
        <w:spacing w:line="240" w:lineRule="auto"/>
        <w:rPr>
          <w:sz w:val="24"/>
          <w:szCs w:val="24"/>
        </w:rPr>
      </w:pPr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Journal: </w:t>
      </w:r>
      <w:r w:rsidRPr="002558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Anticancer Research</w:t>
      </w:r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34(10):p5971.2014.</w:t>
      </w:r>
    </w:p>
    <w:p w:rsidR="00476434" w:rsidRPr="002558AB" w:rsidRDefault="00476434" w:rsidP="00476434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6434" w:rsidRPr="002558AB" w:rsidRDefault="00476434" w:rsidP="00476434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3-CD15 and E-selectin mediation of adhesion of non-small cell lung cancer cells to </w:t>
      </w:r>
    </w:p>
    <w:p w:rsidR="00476434" w:rsidRPr="002558AB" w:rsidRDefault="00476434" w:rsidP="00476434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    brain endothelium.  </w:t>
      </w:r>
    </w:p>
    <w:p w:rsidR="00476434" w:rsidRPr="002558AB" w:rsidRDefault="00476434" w:rsidP="00476434">
      <w:pPr>
        <w:shd w:val="clear" w:color="auto" w:fill="FFFFFF"/>
        <w:spacing w:after="0" w:line="240" w:lineRule="auto"/>
        <w:rPr>
          <w:sz w:val="24"/>
          <w:szCs w:val="24"/>
        </w:rPr>
      </w:pPr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Authors: </w:t>
      </w:r>
      <w:proofErr w:type="spellStart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ssam</w:t>
      </w:r>
      <w:proofErr w:type="spellEnd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A, </w:t>
      </w:r>
      <w:proofErr w:type="spellStart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herally</w:t>
      </w:r>
      <w:proofErr w:type="spellEnd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Z, Smith JR, </w:t>
      </w:r>
      <w:proofErr w:type="spellStart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shkan</w:t>
      </w:r>
      <w:proofErr w:type="spellEnd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K, Fillmore HL and Pilkington GJ</w:t>
      </w:r>
    </w:p>
    <w:p w:rsidR="00476434" w:rsidRPr="002558AB" w:rsidRDefault="00476434" w:rsidP="00476434">
      <w:pPr>
        <w:shd w:val="clear" w:color="auto" w:fill="FFFFFF"/>
        <w:spacing w:line="240" w:lineRule="auto"/>
        <w:rPr>
          <w:sz w:val="24"/>
          <w:szCs w:val="24"/>
        </w:rPr>
      </w:pPr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Journal: </w:t>
      </w:r>
      <w:r w:rsidRPr="002558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Anticancer Research</w:t>
      </w:r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34(10):p5971.2014.</w:t>
      </w:r>
    </w:p>
    <w:p w:rsidR="00476434" w:rsidRPr="002558AB" w:rsidRDefault="00476434" w:rsidP="00476434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4-Expression of CD15 and CD15s is correlated with glioma cell arrest at G1-phase. </w:t>
      </w:r>
    </w:p>
    <w:p w:rsidR="00476434" w:rsidRPr="002558AB" w:rsidRDefault="00476434" w:rsidP="00476434">
      <w:pPr>
        <w:shd w:val="clear" w:color="auto" w:fill="FFFFFF"/>
        <w:spacing w:after="0" w:line="240" w:lineRule="auto"/>
        <w:rPr>
          <w:sz w:val="24"/>
          <w:szCs w:val="24"/>
        </w:rPr>
      </w:pPr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Authors: </w:t>
      </w:r>
      <w:proofErr w:type="spellStart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mah</w:t>
      </w:r>
      <w:proofErr w:type="spellEnd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. </w:t>
      </w:r>
      <w:proofErr w:type="spellStart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ssam</w:t>
      </w:r>
      <w:proofErr w:type="spellEnd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aynah</w:t>
      </w:r>
      <w:proofErr w:type="spellEnd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herally</w:t>
      </w:r>
      <w:proofErr w:type="spellEnd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araskevi</w:t>
      </w:r>
      <w:proofErr w:type="spellEnd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harta, </w:t>
      </w:r>
      <w:proofErr w:type="spellStart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youmars</w:t>
      </w:r>
      <w:proofErr w:type="spellEnd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shkan</w:t>
      </w:r>
      <w:proofErr w:type="spellEnd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</w:p>
    <w:p w:rsidR="00476434" w:rsidRPr="002558AB" w:rsidRDefault="00476434" w:rsidP="004764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Helen L. Fillmore and Geoffrey J. Pilkington</w:t>
      </w:r>
    </w:p>
    <w:p w:rsidR="00476434" w:rsidRPr="002558AB" w:rsidRDefault="00476434" w:rsidP="00476434">
      <w:pPr>
        <w:shd w:val="clear" w:color="auto" w:fill="FFFFFF"/>
        <w:spacing w:line="240" w:lineRule="auto"/>
        <w:rPr>
          <w:sz w:val="24"/>
          <w:szCs w:val="24"/>
        </w:rPr>
      </w:pPr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Journal: </w:t>
      </w:r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uro-Oncology17:viii1–viii15, 2015.doi:10.1093/</w:t>
      </w:r>
      <w:proofErr w:type="spellStart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uonc</w:t>
      </w:r>
      <w:proofErr w:type="spellEnd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/nov284.52</w:t>
      </w:r>
    </w:p>
    <w:p w:rsidR="00476434" w:rsidRPr="002558AB" w:rsidRDefault="00476434" w:rsidP="00476434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6434" w:rsidRPr="002558AB" w:rsidRDefault="00476434" w:rsidP="00476434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5-Heterophilc interaction of CD62E and CD15 mediates adhesion of metastatic non-small cell lung cancer cells to brain endothelium.  </w:t>
      </w:r>
    </w:p>
    <w:p w:rsidR="00476434" w:rsidRPr="002558AB" w:rsidRDefault="00476434" w:rsidP="00476434">
      <w:pPr>
        <w:shd w:val="clear" w:color="auto" w:fill="FFFFFF"/>
        <w:spacing w:after="0" w:line="240" w:lineRule="auto"/>
        <w:rPr>
          <w:sz w:val="24"/>
          <w:szCs w:val="24"/>
        </w:rPr>
      </w:pPr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Authors: </w:t>
      </w:r>
      <w:proofErr w:type="spellStart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ssam</w:t>
      </w:r>
      <w:proofErr w:type="spellEnd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A, </w:t>
      </w:r>
      <w:proofErr w:type="spellStart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herally</w:t>
      </w:r>
      <w:proofErr w:type="spellEnd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Z, Smith JR, </w:t>
      </w:r>
      <w:proofErr w:type="spellStart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shkan</w:t>
      </w:r>
      <w:proofErr w:type="spellEnd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K, </w:t>
      </w:r>
      <w:proofErr w:type="spellStart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ilmore</w:t>
      </w:r>
      <w:proofErr w:type="spellEnd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HL and Pilkington GJ.</w:t>
      </w:r>
    </w:p>
    <w:p w:rsidR="00476434" w:rsidRPr="002558AB" w:rsidRDefault="00476434" w:rsidP="00476434">
      <w:pPr>
        <w:shd w:val="clear" w:color="auto" w:fill="FFFFFF"/>
        <w:spacing w:line="240" w:lineRule="auto"/>
        <w:rPr>
          <w:sz w:val="24"/>
          <w:szCs w:val="24"/>
        </w:rPr>
      </w:pPr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Journal: </w:t>
      </w:r>
      <w:r w:rsidRPr="002558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Neuro-Oncology</w:t>
      </w:r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17:viii1-viii15,2015.</w:t>
      </w:r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 doi:10.1093/</w:t>
      </w:r>
      <w:proofErr w:type="spellStart"/>
      <w:r w:rsidRPr="002558AB">
        <w:rPr>
          <w:rFonts w:ascii="Times New Roman" w:hAnsi="Times New Roman" w:cs="Times New Roman"/>
          <w:color w:val="000000"/>
          <w:sz w:val="24"/>
          <w:szCs w:val="24"/>
        </w:rPr>
        <w:t>neuonc</w:t>
      </w:r>
      <w:proofErr w:type="spellEnd"/>
      <w:r w:rsidRPr="002558AB">
        <w:rPr>
          <w:rFonts w:ascii="Times New Roman" w:hAnsi="Times New Roman" w:cs="Times New Roman"/>
          <w:color w:val="000000"/>
          <w:sz w:val="24"/>
          <w:szCs w:val="24"/>
        </w:rPr>
        <w:t>/nov284.50</w:t>
      </w:r>
    </w:p>
    <w:p w:rsidR="00476434" w:rsidRPr="002558AB" w:rsidRDefault="00476434" w:rsidP="00476434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6434" w:rsidRPr="002558AB" w:rsidRDefault="00476434" w:rsidP="00476434">
      <w:pPr>
        <w:pStyle w:val="a4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left="284" w:hanging="284"/>
        <w:contextualSpacing w:val="0"/>
        <w:textAlignment w:val="baseline"/>
        <w:rPr>
          <w:sz w:val="24"/>
          <w:szCs w:val="24"/>
        </w:rPr>
      </w:pPr>
      <w:r w:rsidRPr="002558AB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 xml:space="preserve">Published papers </w:t>
      </w:r>
    </w:p>
    <w:p w:rsidR="00476434" w:rsidRPr="002558AB" w:rsidRDefault="00476434" w:rsidP="00476434">
      <w:pPr>
        <w:pStyle w:val="a4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left="284" w:hanging="284"/>
        <w:contextualSpacing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Estimation of Chromosomal Aberrations and </w:t>
      </w:r>
      <w:proofErr w:type="spellStart"/>
      <w:r w:rsidRPr="002558AB">
        <w:rPr>
          <w:rFonts w:ascii="Times New Roman" w:hAnsi="Times New Roman" w:cs="Times New Roman"/>
          <w:color w:val="000000"/>
          <w:sz w:val="24"/>
          <w:szCs w:val="24"/>
        </w:rPr>
        <w:t>Immunogenetic</w:t>
      </w:r>
      <w:proofErr w:type="spellEnd"/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 Marker Association in some Iraqi Patients with Chronic Myeloid </w:t>
      </w:r>
      <w:proofErr w:type="spellStart"/>
      <w:r w:rsidRPr="002558AB">
        <w:rPr>
          <w:rFonts w:ascii="Times New Roman" w:hAnsi="Times New Roman" w:cs="Times New Roman"/>
          <w:color w:val="000000"/>
          <w:sz w:val="24"/>
          <w:szCs w:val="24"/>
        </w:rPr>
        <w:t>Leukaemia</w:t>
      </w:r>
      <w:proofErr w:type="spellEnd"/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 (CML). </w:t>
      </w:r>
    </w:p>
    <w:p w:rsidR="00476434" w:rsidRPr="002558AB" w:rsidRDefault="00476434" w:rsidP="00476434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58AB">
        <w:rPr>
          <w:rFonts w:ascii="Times New Roman" w:hAnsi="Times New Roman" w:cs="Times New Roman"/>
          <w:color w:val="000000"/>
          <w:sz w:val="24"/>
          <w:szCs w:val="24"/>
        </w:rPr>
        <w:t>Journal: Iraqi Journal of Science, April.2008.</w:t>
      </w:r>
    </w:p>
    <w:p w:rsidR="00476434" w:rsidRPr="002558AB" w:rsidRDefault="00476434" w:rsidP="00476434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6434" w:rsidRPr="002558AB" w:rsidRDefault="00476434" w:rsidP="00476434">
      <w:pPr>
        <w:pStyle w:val="a4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left="284" w:hanging="284"/>
        <w:contextualSpacing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Statistical and Cytogenetic study of Chronic Myeloid </w:t>
      </w:r>
      <w:proofErr w:type="spellStart"/>
      <w:r w:rsidRPr="002558AB">
        <w:rPr>
          <w:rFonts w:ascii="Times New Roman" w:hAnsi="Times New Roman" w:cs="Times New Roman"/>
          <w:color w:val="000000"/>
          <w:sz w:val="24"/>
          <w:szCs w:val="24"/>
        </w:rPr>
        <w:t>Leukaemia</w:t>
      </w:r>
      <w:proofErr w:type="spellEnd"/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 Patients in Iraq. </w:t>
      </w:r>
    </w:p>
    <w:p w:rsidR="00476434" w:rsidRPr="002558AB" w:rsidRDefault="00476434" w:rsidP="00476434">
      <w:pPr>
        <w:autoSpaceDE w:val="0"/>
        <w:spacing w:after="0" w:line="240" w:lineRule="auto"/>
        <w:rPr>
          <w:sz w:val="24"/>
          <w:szCs w:val="24"/>
        </w:rPr>
      </w:pPr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  Journal: Iraqi Journal of Biotechnology, January.2008.</w:t>
      </w:r>
    </w:p>
    <w:p w:rsidR="00476434" w:rsidRPr="002558AB" w:rsidRDefault="00476434" w:rsidP="00476434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6434" w:rsidRPr="002558AB" w:rsidRDefault="00476434" w:rsidP="00476434">
      <w:pPr>
        <w:pStyle w:val="a4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left="284" w:hanging="284"/>
        <w:contextualSpacing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TNF-α </w:t>
      </w:r>
      <w:proofErr w:type="spellStart"/>
      <w:r w:rsidRPr="002558AB">
        <w:rPr>
          <w:rFonts w:ascii="Times New Roman" w:hAnsi="Times New Roman" w:cs="Times New Roman"/>
          <w:color w:val="000000"/>
          <w:sz w:val="24"/>
          <w:szCs w:val="24"/>
        </w:rPr>
        <w:t>enhasment</w:t>
      </w:r>
      <w:proofErr w:type="spellEnd"/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 of CD62E mediates adhesion of non-small cell lung cancer cells to brain endothelium via CD15 in lung-brain metastasis. </w:t>
      </w:r>
    </w:p>
    <w:p w:rsidR="00476434" w:rsidRPr="002558AB" w:rsidRDefault="00476434" w:rsidP="00476434">
      <w:pPr>
        <w:shd w:val="clear" w:color="auto" w:fill="FFFFFF"/>
        <w:spacing w:after="0" w:line="240" w:lineRule="auto"/>
        <w:rPr>
          <w:sz w:val="24"/>
          <w:szCs w:val="24"/>
        </w:rPr>
      </w:pPr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Authors: </w:t>
      </w:r>
      <w:proofErr w:type="spellStart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ssam</w:t>
      </w:r>
      <w:proofErr w:type="spellEnd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A, </w:t>
      </w:r>
      <w:proofErr w:type="spellStart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herally</w:t>
      </w:r>
      <w:proofErr w:type="spellEnd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Z, Smith JR, </w:t>
      </w:r>
      <w:proofErr w:type="spellStart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shkan</w:t>
      </w:r>
      <w:proofErr w:type="spellEnd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K, </w:t>
      </w:r>
      <w:proofErr w:type="spellStart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oncaroli</w:t>
      </w:r>
      <w:proofErr w:type="spellEnd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, Fillmore HL and</w:t>
      </w:r>
    </w:p>
    <w:p w:rsidR="00476434" w:rsidRPr="002558AB" w:rsidRDefault="00476434" w:rsidP="004764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                Pilkington GJ.</w:t>
      </w:r>
    </w:p>
    <w:p w:rsidR="00476434" w:rsidRPr="002558AB" w:rsidRDefault="00476434" w:rsidP="00476434">
      <w:pPr>
        <w:shd w:val="clear" w:color="auto" w:fill="FFFFFF"/>
        <w:spacing w:line="240" w:lineRule="auto"/>
        <w:rPr>
          <w:sz w:val="24"/>
          <w:szCs w:val="24"/>
        </w:rPr>
      </w:pPr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Journal: </w:t>
      </w:r>
      <w:r w:rsidRPr="002558AB">
        <w:rPr>
          <w:rFonts w:ascii="Times New Roman" w:hAnsi="Times New Roman" w:cs="Times New Roman"/>
          <w:i/>
          <w:color w:val="000000"/>
          <w:sz w:val="24"/>
          <w:szCs w:val="24"/>
        </w:rPr>
        <w:t>Neuro-Oncology</w:t>
      </w:r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5; 0, 1–12, doi:10.1093/</w:t>
      </w:r>
      <w:proofErr w:type="spellStart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uonc</w:t>
      </w:r>
      <w:proofErr w:type="spellEnd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/nov248</w:t>
      </w:r>
    </w:p>
    <w:p w:rsidR="00476434" w:rsidRPr="002558AB" w:rsidRDefault="00476434" w:rsidP="00476434">
      <w:pPr>
        <w:pStyle w:val="a4"/>
        <w:numPr>
          <w:ilvl w:val="0"/>
          <w:numId w:val="13"/>
        </w:numPr>
        <w:suppressAutoHyphens/>
        <w:autoSpaceDN w:val="0"/>
        <w:spacing w:line="240" w:lineRule="auto"/>
        <w:ind w:left="284" w:hanging="284"/>
        <w:contextualSpacing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Expression of CD15 and CD15s is correlated with cell cycle arrest at G1 phase in primary and metastatic brain </w:t>
      </w:r>
      <w:proofErr w:type="spellStart"/>
      <w:r w:rsidRPr="002558AB">
        <w:rPr>
          <w:rFonts w:ascii="Times New Roman" w:hAnsi="Times New Roman" w:cs="Times New Roman"/>
          <w:color w:val="000000"/>
          <w:sz w:val="24"/>
          <w:szCs w:val="24"/>
        </w:rPr>
        <w:t>tumour</w:t>
      </w:r>
      <w:proofErr w:type="spellEnd"/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 cells.  </w:t>
      </w:r>
    </w:p>
    <w:p w:rsidR="00476434" w:rsidRPr="002558AB" w:rsidRDefault="00476434" w:rsidP="00476434">
      <w:pPr>
        <w:spacing w:line="240" w:lineRule="auto"/>
        <w:jc w:val="both"/>
        <w:rPr>
          <w:sz w:val="24"/>
          <w:szCs w:val="24"/>
        </w:rPr>
      </w:pPr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Authors: </w:t>
      </w:r>
      <w:proofErr w:type="spellStart"/>
      <w:r w:rsidRPr="002558AB">
        <w:rPr>
          <w:rFonts w:ascii="Times New Roman" w:hAnsi="Times New Roman" w:cs="Times New Roman"/>
          <w:color w:val="000000"/>
          <w:sz w:val="24"/>
          <w:szCs w:val="24"/>
        </w:rPr>
        <w:t>Samah</w:t>
      </w:r>
      <w:proofErr w:type="spellEnd"/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 A. </w:t>
      </w:r>
      <w:proofErr w:type="spellStart"/>
      <w:r w:rsidRPr="002558AB">
        <w:rPr>
          <w:rFonts w:ascii="Times New Roman" w:hAnsi="Times New Roman" w:cs="Times New Roman"/>
          <w:color w:val="000000"/>
          <w:sz w:val="24"/>
          <w:szCs w:val="24"/>
        </w:rPr>
        <w:t>Jassam</w:t>
      </w:r>
      <w:proofErr w:type="spellEnd"/>
      <w:r w:rsidRPr="002558A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558A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proofErr w:type="spellStart"/>
      <w:r w:rsidRPr="002558AB">
        <w:rPr>
          <w:rFonts w:ascii="Times New Roman" w:hAnsi="Times New Roman" w:cs="Times New Roman"/>
          <w:color w:val="000000"/>
          <w:sz w:val="24"/>
          <w:szCs w:val="24"/>
        </w:rPr>
        <w:t>Zaynah</w:t>
      </w:r>
      <w:proofErr w:type="spellEnd"/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58AB">
        <w:rPr>
          <w:rFonts w:ascii="Times New Roman" w:hAnsi="Times New Roman" w:cs="Times New Roman"/>
          <w:color w:val="000000"/>
          <w:sz w:val="24"/>
          <w:szCs w:val="24"/>
        </w:rPr>
        <w:t>Maherally</w:t>
      </w:r>
      <w:proofErr w:type="spellEnd"/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558AB">
        <w:rPr>
          <w:rFonts w:ascii="Times New Roman" w:hAnsi="Times New Roman" w:cs="Times New Roman"/>
          <w:color w:val="000000"/>
          <w:sz w:val="24"/>
          <w:szCs w:val="24"/>
        </w:rPr>
        <w:t>Paraskevi</w:t>
      </w:r>
      <w:proofErr w:type="spellEnd"/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58AB">
        <w:rPr>
          <w:rFonts w:ascii="Times New Roman" w:hAnsi="Times New Roman" w:cs="Times New Roman"/>
          <w:color w:val="000000"/>
          <w:sz w:val="24"/>
          <w:szCs w:val="24"/>
        </w:rPr>
        <w:t>Chairta</w:t>
      </w:r>
      <w:proofErr w:type="spellEnd"/>
      <w:r w:rsidRPr="002558AB">
        <w:rPr>
          <w:rFonts w:ascii="Times New Roman" w:hAnsi="Times New Roman" w:cs="Times New Roman"/>
          <w:color w:val="000000"/>
          <w:sz w:val="24"/>
          <w:szCs w:val="24"/>
        </w:rPr>
        <w:t>, Helen L. Fillmore and Geoffrey J. Pilkington</w:t>
      </w:r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476434" w:rsidRPr="002558AB" w:rsidRDefault="00476434" w:rsidP="00476434">
      <w:pPr>
        <w:shd w:val="clear" w:color="auto" w:fill="FFFFFF"/>
        <w:spacing w:line="240" w:lineRule="auto"/>
        <w:rPr>
          <w:sz w:val="24"/>
          <w:szCs w:val="24"/>
        </w:rPr>
      </w:pPr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Journal: </w:t>
      </w:r>
      <w:proofErr w:type="spellStart"/>
      <w:r w:rsidRPr="002558AB">
        <w:rPr>
          <w:rFonts w:ascii="Times New Roman" w:hAnsi="Times New Roman" w:cs="Times New Roman"/>
          <w:i/>
          <w:color w:val="000000"/>
          <w:sz w:val="24"/>
          <w:szCs w:val="24"/>
        </w:rPr>
        <w:t>PlusOne</w:t>
      </w:r>
      <w:proofErr w:type="spellEnd"/>
      <w:r w:rsidRPr="002558A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5; 0, 1–12, doi:10.1093/</w:t>
      </w:r>
      <w:proofErr w:type="spellStart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uonc</w:t>
      </w:r>
      <w:proofErr w:type="spellEnd"/>
      <w:r w:rsidRPr="00255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/nov248</w:t>
      </w:r>
    </w:p>
    <w:p w:rsidR="00476434" w:rsidRPr="006E586E" w:rsidRDefault="00476434" w:rsidP="00476434">
      <w:pPr>
        <w:autoSpaceDE w:val="0"/>
        <w:autoSpaceDN w:val="0"/>
        <w:bidi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476434" w:rsidRPr="006E586E" w:rsidRDefault="00476434" w:rsidP="00476434">
      <w:pPr>
        <w:pStyle w:val="a4"/>
        <w:autoSpaceDE w:val="0"/>
        <w:autoSpaceDN w:val="0"/>
        <w:bidi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476434" w:rsidRPr="008B3C34" w:rsidRDefault="00476434" w:rsidP="00476434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تطوير المهارات:</w:t>
      </w:r>
    </w:p>
    <w:p w:rsidR="00476434" w:rsidRPr="00D44BB5" w:rsidRDefault="00476434" w:rsidP="0047643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476434" w:rsidRPr="004330C9" w:rsidRDefault="00476434" w:rsidP="0047643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227" w:line="36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>13</w:t>
      </w:r>
      <w:r w:rsidRPr="004330C9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th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-16</w:t>
      </w:r>
      <w:r w:rsidRPr="004330C9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th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November 2014. SNO, 19th Annual Scientific Meeting and Education Day of the Society for Neuro- Oncology, Miami, Florida. (Poster presentation) </w:t>
      </w:r>
    </w:p>
    <w:p w:rsidR="00476434" w:rsidRPr="004330C9" w:rsidRDefault="00476434" w:rsidP="0047643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227" w:line="36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>21</w:t>
      </w:r>
      <w:r w:rsidRPr="004330C9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st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November 2014. Early Career UK and Ireland BBB Symposium, UCL, London. (Oral and poster presentation) </w:t>
      </w:r>
    </w:p>
    <w:p w:rsidR="00476434" w:rsidRPr="004330C9" w:rsidRDefault="00476434" w:rsidP="0047643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227" w:line="36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>9</w:t>
      </w:r>
      <w:r w:rsidRPr="004330C9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th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-10</w:t>
      </w:r>
      <w:r w:rsidRPr="004330C9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th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September 2014, Metastatic Disease Meeting, Oxford Institute for Radiation, Department of Oncology, University of Oxford, United Kingdom. (Oral and Poster Presentation) </w:t>
      </w:r>
    </w:p>
    <w:p w:rsidR="00476434" w:rsidRPr="004330C9" w:rsidRDefault="00476434" w:rsidP="0047643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227" w:line="36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>27</w:t>
      </w:r>
      <w:r w:rsidRPr="004330C9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th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August 2014, Oxford Institute for Radiation group and Neuro-oncology group meeting, Department of Neuro-oncology, University of Portsmouth, United Kingdom. (Oral Presentation) </w:t>
      </w:r>
    </w:p>
    <w:p w:rsidR="00476434" w:rsidRPr="004330C9" w:rsidRDefault="00476434" w:rsidP="0047643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227" w:line="36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>16</w:t>
      </w:r>
      <w:r w:rsidRPr="004330C9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th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May 2014, Postgraduate Research Day Conference, Institute of Biomedical and Biomolecular Sciences (IBBS), University of Portsmouth, United Kingdom. (Oral Presentation) </w:t>
      </w:r>
    </w:p>
    <w:p w:rsidR="00476434" w:rsidRPr="004330C9" w:rsidRDefault="00476434" w:rsidP="0047643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227" w:line="36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>2</w:t>
      </w:r>
      <w:r w:rsidRPr="004330C9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nd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April 2014, University of Portsmouth Research Conference, University of Portsmouth, UK. (attendance) </w:t>
      </w:r>
    </w:p>
    <w:p w:rsidR="00476434" w:rsidRPr="004330C9" w:rsidRDefault="00476434" w:rsidP="0047643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227" w:line="36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>18</w:t>
      </w:r>
      <w:r w:rsidRPr="004330C9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th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March 2014, blood brain barrier and metastasis group meeting, School of Pharmacy and biomedical Sciences, University of Portsmouth, UK. (Oral Presentation) </w:t>
      </w:r>
    </w:p>
    <w:p w:rsidR="00476434" w:rsidRPr="004330C9" w:rsidRDefault="00476434" w:rsidP="0047643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227" w:line="36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>1</w:t>
      </w:r>
      <w:r w:rsidRPr="004330C9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st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March 2014, Iraqi Postgraduate Research Day, University of Plymouth, UK (Poster Presentation) </w:t>
      </w:r>
    </w:p>
    <w:p w:rsidR="00476434" w:rsidRPr="004330C9" w:rsidRDefault="00476434" w:rsidP="0047643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227" w:line="36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>10</w:t>
      </w:r>
      <w:r w:rsidRPr="004330C9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th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February 2014, Cancer research group and Neuro-oncology group meeting, University of Portsmouth, UK. (Oral Presentation) </w:t>
      </w:r>
    </w:p>
    <w:p w:rsidR="00476434" w:rsidRPr="004330C9" w:rsidRDefault="00476434" w:rsidP="0047643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227" w:line="36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>7</w:t>
      </w:r>
      <w:r w:rsidRPr="004330C9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th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June 2013, Postgraduate Research Day Conference, Institute of Biomedical and Biomolecular Sciences (IBBS), University of Portsmouth, UK. (Poster Presentation). </w:t>
      </w:r>
    </w:p>
    <w:p w:rsidR="00476434" w:rsidRPr="004330C9" w:rsidRDefault="00476434" w:rsidP="0047643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227" w:line="36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>24</w:t>
      </w:r>
      <w:r w:rsidRPr="004330C9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th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- 28</w:t>
      </w:r>
      <w:r w:rsidRPr="004330C9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th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April 2013, Modern Approaches to Research &amp; Treatment of Cancer, International Summer School-ISS, </w:t>
      </w:r>
      <w:proofErr w:type="spellStart"/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>Piran</w:t>
      </w:r>
      <w:proofErr w:type="spellEnd"/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, Slovenia. (Oral Presentation) </w:t>
      </w:r>
    </w:p>
    <w:p w:rsidR="00476434" w:rsidRPr="004330C9" w:rsidRDefault="00476434" w:rsidP="0047643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227" w:line="36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>4</w:t>
      </w:r>
      <w:r w:rsidRPr="004330C9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th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Oct 2012, Research Student conference, University of Portsmouth, UK. (attendance) </w:t>
      </w:r>
    </w:p>
    <w:p w:rsidR="00476434" w:rsidRDefault="00476434" w:rsidP="0047643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227" w:line="36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>9</w:t>
      </w:r>
      <w:r w:rsidRPr="004330C9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th</w:t>
      </w:r>
      <w:r w:rsidRPr="004330C9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July 2012, LC480 Demo training workshop, School of Pharmacy and Biomedical Sciences, Portsmouth university, UK. (attendance) </w:t>
      </w:r>
    </w:p>
    <w:p w:rsidR="00476434" w:rsidRPr="00476434" w:rsidRDefault="00476434" w:rsidP="00476434">
      <w:pPr>
        <w:pStyle w:val="a4"/>
        <w:numPr>
          <w:ilvl w:val="0"/>
          <w:numId w:val="3"/>
        </w:numPr>
        <w:tabs>
          <w:tab w:val="left" w:pos="284"/>
        </w:tabs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476434">
        <w:rPr>
          <w:rFonts w:asciiTheme="majorBidi" w:hAnsiTheme="majorBidi" w:cstheme="majorBidi"/>
          <w:color w:val="000000"/>
          <w:sz w:val="24"/>
          <w:szCs w:val="24"/>
          <w:lang w:val="en-GB"/>
        </w:rPr>
        <w:lastRenderedPageBreak/>
        <w:t>27</w:t>
      </w:r>
      <w:r w:rsidRPr="00476434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th</w:t>
      </w:r>
      <w:r w:rsidRPr="0047643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-29</w:t>
      </w:r>
      <w:r w:rsidRPr="00476434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th</w:t>
      </w:r>
      <w:r w:rsidRPr="0047643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June2012, Scientific Annual Meeting of British Neuro-Oncology Society (BNOS-2012), Manchester, UK. (attendance) </w:t>
      </w:r>
    </w:p>
    <w:p w:rsidR="00476434" w:rsidRPr="00A407BD" w:rsidRDefault="00476434" w:rsidP="0047643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241" w:line="36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A407BD">
        <w:rPr>
          <w:rFonts w:asciiTheme="majorBidi" w:hAnsiTheme="majorBidi" w:cstheme="majorBidi"/>
          <w:color w:val="000000"/>
          <w:sz w:val="24"/>
          <w:szCs w:val="24"/>
          <w:lang w:val="en-GB"/>
        </w:rPr>
        <w:t>27</w:t>
      </w:r>
      <w:r w:rsidRPr="00A407BD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 xml:space="preserve">th </w:t>
      </w:r>
      <w:r w:rsidRPr="00A407BD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June 2012, 1st year PhD student conference, Faculty of Science, Portsmouth university, United Kingdom. (Poster presentation) </w:t>
      </w:r>
    </w:p>
    <w:p w:rsidR="00476434" w:rsidRPr="00A407BD" w:rsidRDefault="00476434" w:rsidP="0047643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241" w:line="36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A407BD">
        <w:rPr>
          <w:rFonts w:asciiTheme="majorBidi" w:hAnsiTheme="majorBidi" w:cstheme="majorBidi"/>
          <w:color w:val="000000"/>
          <w:sz w:val="24"/>
          <w:szCs w:val="24"/>
          <w:lang w:val="en-GB"/>
        </w:rPr>
        <w:t>13-14</w:t>
      </w:r>
      <w:r w:rsidRPr="00A407BD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th</w:t>
      </w:r>
      <w:r w:rsidRPr="00A407BD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June 2012, </w:t>
      </w:r>
      <w:proofErr w:type="spellStart"/>
      <w:r w:rsidRPr="00A407BD">
        <w:rPr>
          <w:rFonts w:asciiTheme="majorBidi" w:hAnsiTheme="majorBidi" w:cstheme="majorBidi"/>
          <w:color w:val="000000"/>
          <w:sz w:val="24"/>
          <w:szCs w:val="24"/>
          <w:lang w:val="en-GB"/>
        </w:rPr>
        <w:t>IncuCyte</w:t>
      </w:r>
      <w:proofErr w:type="spellEnd"/>
      <w:r w:rsidRPr="00A407BD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User Group Meeting, Essen Bioscience Ltd ,</w:t>
      </w:r>
      <w:proofErr w:type="spellStart"/>
      <w:r w:rsidRPr="00A407BD">
        <w:rPr>
          <w:rFonts w:asciiTheme="majorBidi" w:hAnsiTheme="majorBidi" w:cstheme="majorBidi"/>
          <w:color w:val="000000"/>
          <w:sz w:val="24"/>
          <w:szCs w:val="24"/>
          <w:lang w:val="en-GB"/>
        </w:rPr>
        <w:t>Biopark</w:t>
      </w:r>
      <w:proofErr w:type="spellEnd"/>
      <w:r w:rsidRPr="00A407BD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, Welwyn Garden City, Hertfordshire, United Kingdom. (attendance) </w:t>
      </w:r>
    </w:p>
    <w:p w:rsidR="00476434" w:rsidRPr="00A407BD" w:rsidRDefault="00476434" w:rsidP="0047643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241" w:line="36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A407BD">
        <w:rPr>
          <w:rFonts w:asciiTheme="majorBidi" w:hAnsiTheme="majorBidi" w:cstheme="majorBidi"/>
          <w:color w:val="000000"/>
          <w:sz w:val="24"/>
          <w:szCs w:val="24"/>
          <w:lang w:val="en-GB"/>
        </w:rPr>
        <w:t>11</w:t>
      </w:r>
      <w:r w:rsidRPr="00A407BD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th</w:t>
      </w:r>
      <w:r w:rsidRPr="00A407BD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May2012, IBBS day Institute of Biomedical and Bimolecular Science, University of Portsmouth, United Kingdom. (attendance) </w:t>
      </w:r>
    </w:p>
    <w:p w:rsidR="00476434" w:rsidRPr="00A407BD" w:rsidRDefault="00476434" w:rsidP="0047643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241" w:line="36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A407BD">
        <w:rPr>
          <w:rFonts w:asciiTheme="majorBidi" w:hAnsiTheme="majorBidi" w:cstheme="majorBidi"/>
          <w:color w:val="000000"/>
          <w:sz w:val="24"/>
          <w:szCs w:val="24"/>
          <w:lang w:val="en-GB"/>
        </w:rPr>
        <w:t>25-26</w:t>
      </w:r>
      <w:r w:rsidRPr="00A407BD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GB"/>
        </w:rPr>
        <w:t>th</w:t>
      </w:r>
      <w:r w:rsidRPr="00A407BD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January 2012, Learning Technology Exhibition and Learning Skills exhibition, Olympia2, London-United Kingdom. (attendance) </w:t>
      </w:r>
    </w:p>
    <w:p w:rsidR="00476434" w:rsidRPr="00A407BD" w:rsidRDefault="00476434" w:rsidP="00476434">
      <w:pPr>
        <w:rPr>
          <w:rFonts w:asciiTheme="majorBidi" w:hAnsiTheme="majorBidi" w:cstheme="majorBidi"/>
          <w:sz w:val="24"/>
          <w:szCs w:val="24"/>
        </w:rPr>
      </w:pPr>
    </w:p>
    <w:p w:rsidR="00476434" w:rsidRDefault="00476434" w:rsidP="00EB1F82">
      <w:pPr>
        <w:autoSpaceDE w:val="0"/>
        <w:autoSpaceDN w:val="0"/>
        <w:adjustRightInd w:val="0"/>
        <w:spacing w:after="227" w:line="360" w:lineRule="auto"/>
        <w:rPr>
          <w:rFonts w:ascii="Verdana" w:hAnsi="Verdana"/>
          <w:color w:val="000000"/>
          <w:sz w:val="20"/>
          <w:szCs w:val="20"/>
          <w:lang w:val="en-GB" w:bidi="ar-IQ"/>
        </w:rPr>
      </w:pPr>
    </w:p>
    <w:p w:rsidR="00476434" w:rsidRDefault="00476434" w:rsidP="00EB1F82">
      <w:pPr>
        <w:autoSpaceDE w:val="0"/>
        <w:autoSpaceDN w:val="0"/>
        <w:adjustRightInd w:val="0"/>
        <w:spacing w:after="227" w:line="360" w:lineRule="auto"/>
        <w:rPr>
          <w:rFonts w:ascii="Verdana" w:hAnsi="Verdana"/>
          <w:color w:val="000000"/>
          <w:sz w:val="20"/>
          <w:szCs w:val="20"/>
          <w:lang w:val="en-GB" w:bidi="ar-IQ"/>
        </w:rPr>
      </w:pPr>
    </w:p>
    <w:p w:rsidR="00476434" w:rsidRDefault="00476434" w:rsidP="00EB1F82">
      <w:pPr>
        <w:autoSpaceDE w:val="0"/>
        <w:autoSpaceDN w:val="0"/>
        <w:adjustRightInd w:val="0"/>
        <w:spacing w:after="227" w:line="360" w:lineRule="auto"/>
        <w:rPr>
          <w:rFonts w:ascii="Verdana" w:hAnsi="Verdana"/>
          <w:color w:val="000000"/>
          <w:sz w:val="20"/>
          <w:szCs w:val="20"/>
          <w:lang w:val="en-GB" w:bidi="ar-IQ"/>
        </w:rPr>
      </w:pPr>
    </w:p>
    <w:p w:rsidR="00476434" w:rsidRDefault="00476434" w:rsidP="00EB1F82">
      <w:pPr>
        <w:autoSpaceDE w:val="0"/>
        <w:autoSpaceDN w:val="0"/>
        <w:adjustRightInd w:val="0"/>
        <w:spacing w:after="227" w:line="360" w:lineRule="auto"/>
        <w:rPr>
          <w:rFonts w:ascii="Verdana" w:hAnsi="Verdana"/>
          <w:color w:val="000000"/>
          <w:sz w:val="20"/>
          <w:szCs w:val="20"/>
          <w:lang w:val="en-GB" w:bidi="ar-IQ"/>
        </w:rPr>
      </w:pPr>
    </w:p>
    <w:p w:rsidR="00476434" w:rsidRDefault="00476434" w:rsidP="00EB1F82">
      <w:pPr>
        <w:autoSpaceDE w:val="0"/>
        <w:autoSpaceDN w:val="0"/>
        <w:adjustRightInd w:val="0"/>
        <w:spacing w:after="227" w:line="360" w:lineRule="auto"/>
        <w:rPr>
          <w:rFonts w:ascii="Verdana" w:hAnsi="Verdana"/>
          <w:color w:val="000000"/>
          <w:sz w:val="20"/>
          <w:szCs w:val="20"/>
          <w:lang w:val="en-GB" w:bidi="ar-IQ"/>
        </w:rPr>
      </w:pPr>
    </w:p>
    <w:p w:rsidR="00476434" w:rsidRDefault="00476434" w:rsidP="00EB1F82">
      <w:pPr>
        <w:autoSpaceDE w:val="0"/>
        <w:autoSpaceDN w:val="0"/>
        <w:adjustRightInd w:val="0"/>
        <w:spacing w:after="227" w:line="360" w:lineRule="auto"/>
        <w:rPr>
          <w:rFonts w:ascii="Verdana" w:hAnsi="Verdana"/>
          <w:color w:val="000000"/>
          <w:sz w:val="20"/>
          <w:szCs w:val="20"/>
          <w:lang w:val="en-GB" w:bidi="ar-IQ"/>
        </w:rPr>
      </w:pPr>
    </w:p>
    <w:p w:rsidR="00476434" w:rsidRDefault="00476434" w:rsidP="00EB1F82">
      <w:pPr>
        <w:autoSpaceDE w:val="0"/>
        <w:autoSpaceDN w:val="0"/>
        <w:adjustRightInd w:val="0"/>
        <w:spacing w:after="227" w:line="360" w:lineRule="auto"/>
        <w:rPr>
          <w:rFonts w:ascii="Verdana" w:hAnsi="Verdana"/>
          <w:color w:val="000000"/>
          <w:sz w:val="20"/>
          <w:szCs w:val="20"/>
          <w:lang w:val="en-GB" w:bidi="ar-IQ"/>
        </w:rPr>
      </w:pPr>
    </w:p>
    <w:p w:rsidR="00476434" w:rsidRDefault="00476434" w:rsidP="00EB1F82">
      <w:pPr>
        <w:autoSpaceDE w:val="0"/>
        <w:autoSpaceDN w:val="0"/>
        <w:adjustRightInd w:val="0"/>
        <w:spacing w:after="227" w:line="360" w:lineRule="auto"/>
        <w:rPr>
          <w:rFonts w:ascii="Verdana" w:hAnsi="Verdana"/>
          <w:color w:val="000000"/>
          <w:sz w:val="20"/>
          <w:szCs w:val="20"/>
          <w:lang w:val="en-GB" w:bidi="ar-IQ"/>
        </w:rPr>
      </w:pPr>
    </w:p>
    <w:p w:rsidR="00476434" w:rsidRDefault="00476434" w:rsidP="00EB1F82">
      <w:pPr>
        <w:autoSpaceDE w:val="0"/>
        <w:autoSpaceDN w:val="0"/>
        <w:adjustRightInd w:val="0"/>
        <w:spacing w:after="227" w:line="360" w:lineRule="auto"/>
        <w:rPr>
          <w:rFonts w:ascii="Verdana" w:hAnsi="Verdana"/>
          <w:color w:val="000000"/>
          <w:sz w:val="20"/>
          <w:szCs w:val="20"/>
          <w:lang w:val="en-GB" w:bidi="ar-IQ"/>
        </w:rPr>
      </w:pPr>
    </w:p>
    <w:p w:rsidR="00476434" w:rsidRDefault="00476434" w:rsidP="00EB1F82">
      <w:pPr>
        <w:autoSpaceDE w:val="0"/>
        <w:autoSpaceDN w:val="0"/>
        <w:adjustRightInd w:val="0"/>
        <w:spacing w:after="227" w:line="360" w:lineRule="auto"/>
        <w:rPr>
          <w:rFonts w:ascii="Verdana" w:hAnsi="Verdana"/>
          <w:color w:val="000000"/>
          <w:sz w:val="20"/>
          <w:szCs w:val="20"/>
          <w:lang w:val="en-GB" w:bidi="ar-IQ"/>
        </w:rPr>
      </w:pPr>
    </w:p>
    <w:p w:rsidR="00476434" w:rsidRDefault="00476434" w:rsidP="00EB1F82">
      <w:pPr>
        <w:autoSpaceDE w:val="0"/>
        <w:autoSpaceDN w:val="0"/>
        <w:adjustRightInd w:val="0"/>
        <w:spacing w:after="227" w:line="360" w:lineRule="auto"/>
        <w:rPr>
          <w:rFonts w:ascii="Verdana" w:hAnsi="Verdana"/>
          <w:color w:val="000000"/>
          <w:sz w:val="20"/>
          <w:szCs w:val="20"/>
          <w:lang w:val="en-GB" w:bidi="ar-IQ"/>
        </w:rPr>
      </w:pPr>
    </w:p>
    <w:p w:rsidR="00476434" w:rsidRDefault="00476434" w:rsidP="00EB1F82">
      <w:pPr>
        <w:autoSpaceDE w:val="0"/>
        <w:autoSpaceDN w:val="0"/>
        <w:adjustRightInd w:val="0"/>
        <w:spacing w:after="227" w:line="360" w:lineRule="auto"/>
        <w:rPr>
          <w:rFonts w:ascii="Verdana" w:hAnsi="Verdana"/>
          <w:color w:val="000000"/>
          <w:sz w:val="20"/>
          <w:szCs w:val="20"/>
          <w:lang w:val="en-GB" w:bidi="ar-IQ"/>
        </w:rPr>
      </w:pPr>
    </w:p>
    <w:p w:rsidR="00476434" w:rsidRDefault="00476434" w:rsidP="00EB1F82">
      <w:pPr>
        <w:autoSpaceDE w:val="0"/>
        <w:autoSpaceDN w:val="0"/>
        <w:adjustRightInd w:val="0"/>
        <w:spacing w:after="227" w:line="360" w:lineRule="auto"/>
        <w:rPr>
          <w:rFonts w:ascii="Verdana" w:hAnsi="Verdana"/>
          <w:color w:val="000000"/>
          <w:sz w:val="20"/>
          <w:szCs w:val="20"/>
          <w:lang w:val="en-GB" w:bidi="ar-IQ"/>
        </w:rPr>
      </w:pPr>
    </w:p>
    <w:p w:rsidR="00476434" w:rsidRDefault="00476434" w:rsidP="00EB1F82">
      <w:pPr>
        <w:autoSpaceDE w:val="0"/>
        <w:autoSpaceDN w:val="0"/>
        <w:adjustRightInd w:val="0"/>
        <w:spacing w:after="227" w:line="360" w:lineRule="auto"/>
        <w:rPr>
          <w:rFonts w:ascii="Verdana" w:hAnsi="Verdana"/>
          <w:color w:val="000000"/>
          <w:sz w:val="20"/>
          <w:szCs w:val="20"/>
          <w:lang w:val="en-GB" w:bidi="ar-IQ"/>
        </w:rPr>
      </w:pPr>
    </w:p>
    <w:sectPr w:rsidR="00476434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147E1"/>
    <w:multiLevelType w:val="hybridMultilevel"/>
    <w:tmpl w:val="7B10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D2F04"/>
    <w:multiLevelType w:val="multilevel"/>
    <w:tmpl w:val="D77A1AB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F34BE"/>
    <w:multiLevelType w:val="hybridMultilevel"/>
    <w:tmpl w:val="9B6886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83058"/>
    <w:multiLevelType w:val="hybridMultilevel"/>
    <w:tmpl w:val="7CA0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E25C5"/>
    <w:multiLevelType w:val="hybridMultilevel"/>
    <w:tmpl w:val="81308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02B1D"/>
    <w:multiLevelType w:val="hybridMultilevel"/>
    <w:tmpl w:val="3008F8E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41376"/>
    <w:multiLevelType w:val="hybridMultilevel"/>
    <w:tmpl w:val="A3C43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A2836"/>
    <w:multiLevelType w:val="hybridMultilevel"/>
    <w:tmpl w:val="C0D41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E6CB5"/>
    <w:multiLevelType w:val="hybridMultilevel"/>
    <w:tmpl w:val="56902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2862B9"/>
    <w:multiLevelType w:val="hybridMultilevel"/>
    <w:tmpl w:val="619AE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A14B6"/>
    <w:multiLevelType w:val="multilevel"/>
    <w:tmpl w:val="7E9CC0D4"/>
    <w:lvl w:ilvl="0">
      <w:start w:val="1"/>
      <w:numFmt w:val="lowerLetter"/>
      <w:lvlText w:val="%1."/>
      <w:lvlJc w:val="left"/>
      <w:pPr>
        <w:ind w:left="502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13"/>
  </w:num>
  <w:num w:numId="12">
    <w:abstractNumId w:val="14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F"/>
    <w:rsid w:val="000B1312"/>
    <w:rsid w:val="0010086D"/>
    <w:rsid w:val="001D260D"/>
    <w:rsid w:val="001F5DE8"/>
    <w:rsid w:val="0022715F"/>
    <w:rsid w:val="00397F9E"/>
    <w:rsid w:val="004330C9"/>
    <w:rsid w:val="00476434"/>
    <w:rsid w:val="0049573C"/>
    <w:rsid w:val="00525D6E"/>
    <w:rsid w:val="005A3A0D"/>
    <w:rsid w:val="005E0813"/>
    <w:rsid w:val="0063014D"/>
    <w:rsid w:val="00640A25"/>
    <w:rsid w:val="006B3517"/>
    <w:rsid w:val="006F3F08"/>
    <w:rsid w:val="007F4C01"/>
    <w:rsid w:val="0092233A"/>
    <w:rsid w:val="009C7106"/>
    <w:rsid w:val="009E2051"/>
    <w:rsid w:val="00A22646"/>
    <w:rsid w:val="00A37F2B"/>
    <w:rsid w:val="00A407BD"/>
    <w:rsid w:val="00A76797"/>
    <w:rsid w:val="00AB759F"/>
    <w:rsid w:val="00B22FAE"/>
    <w:rsid w:val="00B73F00"/>
    <w:rsid w:val="00C431AC"/>
    <w:rsid w:val="00CB4071"/>
    <w:rsid w:val="00D44BB5"/>
    <w:rsid w:val="00D77D99"/>
    <w:rsid w:val="00DA1DDF"/>
    <w:rsid w:val="00DE6B11"/>
    <w:rsid w:val="00E67AF9"/>
    <w:rsid w:val="00EB1F82"/>
    <w:rsid w:val="00F02CC3"/>
    <w:rsid w:val="00F22F30"/>
    <w:rsid w:val="00FD349B"/>
    <w:rsid w:val="00FD39E7"/>
    <w:rsid w:val="00FE2503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22715F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0B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B73F00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9E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E2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22715F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0B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B73F00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9E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E2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.a.jassa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1903-3231-4A72-9E6E-2F868123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20</Words>
  <Characters>13225</Characters>
  <Application>Microsoft Office Word</Application>
  <DocSecurity>0</DocSecurity>
  <Lines>110</Lines>
  <Paragraphs>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m</cp:lastModifiedBy>
  <cp:revision>3</cp:revision>
  <dcterms:created xsi:type="dcterms:W3CDTF">2017-01-31T18:07:00Z</dcterms:created>
  <dcterms:modified xsi:type="dcterms:W3CDTF">2017-01-31T18:20:00Z</dcterms:modified>
</cp:coreProperties>
</file>